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0176" w14:textId="43088519" w:rsidR="00F41505" w:rsidRPr="00920C16" w:rsidRDefault="00F41505" w:rsidP="00920C16">
      <w:pPr>
        <w:pStyle w:val="Heading1"/>
        <w:spacing w:before="0" w:after="0" w:line="540" w:lineRule="atLeast"/>
        <w:rPr>
          <w:rStyle w:val="ne-text"/>
          <w:sz w:val="42"/>
          <w:szCs w:val="42"/>
          <w:bdr w:val="none" w:sz="0" w:space="0" w:color="auto" w:frame="1"/>
        </w:rPr>
      </w:pPr>
      <w:r w:rsidRPr="00920C16">
        <w:rPr>
          <w:rStyle w:val="ne-text"/>
          <w:sz w:val="42"/>
          <w:szCs w:val="42"/>
          <w:bdr w:val="none" w:sz="0" w:space="0" w:color="auto" w:frame="1"/>
        </w:rPr>
        <w:t>前言</w:t>
      </w:r>
      <w:r w:rsidRPr="00920C16">
        <w:rPr>
          <w:rStyle w:val="ne-text"/>
          <w:sz w:val="42"/>
          <w:szCs w:val="42"/>
          <w:bdr w:val="none" w:sz="0" w:space="0" w:color="auto" w:frame="1"/>
        </w:rPr>
        <w:t>1-</w:t>
      </w:r>
      <w:r w:rsidRPr="00920C16">
        <w:rPr>
          <w:rStyle w:val="ne-text"/>
          <w:sz w:val="42"/>
          <w:szCs w:val="42"/>
          <w:bdr w:val="none" w:sz="0" w:space="0" w:color="auto" w:frame="1"/>
        </w:rPr>
        <w:t>为什么我们要读书</w:t>
      </w:r>
    </w:p>
    <w:p w14:paraId="43CB755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大家好，我是王盐，欢迎来到我的读书会。</w:t>
      </w:r>
    </w:p>
    <w:p w14:paraId="6F619B7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E9527A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很高兴可以和大家一起坚持读书。</w:t>
      </w:r>
    </w:p>
    <w:p w14:paraId="0B1DFC6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695F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开始之前，首先我们要来思考一下，我们为什么要做这件事？</w:t>
      </w:r>
    </w:p>
    <w:p w14:paraId="1D8D07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666878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上学的时候已经读够了。</w:t>
      </w:r>
    </w:p>
    <w:p w14:paraId="666A3C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4AB80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工作已经很辛苦了。</w:t>
      </w:r>
    </w:p>
    <w:p w14:paraId="127B19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77F594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难得有些空闲的时间，为什么我们要读书，而不是刷手机、打游戏、或是看电视呢？</w:t>
      </w:r>
    </w:p>
    <w:p w14:paraId="0B9100A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D253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可以在网络上看到各种各样的信息，可以不出门便知天下事，为什么还要像上个时代那样去读书呢？</w:t>
      </w:r>
    </w:p>
    <w:p w14:paraId="23CB80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11E45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确实，我们生活在一个互联网高度发达的社会，我们每天的生活几乎无时无刻不与网络产生联系。</w:t>
      </w:r>
    </w:p>
    <w:p w14:paraId="1153FF8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7E6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在学校、公司、餐厅、路边遇到的每个人，大多都低头盯着手机。</w:t>
      </w:r>
    </w:p>
    <w:p w14:paraId="320A18E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86A317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以前看过一个很有趣的问答：</w:t>
      </w:r>
    </w:p>
    <w:p w14:paraId="2CF914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87C9A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有人问和女朋友吵架了，现在女朋友一直不理我，不肯和我说话怎么办？</w:t>
      </w:r>
    </w:p>
    <w:p w14:paraId="7650EF0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9EFB39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最热门的答案是：</w:t>
      </w:r>
    </w:p>
    <w:p w14:paraId="1BC8A6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BAC557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把家里的网络密码改了。</w:t>
      </w:r>
    </w:p>
    <w:p w14:paraId="1D58535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081C3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现代人手机不离身，从某种意义上，手机已经成为了我们身体的一部分，成为了一种电子化的器官。</w:t>
      </w:r>
    </w:p>
    <w:p w14:paraId="6D2CC3F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965F6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么想想，还挺科幻的。</w:t>
      </w:r>
    </w:p>
    <w:p w14:paraId="07A4DF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B165B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过网络并不是万能的，它并不能带给我们太多对自身有价值的东西。</w:t>
      </w:r>
    </w:p>
    <w:p w14:paraId="03B1795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A87EAD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每天在社交网络上看到的信息，充斥着各种软文广告、娱乐八卦、成功学鸡汤、无尽的争吵、让人愤怒、焦虑的新闻。</w:t>
      </w:r>
    </w:p>
    <w:p w14:paraId="5B4959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EF05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然而真正能令你变好，能让你升职加薪，生活更幸福的信息，却是那么的稀少。</w:t>
      </w:r>
    </w:p>
    <w:p w14:paraId="17A312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172AA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相信你肯定是想看到这些内容，才关注我的。</w:t>
      </w:r>
    </w:p>
    <w:p w14:paraId="21CD4E3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C3EA1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说实话，我个人的水平比起那些真正的大师、智者、企业家还差的很远很远。</w:t>
      </w:r>
    </w:p>
    <w:p w14:paraId="69CA29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BAAA33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令人遗憾的是，我这种二流水平，在社交媒体的数据后台中，居然成为了职场领域最顶端的少数人之一。</w:t>
      </w:r>
    </w:p>
    <w:p w14:paraId="2C43ECD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4E0C91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让我想到了一句古话。</w:t>
      </w:r>
    </w:p>
    <w:p w14:paraId="7E9070C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430C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时无英雄，使竖子成名。</w:t>
      </w:r>
    </w:p>
    <w:p w14:paraId="5542BF7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CB94BC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对此并不感到开心。</w:t>
      </w:r>
    </w:p>
    <w:p w14:paraId="6B9D90B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6C5EB4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PingFang SC" w:hAnsi="PingFang SC"/>
          <w:color w:val="404040"/>
          <w:spacing w:val="2"/>
          <w:sz w:val="23"/>
          <w:szCs w:val="23"/>
        </w:rPr>
        <w:t xml:space="preserve">200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，年少的我第一次在网吧访问互联网，那个充斥着理想主义的虚拟世界，深深的吸引了我。</w:t>
      </w:r>
    </w:p>
    <w:p w14:paraId="41E046E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0C0D2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早期互联网由于上网费用贵，需要一定的技术门槛，只有少数人才能访问互联网。</w:t>
      </w:r>
    </w:p>
    <w:p w14:paraId="6D60EB0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A255A4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根据官方统计的数据，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200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网民学历构成，本科生占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51.86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；而到了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202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，由于网络大规模普及，本科生被稀释到了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9.3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，而高中以下学历占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59.6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。</w:t>
      </w:r>
    </w:p>
    <w:p w14:paraId="46058E5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32880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见过互联网最美好的一面，我曾在网络上学到很多企业管理、投资理财、职场技能、个人成长等很多有价值的信息。</w:t>
      </w:r>
    </w:p>
    <w:p w14:paraId="539A62D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4CFBA0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对于高中退学的我来说，互联网确实起到了让我看到更大世界的作用。</w:t>
      </w:r>
    </w:p>
    <w:p w14:paraId="1021C25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A2A5FB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坚信，随着时代的发展，在未来书这一概念会慢慢消失，所有的纸质书籍都会电子化，互联网会成为巨大的、所有人可以访问的数据库，全人类的知识都汇集于此。</w:t>
      </w:r>
    </w:p>
    <w:p w14:paraId="46A7124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275E29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然而现在，随着中文互联网环境的逐步劣化，我开始有意识的减少花费在网络上的时间。</w:t>
      </w:r>
    </w:p>
    <w:p w14:paraId="4F81E9A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ECC99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原因很简单，因为没有什么我能看进去的内容了。</w:t>
      </w:r>
    </w:p>
    <w:p w14:paraId="27FE62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50BF42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刷手机刷了一天，得不到任何有价值的信息。最后收获的，只有空虚、迷茫与焦虑。</w:t>
      </w:r>
    </w:p>
    <w:p w14:paraId="16A2AA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977AA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再次重新拾起阅读的习惯，并从中得到极大的收获。</w:t>
      </w:r>
    </w:p>
    <w:p w14:paraId="7ED08D0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1BE2E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读书，并不是为了培养爱好，就是纯粹的学习知识，利用知识去多赚钱，去解决生活中的难题。</w:t>
      </w:r>
    </w:p>
    <w:p w14:paraId="1812E3B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B7D1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们未来选择的书，都是实用性质的书籍。</w:t>
      </w:r>
    </w:p>
    <w:p w14:paraId="51FB87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97B76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回想一下，当你和室友关系不好，当你被老板骂、被同事欺负时，当你不确定要不要分手、要不要离婚时，当你找不到好工作，却不知道怎么办的时候，你又能得到谁的帮助呢？</w:t>
      </w:r>
    </w:p>
    <w:p w14:paraId="50855A9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F20B9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请教父母？他们也不懂。</w:t>
      </w:r>
    </w:p>
    <w:p w14:paraId="2EB419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E469F5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问自己身边的朋友？他们和你一样，也充满了迷茫。</w:t>
      </w:r>
    </w:p>
    <w:p w14:paraId="065C36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A9C3CC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问同事或上司？我觉得你肯定不会这么做。</w:t>
      </w:r>
    </w:p>
    <w:p w14:paraId="76D494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50112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我遇到这些难题时，我也很渴望有个人生导师或是教父之类的角色来只指引我。</w:t>
      </w:r>
    </w:p>
    <w:p w14:paraId="1EAE54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0E290E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很遗憾，没有人能真正的帮助你。</w:t>
      </w:r>
    </w:p>
    <w:p w14:paraId="2EDE11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62EF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常说，人一定要自强不息，如果你想要依赖别人，最终一定会失望。</w:t>
      </w:r>
    </w:p>
    <w:p w14:paraId="267C1DF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295DB2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社会中摸爬滚打多年，最后我发现，读书还是最好的学习方式。</w:t>
      </w:r>
    </w:p>
    <w:p w14:paraId="4A0451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2B318F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通过阅读，与这个世界上最聪明，最有智慧的顶级大师交谈，去学习他们的智慧与经验。</w:t>
      </w:r>
    </w:p>
    <w:p w14:paraId="4BD25A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FD7A0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在网上看到的干货，可能还没有你看经典著作一页纸的信息密度更大。</w:t>
      </w:r>
    </w:p>
    <w:p w14:paraId="6E34BD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85EFB4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仅如此，真正的好书，不但不会引发你的焦虑，还会像甘霖滋润大地一样，让你的内心产生勇气与希望。</w:t>
      </w:r>
    </w:p>
    <w:p w14:paraId="6EDBD9D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3410CB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很多次的人生低谷中，我都是通过看毛主席的著作，坚定信念与信心的，每次觉得无以为继的时候，我都会翻开毛主席的著作阅读，获得精神力量。</w:t>
      </w:r>
    </w:p>
    <w:p w14:paraId="7191627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17BE3A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亲身经历的，也是我所坚信的，读书真的很有用。</w:t>
      </w:r>
    </w:p>
    <w:p w14:paraId="38D9357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FE5E2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减少上网的时间，用这段时间读读书，绝对可以让你减少很多的焦虑。</w:t>
      </w:r>
    </w:p>
    <w:p w14:paraId="313651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BDFA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因为你知道你在学习，在成长，在进步，每天哪怕只进步一点点，也会让你觉得充实，心里踏实。</w:t>
      </w:r>
    </w:p>
    <w:p w14:paraId="1F486C8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877A03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说了这么多好处，我还是要悄悄的告诉你一个小秘密。</w:t>
      </w:r>
    </w:p>
    <w:p w14:paraId="6049B0B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0D8E2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世界上其实很少有人发自内心热爱读书。</w:t>
      </w:r>
    </w:p>
    <w:p w14:paraId="5112A1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2D9851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认识很多名校毕业的朋友，他们不喜欢读书。</w:t>
      </w:r>
    </w:p>
    <w:p w14:paraId="7DD488D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D92A2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认识很多企业高层，他们也不喜欢读书。</w:t>
      </w:r>
    </w:p>
    <w:p w14:paraId="5D61C55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ADC8B2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甚至向你推荐读书的我，也没有很热爱读书。</w:t>
      </w:r>
    </w:p>
    <w:p w14:paraId="49D303E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F4979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所知的最热爱读书的人是毛主席，他真正做到了读书破万卷，即使到了生命的尽头，也要坚持读书。</w:t>
      </w:r>
    </w:p>
    <w:p w14:paraId="00BD7F4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0C8269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站在神经科学的角度，人的大脑并不善于思考，我们没办法很容易的理解抽象的事物，因为大脑思考时消耗能量很大，我们的大脑会本能的逃避思考。</w:t>
      </w:r>
    </w:p>
    <w:p w14:paraId="197CAB3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C081A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做十个俯卧撑，与一道高中数学题，你更愿意选择哪个？</w:t>
      </w:r>
    </w:p>
    <w:p w14:paraId="1A3BB9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04C32C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肯定是选俯卧撑的。</w:t>
      </w:r>
    </w:p>
    <w:p w14:paraId="06438F2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8D75C6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必须接受一个事实，那就是学习这事本身是反人性的。</w:t>
      </w:r>
    </w:p>
    <w:p w14:paraId="2900BB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16229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知道学习很好，读书很好，努力工作很好，但我们很难坚持，靠意志力基本做不到。</w:t>
      </w:r>
    </w:p>
    <w:p w14:paraId="183AE94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1344F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好逸恶劳，是我们的本能。</w:t>
      </w:r>
    </w:p>
    <w:p w14:paraId="294AB11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177CF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你没能坚持学习，坚持阅读，也不要给自己太大压力，因为你并不是一个懒惰的人。</w:t>
      </w:r>
    </w:p>
    <w:p w14:paraId="5C5FC0F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07B3D7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虽然靠我们的意志力，我们很难成为理想中的自己。</w:t>
      </w:r>
    </w:p>
    <w:p w14:paraId="72F1E7B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53C12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我们可以通过外界的影响，来达成自己的目的。</w:t>
      </w:r>
    </w:p>
    <w:p w14:paraId="3926F03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5DADE3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记得我第一次读著名的科幻著作《三体》时，看着厚厚的三本书，很快就放弃了。</w:t>
      </w:r>
    </w:p>
    <w:p w14:paraId="588B316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F3255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的朋友疯狂安利，这部作品也特别有名，我偶尔在网上看到一些片段，也觉得书很不错，但我就是很难坚持下去。</w:t>
      </w:r>
    </w:p>
    <w:p w14:paraId="00EB79A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4A6E4C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直到有一天，家里停电了。</w:t>
      </w:r>
    </w:p>
    <w:p w14:paraId="71A413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8D97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实在无所事事，我便拿起了那本三体。</w:t>
      </w:r>
    </w:p>
    <w:p w14:paraId="58EAACD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DF694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口气读完第一本，废寝忘食的读，很快就把三本都读完了，真是好书。</w:t>
      </w:r>
    </w:p>
    <w:p w14:paraId="379D2A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63F9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相信你也会有类似的经历。</w:t>
      </w:r>
    </w:p>
    <w:p w14:paraId="4D6046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18937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做一件事，一开始做不进去，沉不下心，但后来因为某种原因，你慢慢的进入状态，最后不但不会觉得烦躁，反而觉得特别愉悦。</w:t>
      </w:r>
    </w:p>
    <w:p w14:paraId="081E8F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77AE15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心理学中这种现象叫做「心流」（</w:t>
      </w:r>
      <w:r>
        <w:rPr>
          <w:rFonts w:ascii="PingFang SC" w:hAnsi="PingFang SC"/>
          <w:color w:val="404040"/>
          <w:spacing w:val="2"/>
          <w:sz w:val="23"/>
          <w:szCs w:val="23"/>
        </w:rPr>
        <w:t>Mental flow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）。指当一个人全身心投入某件事后，会产生高度的愉悦和充实感，并在这个过程中忘记时间的流逝。如果你空虚、焦虑或是生活的不如意，就去做能让你进入这种状态的事情吧，它会带给你平静与幸福。</w:t>
      </w:r>
    </w:p>
    <w:p w14:paraId="60230D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BD1545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也是我们想要达到的目的，将读书这件事，尽可能的变轻松，变得有趣，让它成为一件快乐的事情。</w:t>
      </w:r>
    </w:p>
    <w:p w14:paraId="689E957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D968C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一直相信，知识会改变命运，从高中退学在路边发传单，到进入一线互联网大厂工作，我本人就是个很好的例子。</w:t>
      </w:r>
    </w:p>
    <w:p w14:paraId="7D954CA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3AA32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人生苦难重重，我们在生活中会遇到各种各样的难题，它们会让我们痛苦、焦虑、迷茫。</w:t>
      </w:r>
    </w:p>
    <w:p w14:paraId="1353D94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2C2D5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唯一的办法，就是直面问题本身，用知识武装自己，去解决一个又一个难题。</w:t>
      </w:r>
    </w:p>
    <w:p w14:paraId="577CDA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E604F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当中，你会变得越来越强，你的生活也会越来越幸福。</w:t>
      </w:r>
    </w:p>
    <w:p w14:paraId="725A4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C2A7AB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让我们一起开始一段崭新的旅程吧。</w:t>
      </w:r>
    </w:p>
    <w:p w14:paraId="38E6EC3F" w14:textId="77777777" w:rsidR="00F41505" w:rsidRDefault="00F41505" w:rsidP="00F41505">
      <w:pPr>
        <w:rPr>
          <w:rFonts w:ascii="Helvetica" w:hAnsi="Helvetica" w:cs="Helvetica"/>
          <w:color w:val="000000"/>
          <w:sz w:val="31"/>
          <w:szCs w:val="31"/>
          <w:shd w:val="clear" w:color="auto" w:fill="FFFFFF"/>
        </w:rPr>
      </w:pPr>
    </w:p>
    <w:p w14:paraId="5A32759D" w14:textId="1581C72F" w:rsidR="00F41505" w:rsidRPr="00920C16" w:rsidRDefault="00F41505" w:rsidP="00920C16">
      <w:pPr>
        <w:pStyle w:val="Heading1"/>
        <w:spacing w:before="0" w:after="0" w:line="540" w:lineRule="atLeast"/>
        <w:rPr>
          <w:rStyle w:val="ne-text"/>
          <w:sz w:val="42"/>
          <w:szCs w:val="42"/>
          <w:bdr w:val="none" w:sz="0" w:space="0" w:color="auto" w:frame="1"/>
        </w:rPr>
      </w:pPr>
      <w:r w:rsidRPr="00920C16">
        <w:rPr>
          <w:rStyle w:val="ne-text"/>
          <w:sz w:val="42"/>
          <w:szCs w:val="42"/>
          <w:bdr w:val="none" w:sz="0" w:space="0" w:color="auto" w:frame="1"/>
        </w:rPr>
        <w:t>前言</w:t>
      </w:r>
      <w:r w:rsidRPr="00920C16">
        <w:rPr>
          <w:rStyle w:val="ne-text"/>
          <w:sz w:val="42"/>
          <w:szCs w:val="42"/>
          <w:bdr w:val="none" w:sz="0" w:space="0" w:color="auto" w:frame="1"/>
        </w:rPr>
        <w:t>2-</w:t>
      </w:r>
      <w:r w:rsidRPr="00920C16">
        <w:rPr>
          <w:rStyle w:val="ne-text"/>
          <w:sz w:val="42"/>
          <w:szCs w:val="42"/>
          <w:bdr w:val="none" w:sz="0" w:space="0" w:color="auto" w:frame="1"/>
        </w:rPr>
        <w:t>读书的基本方法</w:t>
      </w:r>
    </w:p>
    <w:p w14:paraId="19FBE5F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多年的工作中，我曾有过一个很久没有想通的困惑。</w:t>
      </w:r>
    </w:p>
    <w:p w14:paraId="6FB245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520C9E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为什么很多名校毕业的人，他们聪明，出身优越，却经常做些我都能看出来的傻事？</w:t>
      </w:r>
    </w:p>
    <w:p w14:paraId="75EEF96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E418F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后来随着时间推移，我慢慢的领悟到了一个非常简单的答案。</w:t>
      </w:r>
    </w:p>
    <w:p w14:paraId="289E056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1424C9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世界上的绝大多数人，都是好逸恶劳的，当出身优越、天资聪颖的名校精英，已经拥有良好的生活条件时，很多人就会转而去追求享受生活。</w:t>
      </w:r>
    </w:p>
    <w:p w14:paraId="7781D0B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A31DB3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本身并没有什么不好，每个人都有选择生活的权力与自由。</w:t>
      </w:r>
    </w:p>
    <w:p w14:paraId="75B3D73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F54846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放弃持续的学习，会让人停留在某个水平上止步不前，人的成长也就会停滞于此。</w:t>
      </w:r>
    </w:p>
    <w:p w14:paraId="3868C72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ABF0B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很喜欢的美剧动画《马男波杰克》中提到过一个很有趣的概念，叫做「冻龄点」，即停止成长的年龄。</w:t>
      </w:r>
    </w:p>
    <w:p w14:paraId="2D3D76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9F872F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个人在冻龄点后，这个人的心智便会一直停留在这个年龄，之后的人生也只是无数次的重复罢了。</w:t>
      </w:r>
    </w:p>
    <w:p w14:paraId="3B5FD6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B606F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和很多名校生、大公司精英聊过这个问题。</w:t>
      </w:r>
    </w:p>
    <w:p w14:paraId="7035BF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90F745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其实道理很多人都明白，但大家也都无奈的承认，年纪大了，工作繁忙，各种琐事又多，实在没有太多的精力和时间去读书学习了。</w:t>
      </w:r>
    </w:p>
    <w:p w14:paraId="40EEA6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E8718A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难得有碎片化的时间，躺着刷刷手机多省事。</w:t>
      </w:r>
    </w:p>
    <w:p w14:paraId="3FC9CC3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BABEBA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种状态下，伸手拿起一本书都需要莫大的勇气。</w:t>
      </w:r>
    </w:p>
    <w:p w14:paraId="4D7CAD8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318F20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随着现代医学的不断研究，我们逐渐发现，人类的意志力并不是万能的，它很像是手机的电量，会随着使用不断消耗。</w:t>
      </w:r>
    </w:p>
    <w:p w14:paraId="2F0A9B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4F9F2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意志力消耗光了，人就会觉得疲惫无力，就需要休息来恢复意志力。</w:t>
      </w:r>
    </w:p>
    <w:p w14:paraId="43E477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EC9E30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每天要处理很多的事情，光是应对生活本身，就要耗费大量的意志力。</w:t>
      </w:r>
    </w:p>
    <w:p w14:paraId="1216BEB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D9E1C3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种情况下，想要通过意志力来逼迫自己坚持读书，几乎是不可能成功的事情。</w:t>
      </w:r>
    </w:p>
    <w:p w14:paraId="05AC246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7FD110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相信很多人都曾下定决心想要坚持实现某个目标，但最后我们发现越是需要你下极大的决心，鼓足勇气去坚持的事情，越是难以实现。</w:t>
      </w:r>
    </w:p>
    <w:p w14:paraId="028422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21FD4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管你此刻是多么的斗志昂扬，不管你给自己打了多少鸡血，这种效果都会在一夜之间化为乌有。</w:t>
      </w:r>
    </w:p>
    <w:p w14:paraId="3A36FFA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FB80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们想要坚持读书，就必须寻找科学有效的方法。</w:t>
      </w:r>
    </w:p>
    <w:p w14:paraId="4D766F8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3A2630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里我会介绍几种简单易行的方法来帮助我们更好的坚持读书，达到更好的效果。</w:t>
      </w:r>
    </w:p>
    <w:p w14:paraId="17BE69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ED978D2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一种方法：早起读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书</w:t>
      </w:r>
    </w:p>
    <w:p w14:paraId="77FCFA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F2A091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经过一夜的休息，意志力在此刻达到顶峰，大脑也处于良好的状态。</w:t>
      </w:r>
    </w:p>
    <w:p w14:paraId="4AAB27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1EB2E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此时读书的效果最好。</w:t>
      </w:r>
    </w:p>
    <w:p w14:paraId="6BC311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573041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且早晨是一天当中最少被外界干扰的时间段，你更容易全身心的沉浸在学习中。</w:t>
      </w:r>
    </w:p>
    <w:p w14:paraId="18706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C5E1C07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二种方法：用读书替代刷手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机</w:t>
      </w:r>
    </w:p>
    <w:p w14:paraId="3165FCA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09A70C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种方法不但可以提醒你多读书，也可以帮助你戒掉过于频繁的刷手机。</w:t>
      </w:r>
    </w:p>
    <w:p w14:paraId="2FE561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DDB4C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你产生刷手机的冲动时，你可以打开手机通过阅读电子书来满足这种冲动。</w:t>
      </w:r>
    </w:p>
    <w:p w14:paraId="311AC5B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1F26DC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三种方法：使用阅读软件的语音功能「听书」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。</w:t>
      </w:r>
    </w:p>
    <w:p w14:paraId="2522C70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3A09D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个人非常喜欢的方法。</w:t>
      </w:r>
    </w:p>
    <w:p w14:paraId="4797928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DE468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我在做家务、通勤、锻炼身体的时候，我会一边做手头的事情，一边听书。</w:t>
      </w:r>
    </w:p>
    <w:p w14:paraId="164557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D38DAD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样不但可以排解无聊，也可以一心两用，提高效率。</w:t>
      </w:r>
    </w:p>
    <w:p w14:paraId="0931A62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0BF296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每天晚上你可以在睡觉前闭着眼睛听上一小会儿，它不会像刷手机那样影响你的睡眠质量。</w:t>
      </w:r>
    </w:p>
    <w:p w14:paraId="50A490C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536195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四种方法：降低对一本书的预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期</w:t>
      </w:r>
    </w:p>
    <w:p w14:paraId="1DD386E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6EBAD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个很多人都存在的误区。大多数人鼓起勇气去看一本书，往往是出于对这本书的崇拜。</w:t>
      </w:r>
    </w:p>
    <w:p w14:paraId="2A6CEAD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F78EE1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他们渴望通过一本书就可以让自己的生活彻底改变，让自己脱胎换骨。</w:t>
      </w:r>
    </w:p>
    <w:p w14:paraId="4D5237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3398B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当他们抱着极高的期待看完这本书的时候，却发现自己的生活并没有明显的变化。</w:t>
      </w:r>
    </w:p>
    <w:p w14:paraId="6475F4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21701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很容易引发一种挫败感。</w:t>
      </w:r>
    </w:p>
    <w:p w14:paraId="49D51CF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FC5BD1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实际上一本书如果能带给你一个思路上的启发，一个新颖的观点，这就已经足够了。</w:t>
      </w:r>
    </w:p>
    <w:p w14:paraId="2FF441D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88EEC89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五种方法：不要做笔记。学到了什么，没事就在心里默念几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句</w:t>
      </w:r>
    </w:p>
    <w:p w14:paraId="2E1521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BAA950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很多人在读书的时候呢习惯去做读书笔记。</w:t>
      </w:r>
    </w:p>
    <w:p w14:paraId="5A233D0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4E809B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实际上这并不是一个很好的习惯。</w:t>
      </w:r>
    </w:p>
    <w:p w14:paraId="24CA37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CCE909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诚然，你在记笔记的过程当中会加深记忆。</w:t>
      </w:r>
    </w:p>
    <w:p w14:paraId="1B8F14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B10872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这种记忆呢更多的是非常机械的记忆。</w:t>
      </w:r>
    </w:p>
    <w:p w14:paraId="241E857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1F20D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想要学习，想要掌握知识，其实更多的需要的是对知识的理解与运用。</w:t>
      </w:r>
    </w:p>
    <w:p w14:paraId="7DFAE6F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D7B8B0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如果不去思考，只是机械的去背诵，那么记笔记这件事价值并不大。</w:t>
      </w:r>
    </w:p>
    <w:p w14:paraId="2791DB7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19D66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且记笔记会极大的提高我们读书的成本，增加心理压力，导致我们更难坚持去读书。</w:t>
      </w:r>
    </w:p>
    <w:p w14:paraId="2E70648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8CC86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读书后，可以没事的时候，自己默念几句，昨天我读的内容里，哪些内容最有收获？</w:t>
      </w:r>
    </w:p>
    <w:p w14:paraId="49405F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92AD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读完那几页书后，有什么样的感想？</w:t>
      </w:r>
    </w:p>
    <w:p w14:paraId="270E82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2A74B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自己在心里没事想一想，就能起到加深记忆的作用，也可以帮助我们消化这些知识。</w:t>
      </w:r>
    </w:p>
    <w:p w14:paraId="16FEE8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C27D2D9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六种方法：改变外界环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境</w:t>
      </w:r>
    </w:p>
    <w:p w14:paraId="2ED0B79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1FA66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去自习室、图书馆、书店、咖啡馆之类的地方看书、学习。</w:t>
      </w:r>
    </w:p>
    <w:p w14:paraId="1140482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1D3F4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人很容易受到外界环境的影响，我们可以通过这种影响来更轻松的进入学习状态。</w:t>
      </w:r>
    </w:p>
    <w:p w14:paraId="7F12A18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8CC6EA0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七种方法：找人监督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你</w:t>
      </w:r>
    </w:p>
    <w:p w14:paraId="25BC9F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04D631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网上有一个很流行的说法，说一个人知识储备的巅峰就是在高三的时候。</w:t>
      </w:r>
    </w:p>
    <w:p w14:paraId="43DF04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DB3137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说法在近年来呢其实有些不太准确了，因为现在我们会去考研读博，知识密度更大。</w:t>
      </w:r>
    </w:p>
    <w:p w14:paraId="39FEC4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DD771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道理还是一样的，在学校的这种环境当中，有老师，同学，甚至是家长监督，会促使我们提高学习的效率。</w:t>
      </w:r>
    </w:p>
    <w:p w14:paraId="4D209A9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6D658F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过当你出来工作之后，你就很难找到这样可以监督你的人了。</w:t>
      </w:r>
    </w:p>
    <w:p w14:paraId="181F964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ED4212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般来说我都是比较推荐可以让自己的父母，尤其是我们亲爱的妈妈来监督我们继续学习。</w:t>
      </w:r>
    </w:p>
    <w:p w14:paraId="7B0840A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A48FE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在学习的时候开摄像头，让妈妈来监督你。</w:t>
      </w:r>
    </w:p>
    <w:p w14:paraId="7231269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2A19BD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的母亲对监督我学习这件事呢并没有什么太大的兴趣，所以我也只好去寻找其他的方法。</w:t>
      </w:r>
    </w:p>
    <w:p w14:paraId="6CE430B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92CC8E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创办这个读书会的初衷。</w:t>
      </w:r>
    </w:p>
    <w:p w14:paraId="1622F37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5E22D7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希望有人可以监督我坚持读书，坚持学习。</w:t>
      </w:r>
    </w:p>
    <w:p w14:paraId="60F7DC6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FCFBDB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参加读书会，会有其他的小伙伴督促你每天读书。</w:t>
      </w:r>
    </w:p>
    <w:p w14:paraId="7FAD6B2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AF452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有人坚持提醒你，督促你，要比靠意志力、靠自律靠谱的多。</w:t>
      </w:r>
    </w:p>
    <w:p w14:paraId="4A1157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64E1244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八种方法：把自己学到的知识教给别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人</w:t>
      </w:r>
    </w:p>
    <w:p w14:paraId="4C1F7B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D2555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坚持很多年在网上写作，其中一个很大的原因，是为了巩固自己所掌握的知识。</w:t>
      </w:r>
    </w:p>
    <w:p w14:paraId="1621A58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D816A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通过把这些知识分享给别人，我加深了对它的理解。</w:t>
      </w:r>
    </w:p>
    <w:p w14:paraId="33EA63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03ACD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并在分享的过程当中不断的总结、改进。</w:t>
      </w:r>
    </w:p>
    <w:p w14:paraId="220A16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80B7CD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当你学到了一些新知识的时候，你可以尝试用自己的话把它讲给别人听。</w:t>
      </w:r>
    </w:p>
    <w:p w14:paraId="6BC1EA4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9455E1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看看你是否能够清晰直观的让对方明白你在讲些什么。</w:t>
      </w:r>
    </w:p>
    <w:p w14:paraId="45367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547EDE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当中，我们的大脑会不断的去分解这些信息，然后重新的整理它，最终用你可以理解的方式表达出来。</w:t>
      </w:r>
    </w:p>
    <w:p w14:paraId="437F58D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77F1AD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本身就是一种很好的学习方式。</w:t>
      </w:r>
    </w:p>
    <w:p w14:paraId="3235D74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6901CC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你参与读书会的过程中。</w:t>
      </w:r>
    </w:p>
    <w:p w14:paraId="71ACC64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C4040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会引导你更有效的吸收、消化书中的知识。</w:t>
      </w:r>
    </w:p>
    <w:p w14:paraId="1802E7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7B740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例如参与读书会的话题讨论，写读书后的感悟。</w:t>
      </w:r>
    </w:p>
    <w:p w14:paraId="151E36A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322D0C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中，你会去思考作者的观点是如何产生的？他的思路是什么？</w:t>
      </w:r>
    </w:p>
    <w:p w14:paraId="29AF1EC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3DA27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作者的结论和你的认知是一致的吗？</w:t>
      </w:r>
    </w:p>
    <w:p w14:paraId="5D8FBDE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75F42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经历过哪些事能佐证作者的观点，或者与作者观点相悖？</w:t>
      </w:r>
    </w:p>
    <w:p w14:paraId="3E23775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1A55CD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从书中学到的知识，你是如何在生活中实践的，它有效吗？</w:t>
      </w:r>
    </w:p>
    <w:p w14:paraId="6FE71B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00DC91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自己消化、吸收知识的过程中，不断的总结、复盘，参与读书会的讨论，和其他小伙伴交流，分享自己的经验心得，你就能快速的掌握这些新知识，并不断在生活中运用它们来解决各种各样的问题。</w:t>
      </w:r>
    </w:p>
    <w:p w14:paraId="7BE717B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84D9E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以上几种方法都是我自己亲身实践过，验证有效的方法。</w:t>
      </w:r>
    </w:p>
    <w:p w14:paraId="62A990B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E22D10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他们的优点就是非常的简单。</w:t>
      </w:r>
    </w:p>
    <w:p w14:paraId="38B97A4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95620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越简单的东西我们就越容易掌握，也更容易去坚持。</w:t>
      </w:r>
    </w:p>
    <w:p w14:paraId="03DF0ED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F486B6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未来，我们会通过这些简单的、基本的方法阅读大量的书籍。</w:t>
      </w:r>
    </w:p>
    <w:p w14:paraId="384E05F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447D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这些书籍会潜移默化的改变你对自我的认识，对世界的看法，对事物的判断，进而影响你的整个人生。</w:t>
      </w:r>
    </w:p>
    <w:p w14:paraId="2D5B0CCF" w14:textId="512FBA57" w:rsidR="00F41505" w:rsidRDefault="00F41505" w:rsidP="00F41505"/>
    <w:p w14:paraId="0DD9D2E1" w14:textId="77777777" w:rsidR="003019C6" w:rsidRDefault="003019C6" w:rsidP="003019C6">
      <w:pPr>
        <w:pStyle w:val="Heading2"/>
        <w:shd w:val="clear" w:color="auto" w:fill="FFFFFF"/>
        <w:spacing w:before="0" w:line="480" w:lineRule="atLeast"/>
        <w:rPr>
          <w:rFonts w:ascii="Microsoft YaHei" w:eastAsia="Microsoft YaHei" w:hAnsi="Microsoft YaHei"/>
          <w:color w:val="212121"/>
        </w:rPr>
      </w:pPr>
      <w:r>
        <w:rPr>
          <w:rFonts w:ascii="Microsoft YaHei" w:eastAsia="Microsoft YaHei" w:hAnsi="Microsoft YaHei" w:hint="eastAsia"/>
          <w:color w:val="C0504D"/>
          <w:sz w:val="24"/>
          <w:szCs w:val="24"/>
          <w:bdr w:val="none" w:sz="0" w:space="0" w:color="auto" w:frame="1"/>
        </w:rPr>
        <w:t>任务一：完成以下思考题</w:t>
      </w:r>
    </w:p>
    <w:p w14:paraId="787BC373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1. 你平时有读书的习惯吗？你有哪些关于读书的困扰？</w:t>
      </w:r>
    </w:p>
    <w:p w14:paraId="3F05F815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2. 你为什么参加读书会？你期待在读书会中收获什么？</w:t>
      </w:r>
    </w:p>
    <w:p w14:paraId="630B0748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39234433" w14:textId="77777777" w:rsidR="003019C6" w:rsidRDefault="003019C6" w:rsidP="003019C6">
      <w:pPr>
        <w:pStyle w:val="Heading2"/>
        <w:shd w:val="clear" w:color="auto" w:fill="FFFFFF"/>
        <w:spacing w:before="0" w:line="480" w:lineRule="atLeast"/>
        <w:rPr>
          <w:rFonts w:ascii="Microsoft YaHei" w:eastAsia="Microsoft YaHei" w:hAnsi="Microsoft YaHei"/>
          <w:color w:val="212121"/>
          <w:sz w:val="36"/>
          <w:szCs w:val="36"/>
        </w:rPr>
      </w:pPr>
      <w:r>
        <w:rPr>
          <w:rFonts w:ascii="Microsoft YaHei" w:eastAsia="Microsoft YaHei" w:hAnsi="Microsoft YaHei" w:hint="eastAsia"/>
          <w:color w:val="C0504D"/>
          <w:sz w:val="24"/>
          <w:szCs w:val="24"/>
          <w:bdr w:val="none" w:sz="0" w:space="0" w:color="auto" w:frame="1"/>
        </w:rPr>
        <w:t>任务二：完成测试题</w:t>
      </w:r>
    </w:p>
    <w:p w14:paraId="18FC39B6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完成今天的「测试题」，将成绩截图上传至本打卡页面。</w:t>
      </w:r>
    </w:p>
    <w:p w14:paraId="2F0C81BC" w14:textId="77777777" w:rsidR="003019C6" w:rsidRDefault="003019C6" w:rsidP="00F41505"/>
    <w:p w14:paraId="3B694959" w14:textId="77777777" w:rsidR="003019C6" w:rsidRDefault="003019C6" w:rsidP="00F41505"/>
    <w:p w14:paraId="5F784502" w14:textId="1EC72DBD" w:rsidR="005247F2" w:rsidRDefault="005247F2" w:rsidP="005247F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1</w:t>
      </w:r>
      <w:r>
        <w:rPr>
          <w:rFonts w:ascii="PingFang SC" w:hAnsi="PingFang SC"/>
          <w:color w:val="333333"/>
        </w:rPr>
        <w:t>：习惯的养</w:t>
      </w:r>
      <w:r>
        <w:rPr>
          <w:rFonts w:ascii="SimSun" w:eastAsia="SimSun" w:hAnsi="SimSun" w:cs="SimSun" w:hint="eastAsia"/>
          <w:color w:val="333333"/>
        </w:rPr>
        <w:t>成</w:t>
      </w:r>
    </w:p>
    <w:p w14:paraId="23FC56E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229E114B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250A2105" w14:textId="77777777" w:rsidR="005247F2" w:rsidRDefault="005247F2" w:rsidP="005247F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前言：习惯的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成</w:t>
      </w:r>
    </w:p>
    <w:p w14:paraId="10A18E31" w14:textId="77777777" w:rsidR="005247F2" w:rsidRDefault="005247F2" w:rsidP="005247F2">
      <w:pPr>
        <w:pStyle w:val="ne-p"/>
        <w:spacing w:before="0" w:beforeAutospacing="0" w:after="0" w:afterAutospacing="0"/>
      </w:pPr>
    </w:p>
    <w:p w14:paraId="20D8AB5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《高效能人士的七个习惯》这本书名气很大，我在很多年前就读过这本书。</w:t>
      </w:r>
    </w:p>
    <w:p w14:paraId="3331212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那时候对这本书的体会并不深刻，总觉得这书有点成功学的感觉。</w:t>
      </w:r>
    </w:p>
    <w:p w14:paraId="7ED105F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书中讲述的道理，听起来也没什么特别颠覆三观的新东西，好像自己都懂得，也就没太在意。</w:t>
      </w:r>
    </w:p>
    <w:p w14:paraId="33DED52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多年后重读此书，才发现这本书真的是本很不错的好书。</w:t>
      </w:r>
    </w:p>
    <w:p w14:paraId="06A4464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它提到的七个习惯，是思路，是方向性的引导。</w:t>
      </w:r>
    </w:p>
    <w:p w14:paraId="67282CF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你不去实践，只是读过就觉得自己懂了，那这本书并不会对你有任何的帮助。</w:t>
      </w:r>
    </w:p>
    <w:p w14:paraId="0B50E0A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之前我和一个读书会的小伙伴聊天，我问她，你参加读书会有几个月了，你觉得参与这个活动，有收获吗？我指的收获是，真正的对你现实生活有帮助的改进。</w:t>
      </w:r>
    </w:p>
    <w:p w14:paraId="38C77555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方想了想，说没什么明显的进步，看完了就过了，平时也想不起来这些，所以也没有在生活中实践。</w:t>
      </w:r>
    </w:p>
    <w:p w14:paraId="56ED11B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很多人都面临同样的问题。</w:t>
      </w:r>
    </w:p>
    <w:p w14:paraId="5FCDC9D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问你，你有什么节省时间，提高效率的小技巧？</w:t>
      </w:r>
    </w:p>
    <w:p w14:paraId="74C5ED1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或多或少都能回答出来一些。</w:t>
      </w:r>
    </w:p>
    <w:p w14:paraId="682561F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讲过番茄工作法，讲过怎么避免拖延，讲过如何提高工作效率，这些东西你懂了，但你不去实践，不去坚持，那最后的实际价值就是零。</w:t>
      </w:r>
    </w:p>
    <w:p w14:paraId="7D2C6665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学到了一个方法，你在生活中实践，你长期坚持，最后它就变成了习惯。</w:t>
      </w:r>
    </w:p>
    <w:p w14:paraId="2B6121D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刚参加工作的时候，找上司请教问题，就是突然遇到个问题，解决不了，就立刻跑去问上司。</w:t>
      </w:r>
    </w:p>
    <w:p w14:paraId="485BCD0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问题就问，搞得上司很不耐烦，当时我还挺委屈，觉得我主动积极，这么好学，怎么上司还不高兴呢？</w:t>
      </w:r>
    </w:p>
    <w:p w14:paraId="04D49D6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我才慢慢养成一个好习惯，遇到问题先在网上查资料，尝试自己解决，自己解决不了，就把想要问的问题整理一下，整理成有逻辑的结构，直观清晰，然后找个上司有空的时候，向他请教。</w:t>
      </w:r>
    </w:p>
    <w:p w14:paraId="6BA6F31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不再是想到什么就跑过去问，一会一个问题，这样也很打扰别人。</w:t>
      </w:r>
    </w:p>
    <w:p w14:paraId="7EC8E3E4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我自己成为管理者后，我也在下属身上看到了这个问题，我告诉他们正确的做法是什么，他们也理解、认可，但一时半会就是改不过来，这就是习惯没有养成。</w:t>
      </w:r>
    </w:p>
    <w:p w14:paraId="7BDB8B8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的公司，作为互联网企业，为了提高效率，我们内部的规则是尽量少开会，少口头交流，多以文档的形式交流。</w:t>
      </w:r>
    </w:p>
    <w:p w14:paraId="30858574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有个很棒的想法，可以先写成文档，分享给大家看，大家在文档下面留言交流想法即可。</w:t>
      </w:r>
    </w:p>
    <w:p w14:paraId="0D5D75E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样的效率要远高于开会。</w:t>
      </w:r>
    </w:p>
    <w:p w14:paraId="5580F2B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同事们也觉得这样用文档交流的方式很棒，但很多时候，他们还是忍不住发起会议，因为口头表达要比写一份文档自然的多。</w:t>
      </w:r>
    </w:p>
    <w:p w14:paraId="4EEB26A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每次发现这样不必要的会议，就会让发起会议的人，写一份「检讨」。</w:t>
      </w:r>
    </w:p>
    <w:p w14:paraId="2E35960D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为什么要发起这次会议？要达成的目的是什么？</w:t>
      </w:r>
    </w:p>
    <w:p w14:paraId="58CA46F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必须以会议的形式才能沟通吗？</w:t>
      </w:r>
    </w:p>
    <w:p w14:paraId="63114E3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不用会议的形式，目的不能达成吗？</w:t>
      </w:r>
    </w:p>
    <w:p w14:paraId="29F18D3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高效的方式应该是怎么样的？</w:t>
      </w:r>
    </w:p>
    <w:p w14:paraId="32C226AE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通过很多次这样的矫正，才慢慢的改善了这一问题，这也是习惯的养成。</w:t>
      </w:r>
    </w:p>
    <w:p w14:paraId="5D52BC8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身上也有很多很多的坏习惯。</w:t>
      </w:r>
    </w:p>
    <w:p w14:paraId="4A1830CF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性子急，和别人沟通的时候，总是喜欢打断对方。</w:t>
      </w:r>
    </w:p>
    <w:p w14:paraId="1D1548E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因为我觉得我已经明白对方想表达的意思，不想再浪费时间听下去，所以就打断对方，试图跳过这部分，直接进入主题。</w:t>
      </w:r>
    </w:p>
    <w:p w14:paraId="549A4EE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样打断的多了，会让对方感受很不好，甚至会产生负面情绪。</w:t>
      </w:r>
    </w:p>
    <w:p w14:paraId="3ED212B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也觉得，应该避免太过急躁，避免总打断对方的讲话。</w:t>
      </w:r>
    </w:p>
    <w:p w14:paraId="1C23E62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看，这听起来是个很简单的事情吧。</w:t>
      </w:r>
    </w:p>
    <w:p w14:paraId="2841DF9B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是我做了很多年，都没有完全最好。</w:t>
      </w:r>
    </w:p>
    <w:p w14:paraId="022C0AF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时候，当对方一开口，我就在心中默念，不要打断他，不要打断他，不要打断他</w:t>
      </w:r>
      <w:r>
        <w:rPr>
          <w:rStyle w:val="ne-text"/>
          <w:bdr w:val="none" w:sz="0" w:space="0" w:color="auto" w:frame="1"/>
        </w:rPr>
        <w:t>……</w:t>
      </w:r>
    </w:p>
    <w:p w14:paraId="6EAC538E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习惯真的很难改变，需要我们无数次的重复，才能逐渐养成。</w:t>
      </w:r>
    </w:p>
    <w:p w14:paraId="640E5B8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之所以在一开始，就和大家讲这些，就是希望大家能明白，我们读书的终极目的，并不是为了增加谈资，不是为了培养爱好。</w:t>
      </w:r>
    </w:p>
    <w:p w14:paraId="15DA655F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读书，是为了解决生活中的问题，是为了赚到更多的钱，过上更好的生活，让自己变得更强。</w:t>
      </w:r>
    </w:p>
    <w:p w14:paraId="766FB5BD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学到了一些知识，这是远远不够的，你必须在生活中去实践。</w:t>
      </w:r>
    </w:p>
    <w:p w14:paraId="369C17C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实践几次还不够，你必须要坚持，长久的坚持，养成习惯。</w:t>
      </w:r>
    </w:p>
    <w:p w14:paraId="1D48504F" w14:textId="77777777" w:rsidR="005247F2" w:rsidRDefault="005247F2" w:rsidP="005247F2">
      <w:pPr>
        <w:pStyle w:val="ne-p"/>
        <w:spacing w:before="0" w:beforeAutospacing="0" w:after="0" w:afterAutospacing="0"/>
      </w:pPr>
    </w:p>
    <w:p w14:paraId="7A3DB09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把人生比作一款大型的网络游戏，那么读书就是在看游戏攻略，看完攻略，你还是得不断练习，才能成为游戏世界中的强者。</w:t>
      </w:r>
    </w:p>
    <w:p w14:paraId="2BABFB5A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你不反复练习，不去长久的坚持，那你学到这些知识，也不一定会让你的生活变好。</w:t>
      </w:r>
    </w:p>
    <w:p w14:paraId="7FD6809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多年以后，我再重看《高效能人士的七个习惯》这本书，结合多年的人生经验与实践，我觉得这本书提到的思考方式、习惯是非常正确有效的。</w:t>
      </w:r>
    </w:p>
    <w:p w14:paraId="630FF2FA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本书也是我自己公司内部培训的必读书目之一。</w:t>
      </w:r>
    </w:p>
    <w:p w14:paraId="75E93DA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本书值得你反复观看。</w:t>
      </w:r>
    </w:p>
    <w:p w14:paraId="0FEF31E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好的方式，就是每天总结，你这一天中，是否有运用到书中提到的一些习惯。</w:t>
      </w:r>
    </w:p>
    <w:p w14:paraId="6659EC5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哪些地方做错了，哪些地方没做到，一点点去矫正、改进。</w:t>
      </w:r>
    </w:p>
    <w:p w14:paraId="22CCB0C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坚持下去，就能取得很好的效果。</w:t>
      </w:r>
    </w:p>
    <w:p w14:paraId="21A5AC37" w14:textId="77777777" w:rsidR="005247F2" w:rsidRDefault="005247F2" w:rsidP="005247F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6BCC741F" w14:textId="77777777" w:rsidR="005247F2" w:rsidRDefault="005247F2" w:rsidP="005247F2">
      <w:pPr>
        <w:pStyle w:val="ne-p"/>
        <w:spacing w:before="0" w:beforeAutospacing="0" w:after="0" w:afterAutospacing="0"/>
      </w:pPr>
    </w:p>
    <w:p w14:paraId="1D8FC7AB" w14:textId="77777777" w:rsidR="005247F2" w:rsidRDefault="005247F2" w:rsidP="005247F2">
      <w:pPr>
        <w:pStyle w:val="NormalWeb"/>
        <w:numPr>
          <w:ilvl w:val="0"/>
          <w:numId w:val="2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学知识，不实践，知识就不会对我们的生活有帮助。</w:t>
      </w:r>
    </w:p>
    <w:p w14:paraId="2FEBAF15" w14:textId="2D9645DA" w:rsidR="005247F2" w:rsidRPr="00333284" w:rsidRDefault="005247F2" w:rsidP="005247F2">
      <w:pPr>
        <w:pStyle w:val="NormalWeb"/>
        <w:numPr>
          <w:ilvl w:val="0"/>
          <w:numId w:val="23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长期的坚持，才能形成习惯。</w:t>
      </w:r>
    </w:p>
    <w:p w14:paraId="152052F5" w14:textId="141B2F16" w:rsidR="00333284" w:rsidRDefault="00333284" w:rsidP="00333284">
      <w:pPr>
        <w:pStyle w:val="NormalWeb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58C9C0CC" w14:textId="77777777" w:rsidR="003E7ED5" w:rsidRDefault="003E7ED5" w:rsidP="003E7ED5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4EF6463F" w14:textId="77777777" w:rsidR="003E7ED5" w:rsidRDefault="003E7ED5" w:rsidP="003E7ED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学到过哪些有用的知识，但因为没有实践，导致这些知识并没有对你的生活产生任何帮助？</w:t>
      </w:r>
    </w:p>
    <w:p w14:paraId="58F1CD8E" w14:textId="77777777" w:rsidR="003E7ED5" w:rsidRDefault="003E7ED5" w:rsidP="003E7ED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哪些你想要养成的习惯，到现在为止并没有养成的？</w:t>
      </w:r>
    </w:p>
    <w:p w14:paraId="4F67A54A" w14:textId="77777777" w:rsidR="003E7ED5" w:rsidRDefault="003E7ED5" w:rsidP="003E7ED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哪些知识，是在你实践后，对你的生活产生巨大帮助的？</w:t>
      </w:r>
    </w:p>
    <w:p w14:paraId="71EA2DAA" w14:textId="77777777" w:rsidR="00333284" w:rsidRDefault="00333284" w:rsidP="00333284">
      <w:pPr>
        <w:pStyle w:val="NormalWeb"/>
        <w:spacing w:before="0" w:beforeAutospacing="0" w:after="0" w:afterAutospacing="0"/>
        <w:ind w:left="360"/>
      </w:pPr>
    </w:p>
    <w:p w14:paraId="7CA79AF0" w14:textId="77777777" w:rsidR="005247F2" w:rsidRDefault="005247F2" w:rsidP="005247F2"/>
    <w:p w14:paraId="69CB94E2" w14:textId="4508C62E" w:rsidR="004A5EE3" w:rsidRDefault="004A5EE3" w:rsidP="004A5EE3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lastRenderedPageBreak/>
        <w:t>高效能人士的七个习惯</w:t>
      </w:r>
      <w:r>
        <w:rPr>
          <w:rFonts w:ascii="PingFang SC" w:hAnsi="PingFang SC"/>
          <w:color w:val="333333"/>
        </w:rPr>
        <w:t>-02</w:t>
      </w:r>
      <w:r>
        <w:rPr>
          <w:rFonts w:ascii="PingFang SC" w:hAnsi="PingFang SC"/>
          <w:color w:val="333333"/>
        </w:rPr>
        <w:t>：第一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由内而外的全面造就自</w:t>
      </w:r>
      <w:r>
        <w:rPr>
          <w:rFonts w:ascii="SimSun" w:eastAsia="SimSun" w:hAnsi="SimSun" w:cs="SimSun" w:hint="eastAsia"/>
          <w:color w:val="333333"/>
        </w:rPr>
        <w:t>己</w:t>
      </w:r>
    </w:p>
    <w:p w14:paraId="421B88D4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355D07FB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4D07EF4A" w14:textId="77777777" w:rsidR="004A5EE3" w:rsidRDefault="004A5EE3" w:rsidP="004A5EE3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一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由内而外的全面造就自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己</w:t>
      </w:r>
    </w:p>
    <w:p w14:paraId="4473D22F" w14:textId="77777777" w:rsidR="004A5EE3" w:rsidRDefault="004A5EE3" w:rsidP="004A5EE3">
      <w:pPr>
        <w:pStyle w:val="ne-p"/>
        <w:spacing w:before="0" w:beforeAutospacing="0" w:after="0" w:afterAutospacing="0"/>
      </w:pPr>
    </w:p>
    <w:p w14:paraId="2A5328E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知道大家有没有过类似的感觉，就是这个世界很多时候，和我们想象中的不一样。</w:t>
      </w:r>
    </w:p>
    <w:p w14:paraId="5355A306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小时候所受到的教育，被告知的道理，和真正的现实差距特别大。</w:t>
      </w:r>
    </w:p>
    <w:p w14:paraId="175C0D5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成长过程中，会经历很多三观崩塌的时刻，似乎我们总会变成自己曾经讨厌的人。</w:t>
      </w:r>
    </w:p>
    <w:p w14:paraId="4178E5F3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随着年龄的增加，我们的很多想法变得和过去不同，甚至我们的性格和从前的自己都变得很不一样。</w:t>
      </w:r>
    </w:p>
    <w:p w14:paraId="561A7437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觉得世界是什么样，不重要，那只是我们的想象，不是真实的世界。</w:t>
      </w:r>
    </w:p>
    <w:p w14:paraId="4FE9531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当我们体会到理想和现实的落差时，一定要明白，想要避免痛苦，想要避免与这个世界格格不入，最重要的是改变自己。</w:t>
      </w:r>
    </w:p>
    <w:p w14:paraId="4526B0B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想要改变现状，首先要改变自己；要改变自己，首先要改变我们对问题的看法。</w:t>
      </w:r>
    </w:p>
    <w:p w14:paraId="785732C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生活不如意，总是抱怨这抱怨那，觉得混得不好，都是世界的错。</w:t>
      </w:r>
    </w:p>
    <w:p w14:paraId="4442E5C3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不会去思考如何提升自己的技能，改善自己的不足，只会抱怨社会，抱怨父母，抱怨一切。</w:t>
      </w:r>
    </w:p>
    <w:p w14:paraId="557546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很多人抱怨生活好难，问我怎么办。</w:t>
      </w:r>
    </w:p>
    <w:p w14:paraId="0F30B632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建议他们去提升工作技能，通过努力工作来改变现状，但这些人总是找各种各样的借口来推辞，一会说领导不教他，一会说同事不配合，反正就是不愿意好好努力。</w:t>
      </w:r>
    </w:p>
    <w:p w14:paraId="5ACA59A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这种人是没有任何希望可言的。</w:t>
      </w:r>
    </w:p>
    <w:p w14:paraId="1FDF46E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好比说，有人骑电动车不戴头盔，他总是说自己骑车技术好，不需要头盔。</w:t>
      </w:r>
    </w:p>
    <w:p w14:paraId="53B095F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们都知道，这样做很危险。</w:t>
      </w:r>
    </w:p>
    <w:p w14:paraId="3876E4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个人就是不以为然，觉得交通事故不会发生在自己身上。</w:t>
      </w:r>
    </w:p>
    <w:p w14:paraId="443B0B09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显然，这就像是用鸡蛋碰石头，一厢情愿的相信鸡蛋比石头坚硬，结果肯定是要出问题的。</w:t>
      </w:r>
    </w:p>
    <w:p w14:paraId="2823254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就这样固执的活在自己想象的世界里，不愿意看清客观世界的真相，他们注定在客观规律面前碰的头破血流。</w:t>
      </w:r>
    </w:p>
    <w:p w14:paraId="675AA3F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非常希望，无论大家处在什么样的环境中，都不要去抱怨，不要给自己找借口，先从改变自身开始，而不是固执的愤世嫉俗。</w:t>
      </w:r>
    </w:p>
    <w:p w14:paraId="1B50D58F" w14:textId="77777777" w:rsidR="004A5EE3" w:rsidRDefault="004A5EE3" w:rsidP="004A5EE3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个人魅力与品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德</w:t>
      </w:r>
    </w:p>
    <w:p w14:paraId="071D837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你有了改变的意愿，很自然的就会去思考，我该做些什么，才能让自己的生活更好，人生更成功呢？</w:t>
      </w:r>
    </w:p>
    <w:p w14:paraId="12499F76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市面上流行的成功学，总会夸大个人魅力，忽视品德。</w:t>
      </w:r>
    </w:p>
    <w:p w14:paraId="2D7737E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书上会写，成功人士总有种特别的气场，有让人追随的个人魅力，讲些很玄学的东西。</w:t>
      </w:r>
    </w:p>
    <w:p w14:paraId="51A9529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之前看过一本关于苹果公司创始人乔布斯的书，叫《乔布斯传》，书中提到乔布斯有一种惊人的魔力，被称作「现实扭曲力场」，大意是说，乔布斯个人魅力非常强，很多人被他吸引，从而做到了很多不可能的事情。</w:t>
      </w:r>
    </w:p>
    <w:p w14:paraId="67D16BD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这种个人魅力被夸大了，人们试图通过一些技巧、套路来获得他人的好感，来追求事业上的成功。</w:t>
      </w:r>
    </w:p>
    <w:p w14:paraId="6823689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国内最为典型的两种现象，一种就是教你怎么结交人脉，怎么混圈子。另一种就是</w:t>
      </w:r>
      <w:r>
        <w:rPr>
          <w:rStyle w:val="ne-text"/>
          <w:bdr w:val="none" w:sz="0" w:space="0" w:color="auto" w:frame="1"/>
        </w:rPr>
        <w:t>PUA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（情感操控）通过一些技巧来泡妞。</w:t>
      </w:r>
    </w:p>
    <w:p w14:paraId="3170D70E" w14:textId="77777777" w:rsidR="004A5EE3" w:rsidRDefault="004A5EE3" w:rsidP="004A5EE3">
      <w:pPr>
        <w:pStyle w:val="ne-p"/>
        <w:spacing w:before="0" w:beforeAutospacing="0" w:after="0" w:afterAutospacing="0"/>
      </w:pPr>
    </w:p>
    <w:p w14:paraId="50F6F84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特别着迷这些东西，但这些技巧的作用被夸大了，它们远没有一个人的品德更加重要。</w:t>
      </w:r>
    </w:p>
    <w:p w14:paraId="2D9F542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以前常常劝大家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诚实、勤奋、善良、好学、好奇心、勇敢这类美好的品质，在任何时代都是非常重要的，一个人如果拥有这些品质，他一定能靠自己的努力过上更好的生活。</w:t>
      </w:r>
    </w:p>
    <w:p w14:paraId="546BEA8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然后就有很多人抬杠，说什么这年头努力没有用，人善被人欺，人得学会圆滑世故，要能说会道，会忽悠，会投机钻营，才能出头之日。</w:t>
      </w:r>
    </w:p>
    <w:p w14:paraId="4B121EA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沉默寡言，但善良正直，做事靠谱的人，和一个整天想着怎么搞人脉，结交大人物，特别能说，做事不靠谱的人，你愿意选择谁成为朋友呢？</w:t>
      </w:r>
    </w:p>
    <w:p w14:paraId="112DE68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无论是交朋友，还是招聘，我一直以来的原则，始终是人品大于一切。</w:t>
      </w:r>
    </w:p>
    <w:p w14:paraId="28F25D7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人能力再强，但如果他心术不正，和这样的人长期交往，是存在很大风险的。</w:t>
      </w:r>
    </w:p>
    <w:p w14:paraId="74F807C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年轻人意识不到品德的重要性，更容易被光鲜亮丽的人吸引，例如说长得好看的人，有显著才华的人，善于交际的人。</w:t>
      </w:r>
    </w:p>
    <w:p w14:paraId="6A4E3E1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轻人会觉得这些人很酷，很好玩，特别愿意和这些人交朋友。</w:t>
      </w:r>
    </w:p>
    <w:p w14:paraId="56B012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随着年龄的增加，诚实、善良、正直、责任心强等等这些传统美德的价值会积累成巨大的影响力。</w:t>
      </w:r>
    </w:p>
    <w:p w14:paraId="3BD4E3E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不再追求他人「有趣」而是更希望他人「靠谱」。</w:t>
      </w:r>
    </w:p>
    <w:p w14:paraId="7136E728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虽然说这些可能会让大家觉得有些乏味，很鸡汤。</w:t>
      </w:r>
    </w:p>
    <w:p w14:paraId="624EE11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还是想要强调，努力让自己去拥有这些优良的品德，它会带给你一生的回馈。</w:t>
      </w:r>
    </w:p>
    <w:p w14:paraId="071F11D8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要觉得你的言行举止没有人看得到，每天我们在社会上生存，都会有无数的眼睛看着我们。</w:t>
      </w:r>
    </w:p>
    <w:p w14:paraId="4DFC4C0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会观察我们是否值得重用，同事会观察我们是否可以合作，前辈会观察我们是否值得培养</w:t>
      </w:r>
      <w:r>
        <w:rPr>
          <w:rStyle w:val="ne-text"/>
          <w:bdr w:val="none" w:sz="0" w:space="0" w:color="auto" w:frame="1"/>
        </w:rPr>
        <w:t>……</w:t>
      </w:r>
    </w:p>
    <w:p w14:paraId="62FEA4F4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努力的做个好人，努力的做好每一件事，别人都看在眼里。</w:t>
      </w:r>
    </w:p>
    <w:p w14:paraId="5E0B05B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他们觉得你这个人不错时，自然就会愿意帮助你，或是找你一起去做点事情。</w:t>
      </w:r>
    </w:p>
    <w:p w14:paraId="67E859C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他们觉得你这个人不行，大家也不会说什么，表面上很客气，但在内心已经把你默默的拉黑了。</w:t>
      </w:r>
    </w:p>
    <w:p w14:paraId="57CA49D7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高中退学后，一个人跑到北京工作，从发传单开始，我所相信的，就是尽可能的做好自己，尽可能的帮助他人，我能有今天的生活，也离不开曾经很多帮助过我的人，没有他们的帮助，也不会有我的今天。</w:t>
      </w:r>
    </w:p>
    <w:p w14:paraId="067FAFA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大家认可你这个人的时候，你就会得到很多人的帮助，得到很多机会。</w:t>
      </w:r>
    </w:p>
    <w:p w14:paraId="6B8328E8" w14:textId="77777777" w:rsidR="004A5EE3" w:rsidRDefault="004A5EE3" w:rsidP="004A5EE3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lastRenderedPageBreak/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21C53ACD" w14:textId="77777777" w:rsidR="004A5EE3" w:rsidRDefault="004A5EE3" w:rsidP="004A5EE3">
      <w:pPr>
        <w:pStyle w:val="ne-p"/>
        <w:spacing w:before="0" w:beforeAutospacing="0" w:after="0" w:afterAutospacing="0"/>
      </w:pPr>
    </w:p>
    <w:p w14:paraId="266DA151" w14:textId="77777777" w:rsidR="004A5EE3" w:rsidRDefault="004A5EE3" w:rsidP="004A5EE3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想要改变现状，首先要改变自己；要改变自己，首先要改变我们对问题的看法。</w:t>
      </w:r>
    </w:p>
    <w:p w14:paraId="56D267E8" w14:textId="66389972" w:rsidR="004A5EE3" w:rsidRPr="00CF2D6A" w:rsidRDefault="004A5EE3" w:rsidP="004A5EE3">
      <w:pPr>
        <w:pStyle w:val="NormalWeb"/>
        <w:numPr>
          <w:ilvl w:val="0"/>
          <w:numId w:val="22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诚实、勤奋、善良、好学、好奇心、勇敢这类美好的品质，在任何时代都是非常重要的，一个人如果拥有这些品质，他一定能靠自己的努力过上更好的生活。</w:t>
      </w:r>
    </w:p>
    <w:p w14:paraId="51A67DD9" w14:textId="77777777" w:rsidR="001D6357" w:rsidRDefault="001D6357" w:rsidP="001D6357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B36DFDF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自己曾作出的最大改变是什么？你是怎样做到的？</w:t>
      </w:r>
    </w:p>
    <w:p w14:paraId="03375963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哪些方面，你变成了曾经讨厌的样子？</w:t>
      </w:r>
    </w:p>
    <w:p w14:paraId="7D6CE9AD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周围的人身上，有哪些你特别欣赏的品质？请举例说明。</w:t>
      </w:r>
    </w:p>
    <w:p w14:paraId="564D9353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交朋友的原则是什么？你比较看重朋友身上的哪些品质？</w:t>
      </w:r>
    </w:p>
    <w:p w14:paraId="7919C345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选择恋爱对象时，都看重对方的哪些品质？</w:t>
      </w:r>
    </w:p>
    <w:p w14:paraId="6C653263" w14:textId="77777777" w:rsidR="001D6357" w:rsidRDefault="001D6357" w:rsidP="001D635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所具备的美好品德，有没有在人生的某些时刻帮助过你？那是怎样的故事？</w:t>
      </w:r>
    </w:p>
    <w:p w14:paraId="2463902B" w14:textId="77777777" w:rsidR="00CF2D6A" w:rsidRDefault="00CF2D6A" w:rsidP="00CF2D6A">
      <w:pPr>
        <w:pStyle w:val="NormalWeb"/>
        <w:spacing w:before="0" w:beforeAutospacing="0" w:after="0" w:afterAutospacing="0"/>
      </w:pPr>
    </w:p>
    <w:p w14:paraId="630C6552" w14:textId="77777777" w:rsidR="004A5EE3" w:rsidRDefault="004A5EE3" w:rsidP="004A5EE3"/>
    <w:p w14:paraId="3545671A" w14:textId="792D89CD" w:rsidR="001514DE" w:rsidRDefault="001514DE" w:rsidP="001514DE">
      <w:pPr>
        <w:pStyle w:val="Heading1"/>
        <w:spacing w:before="161" w:after="161"/>
      </w:pPr>
      <w:r>
        <w:t>高效能人士的七个习惯</w:t>
      </w:r>
      <w:r>
        <w:t>-03</w:t>
      </w:r>
      <w:r>
        <w:t>：第三章</w:t>
      </w:r>
      <w:r>
        <w:t>-</w:t>
      </w:r>
      <w:r>
        <w:t>积极主</w:t>
      </w:r>
      <w:r>
        <w:rPr>
          <w:rFonts w:ascii="SimSun" w:eastAsia="SimSun" w:hAnsi="SimSun" w:cs="SimSun" w:hint="eastAsia"/>
        </w:rPr>
        <w:t>动</w:t>
      </w:r>
    </w:p>
    <w:p w14:paraId="42912FF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56EA7A5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7C6514E1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二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七个习惯概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论</w:t>
      </w:r>
    </w:p>
    <w:p w14:paraId="4CDEE670" w14:textId="77777777" w:rsidR="001514DE" w:rsidRDefault="001514DE" w:rsidP="001514DE">
      <w:pPr>
        <w:pStyle w:val="ne-p"/>
        <w:spacing w:before="0" w:beforeAutospacing="0" w:after="0" w:afterAutospacing="0"/>
      </w:pPr>
    </w:p>
    <w:p w14:paraId="1E3B235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一章主要是七个习惯的简介，为节省时间，提高效率，我们略过。</w:t>
      </w:r>
    </w:p>
    <w:p w14:paraId="5DC7937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感兴趣的同学可以自行阅读。</w:t>
      </w:r>
    </w:p>
    <w:p w14:paraId="4C71851D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三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积极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动</w:t>
      </w:r>
    </w:p>
    <w:p w14:paraId="3A0C828D" w14:textId="77777777" w:rsidR="001514DE" w:rsidRDefault="001514DE" w:rsidP="001514DE">
      <w:pPr>
        <w:pStyle w:val="ne-p"/>
        <w:spacing w:before="0" w:beforeAutospacing="0" w:after="0" w:afterAutospacing="0"/>
      </w:pPr>
    </w:p>
    <w:p w14:paraId="0CF92CF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相信大家经常能在网上看到有人吐槽父母、亲戚。</w:t>
      </w:r>
    </w:p>
    <w:p w14:paraId="4E3F067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次过年回家，都要引发一轮吐槽老家亲戚的热门话题。</w:t>
      </w:r>
    </w:p>
    <w:p w14:paraId="62E75A3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抱怨回家就要面对父母的催婚，面对亲戚的盘问，搞得自己生不如死。</w:t>
      </w:r>
    </w:p>
    <w:p w14:paraId="607DEF0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也有人因此向我咨询，问我该怎么怼父母，怼亲戚。</w:t>
      </w:r>
    </w:p>
    <w:p w14:paraId="5A4734E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回复到，那你过年别回家，不就行了吗？</w:t>
      </w:r>
    </w:p>
    <w:p w14:paraId="78C59AE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父母给你发信息，你不回，不就可以了吗？</w:t>
      </w:r>
    </w:p>
    <w:p w14:paraId="4FD5262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方对此很不满意，怎么可能不回家呢？父母发信息了怎么能不回呢？</w:t>
      </w:r>
    </w:p>
    <w:p w14:paraId="3F24841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没办法啊，我必须得回家。</w:t>
      </w:r>
    </w:p>
    <w:p w14:paraId="76EC913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觉得父母催婚让你很痛苦，那你不回家，少联系，就可以。</w:t>
      </w:r>
    </w:p>
    <w:p w14:paraId="6C8AE40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但这些人又说自己没办法这样做，仿佛他是被迫的。</w:t>
      </w:r>
    </w:p>
    <w:p w14:paraId="275B020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难道有人拿枪逼着他们这样做吗？</w:t>
      </w:r>
    </w:p>
    <w:p w14:paraId="696917B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他们真的觉得生不如死，完全可以选择不这样做。</w:t>
      </w:r>
    </w:p>
    <w:p w14:paraId="7FBF8D2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在任何时候，都有选择的权力。</w:t>
      </w:r>
    </w:p>
    <w:p w14:paraId="72975B3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意识不到这一点。</w:t>
      </w:r>
    </w:p>
    <w:p w14:paraId="33947BB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有朋友在大公司工作，她工作的不是很开心，就找我诉苦。</w:t>
      </w:r>
    </w:p>
    <w:p w14:paraId="625C0B9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你要是实在痛苦的不行，就离职吧，身体要紧。</w:t>
      </w:r>
    </w:p>
    <w:p w14:paraId="0035FC2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说不能离职，现在跳槽在外面找不到更好的工作机会。</w:t>
      </w:r>
    </w:p>
    <w:p w14:paraId="3216F22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那你就先忍一忍吧，等有机会再跳槽。</w:t>
      </w:r>
    </w:p>
    <w:p w14:paraId="3555A74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说自己忍不了了，都快抑郁了，感觉自己无路可走。</w:t>
      </w:r>
    </w:p>
    <w:p w14:paraId="31FF2B7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问了她一个问题：</w:t>
      </w:r>
    </w:p>
    <w:p w14:paraId="2533DB9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觉得现在很痛苦，那如果说公司突然裁员，你失业了，你觉得那时候你会更痛苦吗？</w:t>
      </w:r>
    </w:p>
    <w:p w14:paraId="517CC5E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说当然会啊，那肯定要痛苦很多倍。</w:t>
      </w:r>
    </w:p>
    <w:p w14:paraId="3AC17E7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，那你已经做出选择了呀，你觉得自己离开了这家公司，会更糟糕。是你选择留在这家公司，你得接受现状。</w:t>
      </w:r>
    </w:p>
    <w:p w14:paraId="2C1DA0FB" w14:textId="77777777" w:rsidR="001514DE" w:rsidRDefault="001514DE" w:rsidP="001514DE">
      <w:pPr>
        <w:pStyle w:val="ne-p"/>
        <w:spacing w:before="0" w:beforeAutospacing="0" w:after="0" w:afterAutospacing="0"/>
      </w:pPr>
    </w:p>
    <w:p w14:paraId="07B5796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还是很难过，反复地说，现在没得选，我只能留在这。</w:t>
      </w:r>
    </w:p>
    <w:p w14:paraId="580025E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上我们所见到的情况，就是典型的消极被动模式。</w:t>
      </w:r>
    </w:p>
    <w:p w14:paraId="18BC2BC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外界不断变化的因素，会带给我们刺激，而我们会相应的做出回应。</w:t>
      </w:r>
    </w:p>
    <w:p w14:paraId="05E81EA1" w14:textId="6AF6FC6F" w:rsidR="001514DE" w:rsidRDefault="001514DE" w:rsidP="001514DE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3676282E" wp14:editId="68FDC838">
            <wp:extent cx="5082540" cy="2339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87d5d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5D8" w14:textId="77777777" w:rsidR="001514DE" w:rsidRDefault="001514DE" w:rsidP="001514DE">
      <w:pPr>
        <w:pStyle w:val="ne-p"/>
        <w:spacing w:before="0" w:beforeAutospacing="0" w:after="0" w:afterAutospacing="0"/>
      </w:pPr>
    </w:p>
    <w:p w14:paraId="51ABF18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用针扎一下你的屁股，你肯定会立刻感到疼痛，快速躲开。</w:t>
      </w:r>
    </w:p>
    <w:p w14:paraId="4C5D2AD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是一种刺激与回应的模式。</w:t>
      </w:r>
    </w:p>
    <w:p w14:paraId="2D409A4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骂你，你就哭。</w:t>
      </w:r>
    </w:p>
    <w:p w14:paraId="226B3D0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父母催婚，你就难受。</w:t>
      </w:r>
    </w:p>
    <w:p w14:paraId="071222D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也是面对刺激的回应。</w:t>
      </w:r>
    </w:p>
    <w:p w14:paraId="5DCE98D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作为高级动物，我们有自己思想，我们也有选择的自由。</w:t>
      </w:r>
    </w:p>
    <w:p w14:paraId="59CB80E5" w14:textId="45785602" w:rsidR="001514DE" w:rsidRDefault="001514DE" w:rsidP="001514DE">
      <w:pPr>
        <w:pStyle w:val="ne-p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DF042F3" wp14:editId="32C833CF">
            <wp:extent cx="518922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e3146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C1E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骂你，你并不是只能哭泣。</w:t>
      </w:r>
    </w:p>
    <w:p w14:paraId="3D46DC2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还可以选择回应的方式。</w:t>
      </w:r>
    </w:p>
    <w:p w14:paraId="6277E6E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发现上司比起责备更多的恨铁不成钢，你可能不但不会哭，反而会觉得有点内疚，辜负了上司的期望。</w:t>
      </w:r>
    </w:p>
    <w:p w14:paraId="2CE1407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拿我这个朋友来说，她在大公司的职位，是很多人都羡慕的岗位。她觉得痛苦，也仅仅是因为自己的想法得不到上司认可，感觉自己有点怀才不遇。</w:t>
      </w:r>
    </w:p>
    <w:p w14:paraId="587329A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客观来说，她的处境远远没有到工作环境恶劣的地步。</w:t>
      </w:r>
    </w:p>
    <w:p w14:paraId="5512321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自己其实也很清楚，所以并不想从公司离职。</w:t>
      </w:r>
    </w:p>
    <w:p w14:paraId="3618028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消极被动的想法，却时时刻刻带给她痛苦。</w:t>
      </w:r>
    </w:p>
    <w:p w14:paraId="5224F58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曾经也面临过这位朋友的困境，权衡再三，觉得在大公司工作并不能实现我的人生追求，于是在我许多朋友的反对中决定离职，跑去创业了。</w:t>
      </w:r>
    </w:p>
    <w:p w14:paraId="6EEB9CF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我真的觉得比起在大公司里安逸的工作，创业要更有价值，更有意义。</w:t>
      </w:r>
    </w:p>
    <w:p w14:paraId="5FF0E18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这点上，外界环境并不能干扰我的判断，因为我有明确的人生目标，与清晰的价值观。</w:t>
      </w:r>
    </w:p>
    <w:p w14:paraId="3707F9C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知道自己应该做什么。</w:t>
      </w:r>
    </w:p>
    <w:p w14:paraId="480691C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，不仅仅是做事的态度，还意味着人一定要对自己的人生负责。</w:t>
      </w:r>
    </w:p>
    <w:p w14:paraId="3F1244A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个体行为取决于自身的抉择，而不是外在的环境，人应该有营造有力的外在环境的积极性和责任感。</w:t>
      </w:r>
    </w:p>
    <w:p w14:paraId="3AE05C3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的人，不会把自己的行为归咎于环境、外界条件或他人的影响，不会因为外界因素或一时情绪而冲动行事。</w:t>
      </w:r>
    </w:p>
    <w:p w14:paraId="4C3F520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消极被动的人则相反，他们感情用事，多愁善感，易受环境或条件作用的驱使。</w:t>
      </w:r>
    </w:p>
    <w:p w14:paraId="343A7D0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习惯抱怨的人，他们总能找出很多的借口，来证明这一切都是世界的错，而不是他自己的问题。</w:t>
      </w:r>
    </w:p>
    <w:p w14:paraId="42DC69D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房价太高了，努力也买不了房，所以我躺平了。」</w:t>
      </w:r>
    </w:p>
    <w:p w14:paraId="1CD60CB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工作不够理想，没有动力工作了，当一天和尚撞一天钟算了。」</w:t>
      </w:r>
    </w:p>
    <w:p w14:paraId="5AB2A29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现在的女生都太拜金了，所以我才总是单身。」</w:t>
      </w:r>
    </w:p>
    <w:p w14:paraId="121574F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……</w:t>
      </w:r>
    </w:p>
    <w:p w14:paraId="5C3430D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可能会说，你这是站着说话不腰疼，你又没经历过我的痛苦，凭什么说我是在怨天尤人呢？我要是生下来就是个残疾呢？这难道不是客观事实吗？这也算是借口吗？</w:t>
      </w:r>
    </w:p>
    <w:p w14:paraId="5941B80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问题，我以前也想过。</w:t>
      </w:r>
    </w:p>
    <w:p w14:paraId="493D2F1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自己早年也经历过很多不幸，所以我在内心中，会觉得自己混的不好是有原因的，甚至会下意识的觉得，我以前遭遇过不幸，别人都应该照顾点我。</w:t>
      </w:r>
    </w:p>
    <w:p w14:paraId="4B457E8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轻的时候我会有这种想法。</w:t>
      </w:r>
    </w:p>
    <w:p w14:paraId="441482D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生在一个不够好的家庭，我很无辜啊，这不是我的错啊，凭什么你说我找借口呢？</w:t>
      </w:r>
    </w:p>
    <w:p w14:paraId="61ED7FD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，我逐渐醒悟，我们没办法选择我们的遭遇。</w:t>
      </w:r>
    </w:p>
    <w:p w14:paraId="6F4DA12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生在贫困地区，有些人小时候生病终生残疾，有些人出门意外遭遇车祸</w:t>
      </w:r>
      <w:r>
        <w:rPr>
          <w:rStyle w:val="ne-text"/>
          <w:bdr w:val="none" w:sz="0" w:space="0" w:color="auto" w:frame="1"/>
        </w:rPr>
        <w:t>……</w:t>
      </w:r>
    </w:p>
    <w:p w14:paraId="102D789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是我们没办法选择的。</w:t>
      </w:r>
    </w:p>
    <w:p w14:paraId="3B7918A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能选择的，只有面对遭遇的态度。</w:t>
      </w:r>
    </w:p>
    <w:p w14:paraId="2FB3443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曾经的那些先烈，他们在战场上勇敢的战斗，很多人牺牲了，也有很多老兵变成了残疾人。</w:t>
      </w:r>
    </w:p>
    <w:p w14:paraId="0B4CB66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他们大多数依然斗志昂扬，不会因为自己身体的残缺，就变得颓废消极。</w:t>
      </w:r>
    </w:p>
    <w:p w14:paraId="18FDEDF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们是为了崇高的理想而战，他们认为自己的付出是值得的。</w:t>
      </w:r>
    </w:p>
    <w:p w14:paraId="609E520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试想一下，如果你的父母、孩子意外去世，现在有个机会，让你失去一条腿，就能让时光倒流，从而避免悲剧的发生，你愿意吗？</w:t>
      </w:r>
    </w:p>
    <w:p w14:paraId="34BDACB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多数人，绝对会非常高兴，哪怕自己要作为残疾人生活一辈子，他也绝对不会后悔。</w:t>
      </w:r>
    </w:p>
    <w:p w14:paraId="6B97979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失去一条腿本身，并不能决定我们是快乐还是痛苦。</w:t>
      </w:r>
    </w:p>
    <w:p w14:paraId="31A01F2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真正伤害到我们的，并不是悲惨的遭遇，而是我们对于悲惨遭遇的回应。</w:t>
      </w:r>
    </w:p>
    <w:p w14:paraId="66D8E39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常年在网上写作，经常会有人来骂我。</w:t>
      </w:r>
    </w:p>
    <w:p w14:paraId="299F83A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初的时候，我总是很生气，去和他们对骂。</w:t>
      </w:r>
    </w:p>
    <w:p w14:paraId="6789695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时候躺在床上想到都气的睡不着。</w:t>
      </w:r>
    </w:p>
    <w:p w14:paraId="1D9A1A4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慢慢的我就想，为什么我一定要生气呢？</w:t>
      </w:r>
    </w:p>
    <w:p w14:paraId="3BEDCA3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隔着屏幕，那些人并没有办法真正伤害到我，他们只能留下一些文字。</w:t>
      </w:r>
    </w:p>
    <w:p w14:paraId="2C7365F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为什么我看到这些文字，就只能生气呢？</w:t>
      </w:r>
    </w:p>
    <w:p w14:paraId="621B813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开始尝试训练自己。</w:t>
      </w:r>
    </w:p>
    <w:p w14:paraId="54399FB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慢慢的，我就不对这些谩骂感到生气了，习惯了。</w:t>
      </w:r>
    </w:p>
    <w:p w14:paraId="41B1A6F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外界会带来很多的刺激，但我们可以选择针对这些刺激的回应。</w:t>
      </w:r>
    </w:p>
    <w:p w14:paraId="575F505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是说有人骂你，你就必须生气，工作不够好，你就必须消极怠工。</w:t>
      </w:r>
    </w:p>
    <w:p w14:paraId="7E9AB23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是有选择的。</w:t>
      </w:r>
    </w:p>
    <w:p w14:paraId="0FB3A4D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哪怕有人拿枪逼着你，让你殴打自己的父母，你也可以选择反抗。</w:t>
      </w:r>
    </w:p>
    <w:p w14:paraId="79C6F90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任何时候，都应该积极主动的面对生活，而不是消极被动的等待。</w:t>
      </w:r>
    </w:p>
    <w:p w14:paraId="614BB111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2FD4D662" w14:textId="77777777" w:rsidR="001514DE" w:rsidRDefault="001514DE" w:rsidP="001514DE">
      <w:pPr>
        <w:pStyle w:val="ne-p"/>
        <w:spacing w:before="0" w:beforeAutospacing="0" w:after="0" w:afterAutospacing="0"/>
      </w:pPr>
    </w:p>
    <w:p w14:paraId="13313516" w14:textId="77777777" w:rsidR="001514DE" w:rsidRDefault="001514DE" w:rsidP="001514DE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，不仅仅是做事的态度，还意味着人一定要对自己的人生负责。</w:t>
      </w:r>
    </w:p>
    <w:p w14:paraId="61CE4B68" w14:textId="77777777" w:rsidR="001514DE" w:rsidRDefault="001514DE" w:rsidP="001514DE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个体行为取决于自身的抉择，而不是外在的环境，人应该有营造有力的外在环境的积极性和责任感。</w:t>
      </w:r>
    </w:p>
    <w:p w14:paraId="422FBA62" w14:textId="77777777" w:rsidR="001514DE" w:rsidRDefault="001514DE" w:rsidP="001514DE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的人，不会把自己的行为归咎于环境、外界条件或他人的影响，不会因为外界因素或一时情绪而冲动行事。</w:t>
      </w:r>
    </w:p>
    <w:p w14:paraId="3C0E2721" w14:textId="7C348861" w:rsidR="001514DE" w:rsidRPr="00257EC4" w:rsidRDefault="001514DE" w:rsidP="001514DE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真正伤害到我们的，并不是悲惨的遭遇，而是我们对于悲惨遭遇的回应。</w:t>
      </w:r>
    </w:p>
    <w:p w14:paraId="316CFBD6" w14:textId="77777777" w:rsidR="00257EC4" w:rsidRDefault="00257EC4" w:rsidP="00257EC4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3D061C88" w14:textId="77777777" w:rsidR="00257EC4" w:rsidRDefault="00257EC4" w:rsidP="00257EC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在过往的经历中，你有过消极被动的时刻吗？那时候发生了什么？</w:t>
      </w:r>
    </w:p>
    <w:p w14:paraId="2E815FF1" w14:textId="77777777" w:rsidR="00257EC4" w:rsidRDefault="00257EC4" w:rsidP="00257EC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会因为一时冲动去做某事吗？你曾这样做过哪些事情呢？</w:t>
      </w:r>
    </w:p>
    <w:p w14:paraId="344A6A22" w14:textId="77777777" w:rsidR="00257EC4" w:rsidRDefault="00257EC4" w:rsidP="00257EC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是否有过「我没有选择，我是被迫」的这种想法？是什么让你产生了这样的想法？</w:t>
      </w:r>
    </w:p>
    <w:p w14:paraId="25D65C11" w14:textId="77777777" w:rsidR="00257EC4" w:rsidRDefault="00257EC4" w:rsidP="00257EC4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哪些方面或事情上「从消极被动，转变为积极主动」？是什么样改变了你？</w:t>
      </w:r>
    </w:p>
    <w:p w14:paraId="0660F80A" w14:textId="77777777" w:rsidR="00257EC4" w:rsidRDefault="00257EC4" w:rsidP="00257EC4">
      <w:pPr>
        <w:pStyle w:val="NormalWeb"/>
        <w:spacing w:before="0" w:beforeAutospacing="0" w:after="0" w:afterAutospacing="0"/>
      </w:pPr>
    </w:p>
    <w:p w14:paraId="7B5F56AC" w14:textId="77777777" w:rsidR="00970252" w:rsidRDefault="00970252" w:rsidP="00970252"/>
    <w:p w14:paraId="792D9FB8" w14:textId="66C053E5" w:rsidR="00970252" w:rsidRDefault="00970252" w:rsidP="0097025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4</w:t>
      </w:r>
      <w:r>
        <w:rPr>
          <w:rFonts w:ascii="PingFang SC" w:hAnsi="PingFang SC"/>
          <w:color w:val="333333"/>
        </w:rPr>
        <w:t>：第三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积极主</w:t>
      </w:r>
      <w:r>
        <w:rPr>
          <w:rFonts w:ascii="SimSun" w:eastAsia="SimSun" w:hAnsi="SimSun" w:cs="SimSun" w:hint="eastAsia"/>
          <w:color w:val="333333"/>
        </w:rPr>
        <w:t>动</w:t>
      </w:r>
    </w:p>
    <w:p w14:paraId="66553FF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6F82E22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0B2BF28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一讲，我们讲了积极主动的定义。</w:t>
      </w:r>
    </w:p>
    <w:p w14:paraId="3004DE2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可以自由的选择自己的人生，在任何时候，我们都是有选择的。</w:t>
      </w:r>
    </w:p>
    <w:p w14:paraId="45CBF46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于人生的选择，社会上有几种较为主流的观点。</w:t>
      </w:r>
    </w:p>
    <w:p w14:paraId="3C6B287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基因决定论：认为人的本性都是由基因决定的，例如说一个人脾气很坏，那他的孩子也注定是个坏脾气。</w:t>
      </w:r>
    </w:p>
    <w:p w14:paraId="75FD62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心理（原生家庭）决定论：认为人的本性是由家庭教育、童年经历决定的，这也是在国内经常提到的原生家庭带给人的影响。</w:t>
      </w:r>
    </w:p>
    <w:p w14:paraId="14AF5AD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环境决定论：认为人的本性，由外界环境所决定，例如说你的生活环境、工作环境、人际关系、经济状况乃至国家政策，都可能是影响因素。</w:t>
      </w:r>
    </w:p>
    <w:p w14:paraId="263BB98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观点都是正确的，但它并不能决定我们的全部。</w:t>
      </w:r>
    </w:p>
    <w:p w14:paraId="5C48387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一个家境普通，没上过大学的年轻人，他大概率在成年后是要进工厂或是从事一些很底层的工作。</w:t>
      </w:r>
    </w:p>
    <w:p w14:paraId="59AB2CA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么这个年轻人，就应该认命吗？</w:t>
      </w:r>
    </w:p>
    <w:p w14:paraId="16DE0E4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就只能去做些发传单端盘子的工作吗？</w:t>
      </w:r>
    </w:p>
    <w:p w14:paraId="5FD7091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其他和他类似的年轻人都是这样，所以他也应该心安理得的如此吗？</w:t>
      </w:r>
    </w:p>
    <w:p w14:paraId="5785B4B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高中退学，</w:t>
      </w:r>
      <w:r>
        <w:rPr>
          <w:rStyle w:val="ne-text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跑到北京来，临行前我母亲劝我，她觉得北京不是我这样的人能生存的地方。</w:t>
      </w:r>
    </w:p>
    <w:p w14:paraId="3F73A5A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暗暗发誓，哪怕在外面要饭我也绝不回家。</w:t>
      </w:r>
    </w:p>
    <w:p w14:paraId="52A5EBB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像我经常讲的，我觉得人一定要有勇气去改变自己的命运，不要把自己的命运交给别人来掌控。</w:t>
      </w:r>
    </w:p>
    <w:p w14:paraId="4250268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不甘心过着一辈子底层的生活，所以我尽可能的多读书，多学习，尽可能的寻找更好的工作机会。</w:t>
      </w:r>
    </w:p>
    <w:p w14:paraId="17E367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也是一种积极主动的体现。</w:t>
      </w:r>
    </w:p>
    <w:p w14:paraId="09FE054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像是你做在牌桌前，抓到了一副烂牌，有些人直接就放弃了，但也有些人选择把这副牌尽可能的打下去。</w:t>
      </w:r>
    </w:p>
    <w:p w14:paraId="711C6F1E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lastRenderedPageBreak/>
        <w:t>变被动为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动</w:t>
      </w:r>
    </w:p>
    <w:p w14:paraId="6ADFD04D" w14:textId="77777777" w:rsidR="00970252" w:rsidRDefault="00970252" w:rsidP="00970252">
      <w:pPr>
        <w:pStyle w:val="ne-p"/>
        <w:spacing w:before="0" w:beforeAutospacing="0" w:after="0" w:afterAutospacing="0"/>
      </w:pPr>
    </w:p>
    <w:p w14:paraId="2747044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么，我们应该如何去积极主动呢？</w:t>
      </w:r>
    </w:p>
    <w:p w14:paraId="6A7CA7D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光是讲这个道理，很容易变成一句空泛的口号。</w:t>
      </w:r>
    </w:p>
    <w:p w14:paraId="4B406B0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分享两个发生在我身上的故事，来方便大家理解。</w:t>
      </w:r>
    </w:p>
    <w:p w14:paraId="0155D52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01</w:t>
      </w:r>
    </w:p>
    <w:p w14:paraId="54DF70E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和朋友周末约在咖啡馆一起加班。</w:t>
      </w:r>
    </w:p>
    <w:p w14:paraId="1AFAC35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忙了一会，抬头发现她在玩手机。</w:t>
      </w:r>
    </w:p>
    <w:p w14:paraId="212547E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问她，你工作都做完了吗？</w:t>
      </w:r>
    </w:p>
    <w:p w14:paraId="2E4484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朋友说，没有，但是电脑没电了。</w:t>
      </w:r>
    </w:p>
    <w:p w14:paraId="15AC0BF5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坐的位置，离墙壁上的插座很远，朋友虽然带了电源线，但还是不够长。</w:t>
      </w:r>
    </w:p>
    <w:p w14:paraId="04536EA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于是在电脑没电后，她就打算等晚上回家再干活。</w:t>
      </w:r>
    </w:p>
    <w:p w14:paraId="0FC8BC6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问咖啡馆的服务员，店里有没有插座，店员说没有。</w:t>
      </w:r>
    </w:p>
    <w:p w14:paraId="22F1B7E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跑到隔壁的饭店去借插座，我先是买了两瓶水（你要一分钱不花人家肯定也不愿意帮你），然后和服务员商量，我转给对方一百元当做押金，他借给我插座。</w:t>
      </w:r>
    </w:p>
    <w:p w14:paraId="2E2900F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带着电源插座回去给朋友用了。</w:t>
      </w:r>
    </w:p>
    <w:p w14:paraId="7617F59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02</w:t>
      </w:r>
    </w:p>
    <w:p w14:paraId="1034F86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长期关注我的朋友们都知道，我当年是高中退学，</w:t>
      </w:r>
      <w:r>
        <w:rPr>
          <w:rStyle w:val="ne-text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来的北京。</w:t>
      </w:r>
    </w:p>
    <w:p w14:paraId="5B2B0FF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最初的工作是在街边发传单，一个月</w:t>
      </w:r>
      <w:r>
        <w:rPr>
          <w:rStyle w:val="ne-text"/>
          <w:bdr w:val="none" w:sz="0" w:space="0" w:color="auto" w:frame="1"/>
        </w:rPr>
        <w:t>80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元，当时的房租</w:t>
      </w:r>
      <w:r>
        <w:rPr>
          <w:rStyle w:val="ne-text"/>
          <w:bdr w:val="none" w:sz="0" w:space="0" w:color="auto" w:frame="1"/>
        </w:rPr>
        <w:t>35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元。</w:t>
      </w:r>
    </w:p>
    <w:p w14:paraId="1E11451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北京的地铁早先很便宜，全程两元。</w:t>
      </w:r>
    </w:p>
    <w:p w14:paraId="17933CB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因为太穷了，我连地铁都舍不得坐，偶尔周末下班，我才会「奖励」自己坐个地铁，觉得很开心。</w:t>
      </w:r>
    </w:p>
    <w:p w14:paraId="068D4AB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这种事感到高兴的心理，现在的年轻人是无法想象的，很难感同身受。</w:t>
      </w:r>
    </w:p>
    <w:p w14:paraId="7579241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时候的我，和你们每天遇到的餐厅服务员、快递小哥、小区保安没什么区别。</w:t>
      </w:r>
    </w:p>
    <w:p w14:paraId="4369F0E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想象一下，经常给你送快递的小哥，突然有一天，去了互联网一线大厂工作，收入增长很多倍，你也会觉得很惊讶对吧？</w:t>
      </w:r>
    </w:p>
    <w:p w14:paraId="524C900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的归宿就是在大城市打工赚点钱，然后回老家。</w:t>
      </w:r>
    </w:p>
    <w:p w14:paraId="5E3E7E3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一穷二白，但我不甘心过这样的生活。</w:t>
      </w:r>
    </w:p>
    <w:p w14:paraId="1E7DC3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总的来说，我做了两件事。</w:t>
      </w:r>
    </w:p>
    <w:p w14:paraId="59B846F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一件是坚持读书，每个月节衣缩食把省下来的钱用来买书。</w:t>
      </w:r>
    </w:p>
    <w:p w14:paraId="0D874DF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实在没钱买不起，我就跑到书店，在书店里看书。</w:t>
      </w:r>
    </w:p>
    <w:p w14:paraId="1AC6ED9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二件是每次认识新的朋友，我总会问问对方是做什么的，工作内容是什么。那时候我对社会一无所知，面对招聘网站上的工作，根本没概念，所以多了解一些，或许有我能胜任的工作。</w:t>
      </w:r>
    </w:p>
    <w:p w14:paraId="5C94E90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随着了解不断增加，我觉得自己从小喜欢计算机，又很喜欢打游戏，或许游戏行业比较适合我。</w:t>
      </w:r>
    </w:p>
    <w:p w14:paraId="57BBCBF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知道自己没学历也没经验，也不懂得怎么写简历，总需要一些东西来证明自己。</w:t>
      </w:r>
    </w:p>
    <w:p w14:paraId="5A8BAAB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就在网上各种搜索关于游戏行业的知识，基于我自己玩过的游戏，写一些对游戏的理解，然后拿给我认识的游戏行业的朋友看，请教相关的知识。</w:t>
      </w:r>
    </w:p>
    <w:p w14:paraId="3B20802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我玩过恐怖游戏《生化危机》，我就把我对恐怖游戏的理解写下来了。</w:t>
      </w:r>
    </w:p>
    <w:p w14:paraId="68E20E7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恐怖游戏为什么恐怖？怎么制造恐怖感？太恐怖会不会吓到玩家放弃游戏？怎么掌握好恐怖和劝退的尺度？</w:t>
      </w:r>
    </w:p>
    <w:p w14:paraId="43510B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时写完了心里没底，毕竟自己没有经验，索性一口气下载了数十个当时市面上能找到各种恐怖游戏，一个一个的写分析。</w:t>
      </w:r>
    </w:p>
    <w:p w14:paraId="174334C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我就把写完的文章发给以前打游戏时候认识的网友，他在游戏公司工作。</w:t>
      </w:r>
    </w:p>
    <w:p w14:paraId="084C7A2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个网友内推后，他们公司老板还专门联系我，和我聊了聊，发现我不到</w:t>
      </w:r>
      <w:r>
        <w:rPr>
          <w:rStyle w:val="ne-text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，又是高中退学，写了封邮件，劝我继续学业，这事就这么凉了。</w:t>
      </w:r>
    </w:p>
    <w:p w14:paraId="78F7FFEA" w14:textId="77777777" w:rsidR="00970252" w:rsidRDefault="00970252" w:rsidP="00970252">
      <w:pPr>
        <w:pStyle w:val="ne-p"/>
        <w:spacing w:before="0" w:beforeAutospacing="0" w:after="0" w:afterAutospacing="0"/>
      </w:pPr>
    </w:p>
    <w:p w14:paraId="5D219F9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我也没放弃，后来在网上认识一些在互联网公司工作的前辈，有些在创业的，我就主动去问人家，需不需要人，不要工资都可以，给我个工作机会就行。</w:t>
      </w:r>
    </w:p>
    <w:p w14:paraId="6DF4D0D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家一开始都不当回事，我就主动的跑到对方公司门口，天天蹲在那，希望能得到个机会。</w:t>
      </w:r>
    </w:p>
    <w:p w14:paraId="63FD295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家不行就换第二家，第二家不行就再继续，总会有人要我。</w:t>
      </w:r>
    </w:p>
    <w:p w14:paraId="0227C90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就是慢慢的换工作，越换越好，生活也就变得顺利了一些。</w:t>
      </w:r>
    </w:p>
    <w:p w14:paraId="4B588E0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至今还记得，发传单的时候，我总是在包里背着一本书，那时候的同事都笑话我，觉得我是个书呆子，读那么多书有什么用呢？</w:t>
      </w:r>
    </w:p>
    <w:p w14:paraId="1F4E678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总觉得，人不能坐以待毙，没有条件，就努力的去创造条件。</w:t>
      </w:r>
    </w:p>
    <w:p w14:paraId="1DE5CE7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积极的去争取，总能比别人获得更多的机会。</w:t>
      </w:r>
    </w:p>
    <w:p w14:paraId="142E0505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上这两个例子呢，都是关于积极主动的。</w:t>
      </w:r>
    </w:p>
    <w:p w14:paraId="4483523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所谓积极主动，换个说法，就是发挥主观能动性，想尽各种各样的方法，去实现自己的目标。</w:t>
      </w:r>
    </w:p>
    <w:p w14:paraId="7CF66ADC" w14:textId="77777777" w:rsidR="00970252" w:rsidRDefault="00970252" w:rsidP="00970252">
      <w:pPr>
        <w:pStyle w:val="ne-p"/>
        <w:spacing w:before="0" w:beforeAutospacing="0" w:after="0" w:afterAutospacing="0"/>
      </w:pPr>
    </w:p>
    <w:p w14:paraId="146E7A6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是一种态度，更是一种思考方向。</w:t>
      </w:r>
    </w:p>
    <w:tbl>
      <w:tblPr>
        <w:tblW w:w="7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750"/>
      </w:tblGrid>
      <w:tr w:rsidR="00970252" w14:paraId="2F964914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5B6EDA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消极被动的想法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8976E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积极主动的想法</w:t>
            </w:r>
          </w:p>
        </w:tc>
      </w:tr>
      <w:tr w:rsidR="00970252" w14:paraId="1BC8D94E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E503E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已经尽力了，这事根本就做不成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D93B69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再试试有没有其他的方法。</w:t>
            </w:r>
          </w:p>
        </w:tc>
      </w:tr>
      <w:tr w:rsidR="00970252" w14:paraId="55E88E4F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45349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就是这样的人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005C7B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可以做出不同的选择。</w:t>
            </w:r>
          </w:p>
        </w:tc>
      </w:tr>
      <w:tr w:rsidR="00970252" w14:paraId="0F9CA73E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A8634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太难过了，我要崩溃了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F6BC25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可以控制自己的情绪。</w:t>
            </w:r>
          </w:p>
        </w:tc>
      </w:tr>
      <w:tr w:rsidR="00970252" w14:paraId="5322F6D6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8BA29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这个方案上司不可能同意的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A790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们可以换种表达方式，做好准备，再去和上司沟通。</w:t>
            </w:r>
          </w:p>
        </w:tc>
      </w:tr>
      <w:tr w:rsidR="00970252" w14:paraId="0FB64395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44708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这份工作太垃圾了，我学不到任何东西，混日子算了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5EF33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即使是简单的工作，我做的足够出色了吗？真的一点东西都学不到了吗？如果真的学不到任何东西，我就得换份工作了。</w:t>
            </w:r>
          </w:p>
        </w:tc>
      </w:tr>
    </w:tbl>
    <w:p w14:paraId="5E4B6C9D" w14:textId="77777777" w:rsidR="00970252" w:rsidRDefault="00970252" w:rsidP="00970252">
      <w:pPr>
        <w:pStyle w:val="ne-p"/>
        <w:spacing w:before="0" w:beforeAutospacing="0" w:after="0" w:afterAutospacing="0"/>
      </w:pPr>
    </w:p>
    <w:p w14:paraId="0E92B9C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生很苦，生活很难，我们会遇到各种各样的困难与问题。</w:t>
      </w:r>
    </w:p>
    <w:p w14:paraId="2DEE9D2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大多数人都会选择放弃。</w:t>
      </w:r>
    </w:p>
    <w:p w14:paraId="360EC28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怨天尤人，愤世嫉俗，将一切责任都推给外界，这是一种推卸责任的表现。</w:t>
      </w:r>
    </w:p>
    <w:p w14:paraId="6F4A3A3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我们改变不了世界，我们能改变的只有自己。</w:t>
      </w:r>
    </w:p>
    <w:p w14:paraId="0DA93E0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能为我们人生负责的，也只有我们自己。</w:t>
      </w:r>
    </w:p>
    <w:p w14:paraId="30BC925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积极主动的去尝试，去争取，就会有希望。</w:t>
      </w:r>
    </w:p>
    <w:p w14:paraId="4D46F59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放弃了，那就什么都没有了。</w:t>
      </w:r>
    </w:p>
    <w:p w14:paraId="364951FE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35DB3B77" w14:textId="77777777" w:rsidR="00970252" w:rsidRDefault="00970252" w:rsidP="00970252">
      <w:pPr>
        <w:pStyle w:val="ne-p"/>
        <w:spacing w:before="0" w:beforeAutospacing="0" w:after="0" w:afterAutospacing="0"/>
      </w:pPr>
    </w:p>
    <w:p w14:paraId="368514EE" w14:textId="77777777" w:rsidR="00970252" w:rsidRDefault="00970252" w:rsidP="00970252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谓积极主动，换个说法，就是发挥主观能动性，想尽各种各样的方法，去实现自己的目标。</w:t>
      </w:r>
    </w:p>
    <w:p w14:paraId="2A80B9FE" w14:textId="77777777" w:rsidR="00970252" w:rsidRDefault="00970252" w:rsidP="00970252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是一种态度，更是一种思考方向。</w:t>
      </w:r>
    </w:p>
    <w:p w14:paraId="276BFC59" w14:textId="77777777" w:rsidR="00970252" w:rsidRDefault="00970252" w:rsidP="00970252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怨天尤人，愤世嫉俗，将一切责任都推给外界，这是一种推卸责任的表现。</w:t>
      </w:r>
    </w:p>
    <w:p w14:paraId="74BCA936" w14:textId="1A27E81D" w:rsidR="00970252" w:rsidRPr="005E0B1D" w:rsidRDefault="00970252" w:rsidP="00970252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改变不了世界，我们能改变的只有自己。</w:t>
      </w:r>
    </w:p>
    <w:p w14:paraId="75AEFACF" w14:textId="77777777" w:rsidR="005E0B1D" w:rsidRDefault="005E0B1D" w:rsidP="005E0B1D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54D8D4C7" w14:textId="77777777" w:rsidR="005E0B1D" w:rsidRDefault="005E0B1D" w:rsidP="005E0B1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经有过哪些被动消极的想法？请尽可能多的列举出来。</w:t>
      </w:r>
    </w:p>
    <w:p w14:paraId="1D67C09E" w14:textId="77777777" w:rsidR="005E0B1D" w:rsidRDefault="005E0B1D" w:rsidP="005E0B1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面对困难的事情，你会为自己的放弃找借口吗？你都找过哪些借口？</w:t>
      </w:r>
    </w:p>
    <w:p w14:paraId="30553D93" w14:textId="77777777" w:rsidR="005E0B1D" w:rsidRDefault="005E0B1D" w:rsidP="005E0B1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过去几周里，你做过哪些产生了被动消极想法的事情？你当时是怎么想的？如果用积极主动的心态，你该如何重新去思考呢？</w:t>
      </w:r>
    </w:p>
    <w:p w14:paraId="08007103" w14:textId="77777777" w:rsidR="005E0B1D" w:rsidRDefault="005E0B1D" w:rsidP="005E0B1D">
      <w:pPr>
        <w:pStyle w:val="NormalWeb"/>
        <w:spacing w:before="0" w:beforeAutospacing="0" w:after="0" w:afterAutospacing="0"/>
      </w:pPr>
    </w:p>
    <w:p w14:paraId="40C912B2" w14:textId="77777777" w:rsidR="00970252" w:rsidRDefault="00970252" w:rsidP="00970252"/>
    <w:p w14:paraId="09AF4BE8" w14:textId="1228C2E2" w:rsidR="00970252" w:rsidRDefault="00970252" w:rsidP="0097025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5</w:t>
      </w:r>
      <w:r>
        <w:rPr>
          <w:rFonts w:ascii="PingFang SC" w:hAnsi="PingFang SC"/>
          <w:color w:val="333333"/>
        </w:rPr>
        <w:t>：第三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积极主</w:t>
      </w:r>
      <w:r>
        <w:rPr>
          <w:rFonts w:ascii="SimSun" w:eastAsia="SimSun" w:hAnsi="SimSun" w:cs="SimSun" w:hint="eastAsia"/>
          <w:color w:val="333333"/>
        </w:rPr>
        <w:t>动</w:t>
      </w:r>
    </w:p>
    <w:p w14:paraId="24FFB1F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005B0A6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3FABCC31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关注圈与影响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圈</w:t>
      </w:r>
    </w:p>
    <w:p w14:paraId="3CC5506A" w14:textId="77777777" w:rsidR="00970252" w:rsidRDefault="00970252" w:rsidP="00970252">
      <w:pPr>
        <w:pStyle w:val="ne-p"/>
        <w:spacing w:before="0" w:beforeAutospacing="0" w:after="0" w:afterAutospacing="0"/>
      </w:pPr>
    </w:p>
    <w:p w14:paraId="78AAC7D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人的精神世界，是由他关注的事物所组成的。</w:t>
      </w:r>
    </w:p>
    <w:p w14:paraId="4AC1CBC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虽然我们每个人都处于同一时空，但我们关注的事物不同，我们对世界的认识也不尽相同。</w:t>
      </w:r>
    </w:p>
    <w:p w14:paraId="07B2E27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偏远山区生活的农民，世世代代都在村子里没有出去，那他眼中的世界，可能和他爷爷眼中的世界没有什么太大的区别。</w:t>
      </w:r>
    </w:p>
    <w:p w14:paraId="74A6B4E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随着互联网的发展，我们通过网络可以看到更大的世界。</w:t>
      </w:r>
    </w:p>
    <w:p w14:paraId="3A774C0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可以自由的在网络世界中寻找各种各样的信息，但这并不代表我们每个人的世界从此变得一样。</w:t>
      </w:r>
    </w:p>
    <w:p w14:paraId="0DAB717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上网可能只是为了打游戏，有些人上网是为了追星，有些人上网是为了查资料写论文。</w:t>
      </w:r>
    </w:p>
    <w:p w14:paraId="052DD2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些人依然不怎么上网，他们更喜欢现实生活。</w:t>
      </w:r>
    </w:p>
    <w:p w14:paraId="49E8D00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lastRenderedPageBreak/>
        <w:t>看一个人的时间和精力集中于哪些事物，也能大致判断他是否积极主动。</w:t>
      </w:r>
    </w:p>
    <w:p w14:paraId="0381550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个人都有格外关注的问题，比如健康、工作、爱好、娱乐八卦、国家大事或社会热点事件等等，这些都可以被归入「关注圈」，以区别于自己没有兴趣或不愿理会的事物。</w:t>
      </w:r>
    </w:p>
    <w:p w14:paraId="13A838D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注圈内的事物，有些可以被掌控，有些则超出个人能力范围，前者可以被圈成一个较小的「影响圈」。</w:t>
      </w:r>
    </w:p>
    <w:p w14:paraId="3798C87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换句话说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关注圈就是你所注意的事物，而影响圈就是你所注意的事物中能改变的部分。</w:t>
      </w:r>
    </w:p>
    <w:p w14:paraId="7B4FB1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观察一个人的时间和精力集中于哪个圈，就可以判断他是否积极主动。</w:t>
      </w:r>
    </w:p>
    <w:p w14:paraId="3B510381" w14:textId="70F5F442" w:rsidR="00970252" w:rsidRDefault="00970252" w:rsidP="00970252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3C5E5352" wp14:editId="78C677FC">
            <wp:extent cx="3185160" cy="1478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44095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3884" w14:textId="77777777" w:rsidR="00970252" w:rsidRDefault="00970252" w:rsidP="00970252">
      <w:pPr>
        <w:pStyle w:val="ne-p"/>
        <w:spacing w:before="0" w:beforeAutospacing="0" w:after="0" w:afterAutospacing="0"/>
      </w:pPr>
    </w:p>
    <w:p w14:paraId="5984F2D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我们平时都会关注社会新闻，经常会看到一些让人生气的负面新闻。</w:t>
      </w:r>
    </w:p>
    <w:p w14:paraId="5C645E7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网上每天都会有无数人因此争吵、互相攻击。</w:t>
      </w:r>
    </w:p>
    <w:p w14:paraId="1188146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新闻就在我们的关注圈中，但我们并不能改变什么。</w:t>
      </w:r>
    </w:p>
    <w:p w14:paraId="2C8491B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反过来，如果你经常关注我写的内容，从中学习了一些工作经验，并运用到现实工作中，解决了一些工作问题，积累了经验，那么这些可以改变的部分，就处于你的影响圈。</w:t>
      </w:r>
    </w:p>
    <w:p w14:paraId="74D6AD1C" w14:textId="77777777" w:rsidR="00970252" w:rsidRDefault="00970252" w:rsidP="00970252">
      <w:pPr>
        <w:pStyle w:val="ne-p"/>
        <w:spacing w:before="0" w:beforeAutospacing="0" w:after="0" w:afterAutospacing="0"/>
      </w:pPr>
    </w:p>
    <w:p w14:paraId="6ABBFBA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的人专注于「影响圈」，他们专心做自己力所能及的事，随着不断的实践，他们的能力不断提升，他们的「影响圈」也随之扩大。</w:t>
      </w:r>
    </w:p>
    <w:p w14:paraId="48B18EC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们会感到自己越来越能主宰自己的命运，掌控自己的生活，幸福感也会随之提高。</w:t>
      </w:r>
    </w:p>
    <w:p w14:paraId="5EBF5E1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反之，消极被动的人则全神贯注于「关注圈」，紧盯他人弱点、环境问题以及超出个人能力范围的事不放，结果越来越怨天尤人，一味把自己当作受害者，并不断为自己的消极行为寻找借口。</w:t>
      </w:r>
    </w:p>
    <w:p w14:paraId="6E8913C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加上对力所能及之事的忽视，导致影响圈变得越来越小，个人能力止步不前，就会越发的觉得生活好难，产生越来越多的抱怨，形成恶性循环。</w:t>
      </w:r>
    </w:p>
    <w:p w14:paraId="1BC8DCC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网上有个段子，讲一个青年眉头紧锁，他正在认真的思考国家未来的发展方向，分析东亚各国的局势，金融危机对世界的影响，然后房东来敲门，让他赶紧交拖欠了几个月的房租。</w:t>
      </w:r>
    </w:p>
    <w:p w14:paraId="03CAF20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段子就是在讽刺一些人，过于关注那些自己无法改变的宏观大事，反倒是自己当前的一些小事都做不好。</w:t>
      </w:r>
    </w:p>
    <w:p w14:paraId="1BB486D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前经常有同学咨询，说有没有网络干货推荐啊？自己应该关注什么大</w:t>
      </w:r>
      <w:r>
        <w:rPr>
          <w:rStyle w:val="ne-text"/>
          <w:bdr w:val="none" w:sz="0" w:space="0" w:color="auto" w:frame="1"/>
        </w:rPr>
        <w:t>v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啊？业余应该学点什么啊？</w:t>
      </w:r>
    </w:p>
    <w:p w14:paraId="77A5765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总是会告诉他们：凡是不能写在你简历上，为你求职加分的；凡是不能帮助你在工作中解决问题的；凡是不能让你升职加薪的，那都没啥大用。</w:t>
      </w:r>
    </w:p>
    <w:p w14:paraId="21BAB79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不少同学向我请教如何分析公司发展的，怎么看待公司内部架构、企业文化的。</w:t>
      </w:r>
    </w:p>
    <w:p w14:paraId="1321BB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都会回复：你的</w:t>
      </w:r>
      <w:r>
        <w:rPr>
          <w:rStyle w:val="ne-text"/>
          <w:bdr w:val="none" w:sz="0" w:space="0" w:color="auto" w:frame="1"/>
        </w:rPr>
        <w:t>KPI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完成了吗？多想想怎么出色的完成你的工作任务。</w:t>
      </w:r>
    </w:p>
    <w:p w14:paraId="1019643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这是很多人都存在的一个误区，觉得自己上进、好学、有好奇心。</w:t>
      </w:r>
    </w:p>
    <w:p w14:paraId="39263CE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如果你总是关注你无法改变的事情，那工作、生活乃至你的人生都不会变好。</w:t>
      </w:r>
    </w:p>
    <w:p w14:paraId="0AFBB9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且经常关注这些无法改变的事情，很容易让人产生无力感，觉得自己什么也改变不了，进而觉得迷茫、绝望，甚至陷入抑郁情绪。</w:t>
      </w:r>
    </w:p>
    <w:p w14:paraId="76184F3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也时常告诫自己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人的精力有限，我们应该将宝贵的注意力放在我们能够去改变的事情上，也就是多放在影响圈里。</w:t>
      </w:r>
    </w:p>
    <w:p w14:paraId="1DA347C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当你不断的去做好手头的每一件小事时，你的能力会慢慢随着增强，你能改变的事情也就越来越多。</w:t>
      </w:r>
    </w:p>
    <w:p w14:paraId="1C052E4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，刚参加工作的时候，总是愤世嫉俗，因为那时候我能改变的事情很少，我没办法去很好的公司，面对差劲的上司只能忍耐，在社会上遇到不平之事，我也什么都做不了，自然会产生很多的负面情绪。</w:t>
      </w:r>
    </w:p>
    <w:p w14:paraId="0DCE22B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随着我能力的增强，我能改变的事情越来越多，我可以进入更好的公司，我自己可以成为更好的上司，面对一些需要帮助的人，我也可以帮他们解决问题、介绍工作或是直接捐款。</w:t>
      </w:r>
    </w:p>
    <w:p w14:paraId="381722D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睡眠很差，喜欢安静，我可以专门搬到安静的高档小区，一个人住，我可以自由的选择我的居住环境，我不用担心钱的问题。</w:t>
      </w:r>
    </w:p>
    <w:p w14:paraId="6AA09A2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些在我刚参加工作的时候，则不可能，那时候我只能住在很破的地下室里，还要忍受着周围各种各样的噪音和素质低下的合租者。</w:t>
      </w:r>
    </w:p>
    <w:p w14:paraId="2E4784C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时候我没有选择，只能忍耐。</w:t>
      </w:r>
    </w:p>
    <w:p w14:paraId="08BE2E6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对我们每个人来说，非常重要的一个问题是，你每天的注意力都放在哪里了？</w:t>
      </w:r>
    </w:p>
    <w:p w14:paraId="0307B47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这个关注圈中，你能改变的事情，你又投入了多少注意力呢？</w:t>
      </w:r>
    </w:p>
    <w:p w14:paraId="59A1DFF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每天刷了那么长时间的手机，这件事为你带来了什么好处呢？</w:t>
      </w:r>
    </w:p>
    <w:p w14:paraId="3218DD5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每天关注的所有事情中，有多少能帮助你过上更好的生活？</w:t>
      </w:r>
    </w:p>
    <w:p w14:paraId="7EEF692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必须接受那些我们无法改变的事情，然后全力以赴的去改变那些我们能改变的事情。</w:t>
      </w:r>
    </w:p>
    <w:p w14:paraId="41A2F41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差劲的公司，这是我们无法改变的，但我们可以尽量积累工作经验，然后跳槽去更好的公司。</w:t>
      </w:r>
    </w:p>
    <w:p w14:paraId="237BAD5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喜欢的人不喜欢我们，这是我们无法改变的，但我们可以努力成为更优秀的人，去寻找与我们相爱的伴侣。</w:t>
      </w:r>
    </w:p>
    <w:p w14:paraId="5AB4B96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总是将关注点放在外界因素上，总是怨天尤人，不从自己能改变的事情着手，那我们就永远无法进步，无法获得更好的生活。</w:t>
      </w:r>
    </w:p>
    <w:p w14:paraId="623A122A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68D7BC5B" w14:textId="77777777" w:rsidR="00970252" w:rsidRDefault="00970252" w:rsidP="00970252">
      <w:pPr>
        <w:pStyle w:val="ne-p"/>
        <w:spacing w:before="0" w:beforeAutospacing="0" w:after="0" w:afterAutospacing="0"/>
      </w:pPr>
    </w:p>
    <w:p w14:paraId="3761ECDD" w14:textId="77777777" w:rsidR="00970252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看一个人的时间和精力集中于哪些事物，也能大致判断他是否积极主动。</w:t>
      </w:r>
    </w:p>
    <w:p w14:paraId="42C8B326" w14:textId="77777777" w:rsidR="00970252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注圈就是你所注意的事物，而影响圈就是你所注意的事物中能改变的部分。</w:t>
      </w:r>
    </w:p>
    <w:p w14:paraId="288DA2FB" w14:textId="77777777" w:rsidR="00970252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的人专注于「影响圈」，他们专心做自己力所能及的事，随着不断的实践，他们的能力不断提升，他们的「影响圈」也随之扩大。</w:t>
      </w:r>
    </w:p>
    <w:p w14:paraId="5CB2396B" w14:textId="77777777" w:rsidR="00970252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消极被动的人则全神贯注于「关注圈」，紧盯他人弱点、环境问题以及超出个人能力范围的事不放，结果越来越怨天尤人，一味把自己当作受害者，并不断为自己的消极行为寻找借口。</w:t>
      </w:r>
    </w:p>
    <w:p w14:paraId="3C51AD97" w14:textId="77777777" w:rsidR="00970252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人的精力有限，我们应该将宝贵的注意力放在我们能够去改变的事情上，也就是多放在影响圈里。</w:t>
      </w:r>
    </w:p>
    <w:p w14:paraId="247D4D07" w14:textId="068DA025" w:rsidR="00970252" w:rsidRPr="006A31CF" w:rsidRDefault="00970252" w:rsidP="00970252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你不断的去做好手头的每一件小事时，你的能力会慢慢随着增强，你能改变的事情也就越来越多。</w:t>
      </w:r>
    </w:p>
    <w:p w14:paraId="024562F8" w14:textId="3AF2680F" w:rsidR="006A31CF" w:rsidRDefault="006A31CF" w:rsidP="006A31CF">
      <w:pPr>
        <w:pStyle w:val="NormalWeb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44E9F8D0" w14:textId="77777777" w:rsidR="006A31CF" w:rsidRDefault="006A31CF" w:rsidP="006A31CF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5EFB1B9A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每天都关注的内容有哪些？</w:t>
      </w:r>
    </w:p>
    <w:p w14:paraId="625ECD31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每天大概刷多少个小时的手机？</w:t>
      </w:r>
    </w:p>
    <w:p w14:paraId="69F2C05E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能回忆起前天你在网上都看到了哪些内容吗？</w:t>
      </w:r>
    </w:p>
    <w:p w14:paraId="20CAC1BF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日常关注的内容中，有哪些处于「影响圈」里？</w:t>
      </w:r>
    </w:p>
    <w:p w14:paraId="1D778FEF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自己每天所关注的哪些内容，可能是不必要的，不会产生价值的？</w:t>
      </w:r>
    </w:p>
    <w:p w14:paraId="0ED98B9C" w14:textId="77777777" w:rsidR="006A31CF" w:rsidRDefault="006A31CF" w:rsidP="006A31C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当前遇到的各种问题中，有哪些是你力所能及能够去解决的呢？你打算怎样去解决？</w:t>
      </w:r>
    </w:p>
    <w:p w14:paraId="008EE87D" w14:textId="77777777" w:rsidR="006A31CF" w:rsidRDefault="006A31CF" w:rsidP="006A31CF">
      <w:pPr>
        <w:pStyle w:val="NormalWeb"/>
        <w:spacing w:before="0" w:beforeAutospacing="0" w:after="0" w:afterAutospacing="0"/>
        <w:ind w:left="720"/>
      </w:pPr>
    </w:p>
    <w:p w14:paraId="3EB598FC" w14:textId="77777777" w:rsidR="00970252" w:rsidRDefault="00970252" w:rsidP="00970252"/>
    <w:p w14:paraId="3FD0ED97" w14:textId="2A4F4923" w:rsidR="007D162C" w:rsidRDefault="007D162C" w:rsidP="007D162C">
      <w:pPr>
        <w:pStyle w:val="Heading1"/>
        <w:shd w:val="clear" w:color="auto" w:fill="FFFFFF"/>
        <w:spacing w:before="161" w:after="161"/>
        <w:rPr>
          <w:rFonts w:ascii="PingFang SC" w:hAnsi="PingFang SC" w:cs="Helvetica" w:hint="eastAsia"/>
          <w:color w:val="333333"/>
        </w:rPr>
      </w:pPr>
      <w:r>
        <w:rPr>
          <w:rFonts w:ascii="PingFang SC" w:hAnsi="PingFang SC" w:cs="Helvetica"/>
          <w:color w:val="333333"/>
        </w:rPr>
        <w:t>高效能人士的七个习惯</w:t>
      </w:r>
      <w:r>
        <w:rPr>
          <w:rFonts w:ascii="PingFang SC" w:hAnsi="PingFang SC" w:cs="Helvetica"/>
          <w:color w:val="333333"/>
        </w:rPr>
        <w:t>-06</w:t>
      </w:r>
      <w:r>
        <w:rPr>
          <w:rFonts w:ascii="PingFang SC" w:hAnsi="PingFang SC" w:cs="Helvetica"/>
          <w:color w:val="333333"/>
        </w:rPr>
        <w:t>：付诸行</w:t>
      </w:r>
      <w:r>
        <w:rPr>
          <w:rFonts w:ascii="SimSun" w:eastAsia="SimSun" w:hAnsi="SimSun" w:cs="SimSun" w:hint="eastAsia"/>
          <w:color w:val="333333"/>
        </w:rPr>
        <w:t>动</w:t>
      </w:r>
    </w:p>
    <w:p w14:paraId="4D379B1D" w14:textId="77777777" w:rsidR="007D162C" w:rsidRDefault="007D162C" w:rsidP="007D162C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6946788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《高效能人士的七个习惯》这本书，这本书更多的是在价值观层面，为我们指引方向，告诉我们应该做什么。</w:t>
      </w:r>
    </w:p>
    <w:p w14:paraId="4F8AE0C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管这本书写的很好，但对于缺乏社会阅历的年轻人来说，很容易被当做劝大家好好学习天天向上的鸡汤。</w:t>
      </w:r>
    </w:p>
    <w:p w14:paraId="1DDF322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增加了一个实践环节，尽可能让你在现实中去实践书中提到的习惯。</w:t>
      </w:r>
    </w:p>
    <w:p w14:paraId="1693CA8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听再多的道理，如果不实践，依然过不好这一生。</w:t>
      </w:r>
    </w:p>
    <w:p w14:paraId="3ECE488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回答问题时，尽可能把你想到的一切都写下来。</w:t>
      </w:r>
    </w:p>
    <w:p w14:paraId="0AC163E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担心自己是不是写的很差，不要担心自己写的好像乱七八糟，思考本身就是个提高自己的过程。</w:t>
      </w:r>
    </w:p>
    <w:p w14:paraId="3823186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养成思考、总结也是一个非常棒的习惯。</w:t>
      </w:r>
    </w:p>
    <w:p w14:paraId="356BB55B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一、培养积极主动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性</w:t>
      </w:r>
    </w:p>
    <w:p w14:paraId="001935A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积极的人使用积极的语言：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能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宁愿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等等。消极的人使用消极的语言：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愿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办不到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不得不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是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。</w:t>
      </w:r>
    </w:p>
    <w:p w14:paraId="622C407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想想过去几周内自己以消极方式做出回应的两三件事情。描述一下自己当时的消极想法是什么。</w:t>
      </w:r>
    </w:p>
    <w:p w14:paraId="56B1747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70CEB86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4585FF5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40A1B36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现在，想想在同样情况下自己可以采取的几种积极的回应。请写在下面。</w:t>
      </w:r>
    </w:p>
    <w:p w14:paraId="166C477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52FF74C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D2FE57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183B52B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二、你的圈子有多大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？</w:t>
      </w:r>
    </w:p>
    <w:p w14:paraId="54C9F4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最近一年都关注了些什么？它们分别归入哪个圈子？你的瞬间反应又是什么？</w:t>
      </w:r>
    </w:p>
    <w:p w14:paraId="62B2260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可能将你能想到的所有内容都写下来。</w:t>
      </w:r>
    </w:p>
    <w:p w14:paraId="676AAC9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到国家大事，小到喜欢的小众爱好，写的越全面详细越好，这样你就能统计自己在这些事情上花费了多少精力和时间。</w:t>
      </w:r>
    </w:p>
    <w:p w14:paraId="026D18D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也能直观的看到你花在不能改变的事情上，和能改变的事情上，投入的占比有多少。</w:t>
      </w:r>
    </w:p>
    <w:tbl>
      <w:tblPr>
        <w:tblW w:w="6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545"/>
        <w:gridCol w:w="2355"/>
      </w:tblGrid>
      <w:tr w:rsidR="007D162C" w14:paraId="2E264111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DE796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关注</w:t>
            </w:r>
            <w:r>
              <w:rPr>
                <w:rStyle w:val="ne-text"/>
                <w:bdr w:val="none" w:sz="0" w:space="0" w:color="auto" w:frame="1"/>
              </w:rPr>
              <w:t xml:space="preserve"> / </w:t>
            </w: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问题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8A4148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圈子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F7453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瞬间反应</w:t>
            </w:r>
          </w:p>
        </w:tc>
      </w:tr>
      <w:tr w:rsidR="007D162C" w14:paraId="2DAF07D7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B01F8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例：房价上涨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A743F0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关注圈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E6148B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愤怒</w:t>
            </w:r>
          </w:p>
        </w:tc>
      </w:tr>
      <w:tr w:rsidR="007D162C" w14:paraId="4A52D44A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CC99F3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例：策划方案不合格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AC6C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影响圈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7E54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思考如何改进</w:t>
            </w:r>
          </w:p>
        </w:tc>
      </w:tr>
      <w:tr w:rsidR="007D162C" w14:paraId="5C558DB3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A70760" w14:textId="77777777" w:rsidR="007D162C" w:rsidRDefault="007D162C">
            <w:pPr>
              <w:wordWrap w:val="0"/>
            </w:pP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2EEAE" w14:textId="77777777" w:rsidR="007D162C" w:rsidRDefault="007D162C">
            <w:pPr>
              <w:wordWrap w:val="0"/>
            </w:pP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B45E8" w14:textId="77777777" w:rsidR="007D162C" w:rsidRDefault="007D162C">
            <w:pPr>
              <w:wordWrap w:val="0"/>
            </w:pPr>
          </w:p>
        </w:tc>
      </w:tr>
      <w:tr w:rsidR="007D162C" w14:paraId="4AE6896F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2A039D" w14:textId="77777777" w:rsidR="007D162C" w:rsidRDefault="007D162C">
            <w:pPr>
              <w:wordWrap w:val="0"/>
            </w:pP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973FA" w14:textId="77777777" w:rsidR="007D162C" w:rsidRDefault="007D162C">
            <w:pPr>
              <w:wordWrap w:val="0"/>
            </w:pP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324C6" w14:textId="77777777" w:rsidR="007D162C" w:rsidRDefault="007D162C">
            <w:pPr>
              <w:wordWrap w:val="0"/>
            </w:pPr>
          </w:p>
        </w:tc>
      </w:tr>
    </w:tbl>
    <w:p w14:paraId="0933486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0F6E8D63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三、采取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动</w:t>
      </w:r>
    </w:p>
    <w:p w14:paraId="1F32D83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7C9EB51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出三个在工作或生活中令你倍感挫折的问题，判断它属于直接控制还是无法控制的问题，然后在影响圈内找出解决问题的第一步，并付诸行动。</w:t>
      </w:r>
    </w:p>
    <w:p w14:paraId="6F9602C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热爱健身，但住处附近没有健身房，导致你无法健身，这件事属于关注圈。</w:t>
      </w:r>
    </w:p>
    <w:p w14:paraId="68F57AC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你决定在家健身，这件事就变成了可以解决的问题，就转到了影响圈中。</w:t>
      </w:r>
    </w:p>
    <w:p w14:paraId="2C7554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C33E14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5D55AC1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3AB8E080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四、扩大影响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圈</w:t>
      </w:r>
    </w:p>
    <w:p w14:paraId="6189740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71350F1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是否有什么事情一直想做，但又觉得缺少天赋、时间或能力？</w:t>
      </w:r>
    </w:p>
    <w:p w14:paraId="1B913B2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为了克服自己的弱点，你应当做些什么呢？</w:t>
      </w:r>
    </w:p>
    <w:p w14:paraId="2D961D02" w14:textId="77777777" w:rsidR="007D162C" w:rsidRDefault="007D162C" w:rsidP="007D16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开发自己的一项新才能，你希望是什么？</w:t>
      </w:r>
    </w:p>
    <w:p w14:paraId="72E39C28" w14:textId="77777777" w:rsidR="007D162C" w:rsidRDefault="007D162C" w:rsidP="007D16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到世界任何一个地方去旅行，你想去哪里？</w:t>
      </w:r>
    </w:p>
    <w:p w14:paraId="20EAA0D8" w14:textId="77777777" w:rsidR="007D162C" w:rsidRDefault="007D162C" w:rsidP="007D16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改变自己生活中的某件事情，你想改变哪一件？</w:t>
      </w:r>
    </w:p>
    <w:p w14:paraId="6429511D" w14:textId="18530B8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制定让你实现以上三个愿望的计划，把它写下来。</w:t>
      </w:r>
    </w:p>
    <w:p w14:paraId="44EDEB92" w14:textId="76731C59" w:rsidR="00904B79" w:rsidRDefault="00904B79" w:rsidP="007D162C">
      <w:pPr>
        <w:pStyle w:val="ne-p"/>
        <w:shd w:val="clear" w:color="auto" w:fill="FFFFFF"/>
        <w:spacing w:before="0" w:beforeAutospacing="0" w:after="0" w:afterAutospacing="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</w:p>
    <w:p w14:paraId="0DFCDA20" w14:textId="77777777" w:rsidR="00904B79" w:rsidRDefault="00904B79" w:rsidP="00904B79">
      <w:pPr>
        <w:pStyle w:val="Heading2"/>
        <w:spacing w:before="0" w:line="480" w:lineRule="atLeast"/>
      </w:pPr>
      <w:r>
        <w:rPr>
          <w:color w:val="C0504D"/>
          <w:sz w:val="24"/>
          <w:szCs w:val="24"/>
          <w:bdr w:val="none" w:sz="0" w:space="0" w:color="auto" w:frame="1"/>
        </w:rPr>
        <w:t>任务一：完成以下思考</w:t>
      </w:r>
      <w:r>
        <w:rPr>
          <w:rFonts w:ascii="SimSun" w:eastAsia="SimSun" w:hAnsi="SimSun" w:cs="SimSun" w:hint="eastAsia"/>
          <w:color w:val="C0504D"/>
          <w:sz w:val="24"/>
          <w:szCs w:val="24"/>
          <w:bdr w:val="none" w:sz="0" w:space="0" w:color="auto" w:frame="1"/>
        </w:rPr>
        <w:t>题</w:t>
      </w:r>
    </w:p>
    <w:p w14:paraId="3848BBD1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rStyle w:val="Emphasis"/>
          <w:rFonts w:ascii="SimSun" w:eastAsia="SimSun" w:hAnsi="SimSun" w:cs="SimSun" w:hint="eastAsia"/>
          <w:color w:val="7F7F7F"/>
          <w:sz w:val="23"/>
          <w:szCs w:val="23"/>
          <w:bdr w:val="none" w:sz="0" w:space="0" w:color="auto" w:frame="1"/>
        </w:rPr>
        <w:t>尽量用具体的场景或案例举例，写得越具体越能加深记忆和思考哦</w:t>
      </w:r>
      <w:r>
        <w:rPr>
          <w:rStyle w:val="Emphasis"/>
          <w:color w:val="7F7F7F"/>
          <w:sz w:val="23"/>
          <w:szCs w:val="23"/>
          <w:bdr w:val="none" w:sz="0" w:space="0" w:color="auto" w:frame="1"/>
        </w:rPr>
        <w:t>~</w:t>
      </w:r>
    </w:p>
    <w:p w14:paraId="595A119F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i/>
          <w:iCs/>
          <w:color w:val="7F7F7F"/>
          <w:sz w:val="23"/>
          <w:szCs w:val="23"/>
          <w:bdr w:val="none" w:sz="0" w:space="0" w:color="auto" w:frame="1"/>
        </w:rPr>
        <w:br/>
      </w:r>
    </w:p>
    <w:p w14:paraId="6F62F2A6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1.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完成该章节的所有问题。</w:t>
      </w:r>
    </w:p>
    <w:p w14:paraId="39137A25" w14:textId="77777777" w:rsidR="00904B79" w:rsidRDefault="00904B79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2019ACCA" w14:textId="77777777" w:rsidR="007D162C" w:rsidRDefault="007D162C" w:rsidP="007D162C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3FD1B511" w14:textId="77777777" w:rsidR="007D162C" w:rsidRDefault="007D162C" w:rsidP="007D162C"/>
    <w:p w14:paraId="33A44CD2" w14:textId="28A7937C" w:rsidR="007D162C" w:rsidRDefault="007D162C" w:rsidP="007D162C">
      <w:pPr>
        <w:pStyle w:val="Heading1"/>
        <w:spacing w:before="161" w:after="161"/>
      </w:pPr>
      <w:r>
        <w:t>高效能人士的七个习惯</w:t>
      </w:r>
      <w:r>
        <w:t>-07</w:t>
      </w:r>
      <w:r>
        <w:t>：第四章</w:t>
      </w:r>
      <w:r>
        <w:t>-</w:t>
      </w:r>
      <w:r>
        <w:t>以终为</w:t>
      </w:r>
      <w:r>
        <w:rPr>
          <w:rFonts w:ascii="SimSun" w:eastAsia="SimSun" w:hAnsi="SimSun" w:cs="SimSun" w:hint="eastAsia"/>
        </w:rPr>
        <w:t>始</w:t>
      </w:r>
    </w:p>
    <w:p w14:paraId="4123DED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828D4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715B8016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以终为始的定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义</w:t>
      </w:r>
    </w:p>
    <w:p w14:paraId="5E4DC0E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7ED5F5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终为始是指在做任何事之前，都要先认清方向。</w:t>
      </w:r>
    </w:p>
    <w:p w14:paraId="187054A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不但可以对目前处境了如指掌，而且不至于在追求目标的过程中误入歧途，白费工夫。</w:t>
      </w:r>
    </w:p>
    <w:p w14:paraId="286BF9F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换句话说，就是我们要明白自己最想要的是什么，并始终为此努力，杜绝外界的干扰。</w:t>
      </w:r>
    </w:p>
    <w:p w14:paraId="516118C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，这对年轻人来说，或许有些困难，因为大多数年轻人并不知道自己想要什么，什么是对自己而言最重要的。</w:t>
      </w:r>
    </w:p>
    <w:p w14:paraId="150140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生这个话题对于年轻人来说还有些遥远，我在二十岁的时候，对自己的了解、对未来人生的规划也是一头雾水。</w:t>
      </w:r>
    </w:p>
    <w:p w14:paraId="6C1141C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人的本性，从小到大你的向往和梦想，你的喜好与追求，这些特性是恒等的，基本上一生都不会有太大的变化。</w:t>
      </w:r>
    </w:p>
    <w:p w14:paraId="6D165C1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你并不一定能准确的说出你具体想要什么，但大概你可以找到一个方向。</w:t>
      </w:r>
    </w:p>
    <w:p w14:paraId="0DD8D47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一些思路可以帮助你找到方向：</w:t>
      </w:r>
    </w:p>
    <w:p w14:paraId="525BFD3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觉得家庭、事业哪个更重要？</w:t>
      </w:r>
    </w:p>
    <w:p w14:paraId="2E0F4B2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更喜欢散漫、轻松的生活，还是喜欢快节奏有挑战的生活？</w:t>
      </w:r>
    </w:p>
    <w:p w14:paraId="1BC3EFC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喜欢和什么样的人成为朋友，最讨厌什么样的人？</w:t>
      </w:r>
    </w:p>
    <w:p w14:paraId="46D1F3B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崇拜的模范人物，是谁？你想成为他那样的人吗？</w:t>
      </w:r>
    </w:p>
    <w:p w14:paraId="7F7E9DB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平时都喜欢做什么样的事情？</w:t>
      </w:r>
    </w:p>
    <w:p w14:paraId="3774B2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坚持最久的事情是什么？</w:t>
      </w:r>
    </w:p>
    <w:p w14:paraId="12DF3DE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7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什么事情你做起来很容易，别人做起来却觉得很难？</w:t>
      </w:r>
    </w:p>
    <w:p w14:paraId="195725C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有什么事情是你一直感兴趣，愿意去关注的？</w:t>
      </w:r>
    </w:p>
    <w:p w14:paraId="3F503E9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小时候的梦想是什么？</w:t>
      </w:r>
    </w:p>
    <w:p w14:paraId="047E332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想成为一个什么样的人？</w:t>
      </w:r>
    </w:p>
    <w:p w14:paraId="787C074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理想中的一天应该是怎么度过的？你可以具体的想象从早上开始的一天日程是怎样安排的。</w:t>
      </w:r>
    </w:p>
    <w:p w14:paraId="4930E3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想想生命中对你起到积极影响的人。那个人身上的哪些特质是你想拥有的？</w:t>
      </w:r>
    </w:p>
    <w:p w14:paraId="738327A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lastRenderedPageBreak/>
        <w:t>1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描述一段你受到深深激励的时光。</w:t>
      </w:r>
    </w:p>
    <w:p w14:paraId="09966D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如果让你去火星探险，你会选择具有什么品质的人作为队友？</w:t>
      </w:r>
    </w:p>
    <w:p w14:paraId="6AE409C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如果你成为世界首富，有无穷无尽的财富，你可以自由的回到大学中从事研究工作，你想研究什么课题？</w:t>
      </w:r>
    </w:p>
    <w:p w14:paraId="495741B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绝对愿意做的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件事是什么？</w:t>
      </w:r>
    </w:p>
    <w:p w14:paraId="338145E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7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想出一种代表你的东西：一种动物、一首歌、一辆车、一个地方。为什么唯有这件事物能代表你。</w:t>
      </w:r>
    </w:p>
    <w:p w14:paraId="0164684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最喜欢的一段话是什么？</w:t>
      </w:r>
    </w:p>
    <w:p w14:paraId="0400EA6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通过以上问题，你大概能描绘出你想要前进的方向。</w:t>
      </w:r>
    </w:p>
    <w:p w14:paraId="322C070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方向，会让你找到阶段性的目标。</w:t>
      </w:r>
    </w:p>
    <w:p w14:paraId="5E170FB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打算未来能成为企业的高管，或是成为两个孩子的父亲，或是在某个城市买套房。</w:t>
      </w:r>
    </w:p>
    <w:p w14:paraId="35C39EF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再接着，你就可以倒推你需要做些什么，才能实现自己的目标。</w:t>
      </w:r>
    </w:p>
    <w:p w14:paraId="2CB5341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你想买套房子，需要每年赚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万，那么你就得想办法让自己升职加薪，这样你每天就要更努力认真的工作。</w:t>
      </w:r>
    </w:p>
    <w:p w14:paraId="3E9CBE4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到了一个阶段性的人生目标，你就可以专注的聚焦于这一目标，为此努力。</w:t>
      </w:r>
    </w:p>
    <w:p w14:paraId="1E3BCAA3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杜绝干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扰</w:t>
      </w:r>
    </w:p>
    <w:p w14:paraId="76D98ED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3493D0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记得我出来工作几年后，由于平时工作勤奋，很快我就获得了比同龄人更高的职位与收入。</w:t>
      </w:r>
    </w:p>
    <w:p w14:paraId="7BB6D92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时候的我很为自己自豪，觉得偶尔也需要享受一下人生。</w:t>
      </w:r>
    </w:p>
    <w:p w14:paraId="30B4D1E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时我机缘巧合的认识了很多玩音乐的朋友，我们经常一起出去玩。</w:t>
      </w:r>
    </w:p>
    <w:p w14:paraId="23E5822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得不说，那段日子真的很开心，我们在一起喝酒，打游戏，开车出去兜风，一群男男女女玩着各种各样的游戏。</w:t>
      </w:r>
    </w:p>
    <w:p w14:paraId="36BE057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哪怕到现在，我都必须承认，那是我人生中最轻松快乐的日子。</w:t>
      </w:r>
    </w:p>
    <w:p w14:paraId="32E4085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段时间我开始培养各种各样的爱好，调酒、弹钢琴、剑道、攀岩、弹吉他、唱歌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…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</w:t>
      </w:r>
    </w:p>
    <w:p w14:paraId="712092D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了，这些爱好我没有一样真正精通的，也并没有很喜欢，只是当时和那些朋友在一起，让我觉得自己应该这样做。</w:t>
      </w:r>
    </w:p>
    <w:p w14:paraId="09AF67B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的这些朋友们，他们的价值观很纯粹，就是尽可能的享受人生，体验不同的生活乐趣。</w:t>
      </w:r>
    </w:p>
    <w:p w14:paraId="292B280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段时间我的心思没怎么放在工作上，当时我的老板看出我不在状态，还专门找我谈过一次，我们谈了整整一夜。（我一直记得，也很感激他对我的栽培）</w:t>
      </w:r>
    </w:p>
    <w:p w14:paraId="77AA9B9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谈话的主题大意是，老板劝我珍惜时间，多钻研工作，业余时间多出去认识同行，多做行业积累。</w:t>
      </w:r>
    </w:p>
    <w:p w14:paraId="6720831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觉得以我这种毫无背景的出身想要在北京定居，要么得拼命努力工作，要么就得找个北京姑娘结婚。</w:t>
      </w:r>
    </w:p>
    <w:p w14:paraId="6551037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对于为了留在北京而找人结婚这种事，我内心中是很嗤之以鼻的，但我认可老板说要勤奋工作。</w:t>
      </w:r>
    </w:p>
    <w:p w14:paraId="6FFE890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只是我觉得自己已经很拼了，我常年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9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，几乎不怎么休假，我觉得自己可以阶段性的休息一下，去享受一下人生。</w:t>
      </w:r>
    </w:p>
    <w:p w14:paraId="12DABB9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老板自然是有些失望的，他对我说，你应该在年轻时更努力一些。</w:t>
      </w:r>
    </w:p>
    <w:p w14:paraId="6C5C3E3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年轻的我还不能完全理解他的话。</w:t>
      </w:r>
    </w:p>
    <w:p w14:paraId="29CAB49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实证明，老板说的是对的。</w:t>
      </w:r>
    </w:p>
    <w:p w14:paraId="607E05B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和那些朋友一起疯玩半年多之后，我才逐渐的意识到，我和他们之间，有多么不同。</w:t>
      </w:r>
    </w:p>
    <w:p w14:paraId="5DAD9AD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当中的大多数人都是北京本地人，非北京的几个也是家里条件非常好的。</w:t>
      </w:r>
    </w:p>
    <w:p w14:paraId="681AED4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有资格享受人生，也有资格轻松的活着。</w:t>
      </w:r>
    </w:p>
    <w:p w14:paraId="6C0D59D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我，没有这种条件。</w:t>
      </w:r>
    </w:p>
    <w:p w14:paraId="573D5F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更重要的是，我发现自己似乎并不享受这种生活状态，我只是觉得，享受人生就该是这样，电视剧里都是这样子的。</w:t>
      </w:r>
    </w:p>
    <w:p w14:paraId="6881F6D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真正想要的，似乎并不是这些。</w:t>
      </w:r>
    </w:p>
    <w:p w14:paraId="5CE6883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我参加了一场同行交流活动，有几个年龄比我还小的同行在上面分享经验。</w:t>
      </w:r>
    </w:p>
    <w:p w14:paraId="1303989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能明确的感知到，他们的能力比我更强，经验比我更丰富，那一天，我心情十分复杂。</w:t>
      </w:r>
    </w:p>
    <w:p w14:paraId="0C01BC1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觉得自己很像是龟兔赛跑中的那只兔子，狂妄自大，却没有搞清楚自己应该做什么。</w:t>
      </w:r>
    </w:p>
    <w:p w14:paraId="3998782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回到家，我很认真的想了想，我最想要的是什么？</w:t>
      </w:r>
    </w:p>
    <w:p w14:paraId="2946F8F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什么东西是我愿意舍弃一切去实现的？</w:t>
      </w:r>
    </w:p>
    <w:p w14:paraId="22C9F2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最后发现，我想要做一些对社会有价值的事情，我觉得这是我的使命，这是我的事业。</w:t>
      </w:r>
    </w:p>
    <w:p w14:paraId="3865F92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幸运的是，我开始慢慢想清楚自己想要的是什么，开始逐渐调整自己的生活重心。</w:t>
      </w:r>
    </w:p>
    <w:p w14:paraId="3B13C7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相信大家每个人，都会有自己的人生目标。</w:t>
      </w:r>
    </w:p>
    <w:p w14:paraId="00C9EEF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在漫长的人生之路上，你会时常忘记它，被其他东西干扰或是诱惑。</w:t>
      </w:r>
    </w:p>
    <w:p w14:paraId="5DE0336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我有一段时间，特别沉迷打英雄联盟，原因仅仅是我交往的女孩喜欢玩这个，她希望我陪她玩，而我又觉得游戏段位低的话很没面子，于是疯狂的研究怎么提高游戏技术。</w:t>
      </w:r>
    </w:p>
    <w:p w14:paraId="7D208B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件事上，显然我被别人影响了，偏离我应该去做的事情。</w:t>
      </w:r>
    </w:p>
    <w:p w14:paraId="6485287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就像是一只正在捉老鼠的猫咪，有人用激光笔在我们面前晃来晃去，我们就会本能的跟着地面上的小红点，盲目的去追逐它，追逐根本不重要的东西。</w:t>
      </w:r>
    </w:p>
    <w:p w14:paraId="636ECDD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始为终，就是要让我们时刻记得，你人生中最重要的事情是什么，你不惜舍弃一切也要实现的目标是什么，然后专注的去追求它。</w:t>
      </w:r>
    </w:p>
    <w:p w14:paraId="2CDAFB0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只是普通人，我们没有过人的才华，也没有良好的出身。</w:t>
      </w:r>
    </w:p>
    <w:p w14:paraId="67DC500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能依靠的，只有自己的勤奋。</w:t>
      </w:r>
    </w:p>
    <w:p w14:paraId="09F6B6E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弃掉那些不重要的事情，专注去实现你的人生目标，这才是我们走向成功唯一的途径。</w:t>
      </w:r>
    </w:p>
    <w:p w14:paraId="58D42CD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得时时刻刻的记着你的目标。</w:t>
      </w:r>
    </w:p>
    <w:p w14:paraId="5EC800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通常来说，当你建立一个具体目标时，这一目标是可以被量化到每天你应该做什么的。</w:t>
      </w:r>
    </w:p>
    <w:p w14:paraId="39C53FC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总是感到无聊，感到无事可做，那一定是哪里出了问题。</w:t>
      </w:r>
    </w:p>
    <w:p w14:paraId="5F2C512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是我们刷手机，刷着刷着，几个小时就过去了，但我们自己还意识不到。</w:t>
      </w:r>
    </w:p>
    <w:p w14:paraId="4232A7F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要时刻留意自己的时间都花费在哪里，每天有多少时间是投入在实现人生目标上的，这些你要不断的去观察。</w:t>
      </w:r>
    </w:p>
    <w:p w14:paraId="2C62F4F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做，你或许会觉得很辛苦。</w:t>
      </w:r>
    </w:p>
    <w:p w14:paraId="6B5D7F9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你会问，人这样活着不累吗？</w:t>
      </w:r>
    </w:p>
    <w:p w14:paraId="7CF4194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我就要反问你一个问题了，你的梦想对你而言真的很重要吗？</w:t>
      </w:r>
    </w:p>
    <w:p w14:paraId="3B7B4BD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真的想要去实现你的目标吗？</w:t>
      </w:r>
    </w:p>
    <w:p w14:paraId="0419E2E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的答案是不，那或许应该重新思考一下，你最想要的到底是什么。</w:t>
      </w:r>
    </w:p>
    <w:p w14:paraId="7022A9A8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lastRenderedPageBreak/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7CD387E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FE38964" w14:textId="6F2B2CA0" w:rsidR="00486C72" w:rsidRDefault="007D162C" w:rsidP="00486C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终为始是指在做任何事之前，都要先认清方向。这样不但可以对目前处境了如指掌，而且不至于在追求目标的过程中误入歧途，白费工夫。换句话说，就是我们要明白自己最想要的是什么，并始终为此努力，杜绝外界的干扰。</w:t>
      </w:r>
    </w:p>
    <w:p w14:paraId="7E2A0739" w14:textId="77777777" w:rsidR="00486C72" w:rsidRDefault="00486C72" w:rsidP="00486C72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2D6416CF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家庭、事业哪个更重要？</w:t>
      </w:r>
    </w:p>
    <w:p w14:paraId="73CBDBD6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更喜欢散漫、轻松的生活，还是喜欢快节奏有挑战的生活？</w:t>
      </w:r>
    </w:p>
    <w:p w14:paraId="6EBD9C5F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喜欢和什么样的人成为朋友，最讨厌什么样的人？</w:t>
      </w:r>
    </w:p>
    <w:p w14:paraId="7B24DD9F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崇拜的模范人物，是谁？你想成为他那样的人吗？</w:t>
      </w:r>
    </w:p>
    <w:p w14:paraId="5057195E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平时都喜欢做什么样的事情？</w:t>
      </w:r>
    </w:p>
    <w:p w14:paraId="387507B0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坚持最久的事情是什么？</w:t>
      </w:r>
    </w:p>
    <w:p w14:paraId="7CB4AAEC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什么事情你做起来很容易，别人做起来却觉得很难？</w:t>
      </w:r>
    </w:p>
    <w:p w14:paraId="3A0E2495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什么事情是你一直感兴趣，愿意去关注的？</w:t>
      </w:r>
    </w:p>
    <w:p w14:paraId="4B9E43EA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小时候的梦想是什么？</w:t>
      </w:r>
    </w:p>
    <w:p w14:paraId="11A05568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想成为一个什么样的人？</w:t>
      </w:r>
    </w:p>
    <w:p w14:paraId="4EF931C0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理想中的一天应该是怎么度过的？你可以具体的想象从早上开始的一天日程是怎样安排的。</w:t>
      </w:r>
    </w:p>
    <w:p w14:paraId="48F66AB7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想想生命中对你起到积极影响的人。那个人身上的哪些特质是你想拥有的？</w:t>
      </w:r>
    </w:p>
    <w:p w14:paraId="3068D1C3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描述一段你受到深深激励的时光。</w:t>
      </w:r>
    </w:p>
    <w:p w14:paraId="4043F32B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如果让你去火星探险，你会选择具有什么品质的人作为队友？</w:t>
      </w:r>
    </w:p>
    <w:p w14:paraId="09D47D7C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如果你成为世界首富，有无穷无尽的财富，你可以自由的回到大学中从事研究工作，你想研究什么课题？</w:t>
      </w:r>
    </w:p>
    <w:p w14:paraId="37DEAEC0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绝对愿意做的10件事是什么？</w:t>
      </w:r>
    </w:p>
    <w:p w14:paraId="74E2D822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想出一种代表你的东西：一种动物、一首歌、一辆车、一个地方。为什么唯有这件事物能代表你。</w:t>
      </w:r>
    </w:p>
    <w:p w14:paraId="3D8A8F21" w14:textId="77777777" w:rsidR="00486C72" w:rsidRDefault="00486C72" w:rsidP="00486C7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最喜欢的一段话是什么？</w:t>
      </w:r>
    </w:p>
    <w:p w14:paraId="665BF13B" w14:textId="77777777" w:rsidR="00486C72" w:rsidRPr="00486C72" w:rsidRDefault="00486C72" w:rsidP="00486C72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6022D34" w14:textId="77777777" w:rsidR="007D162C" w:rsidRDefault="007D162C" w:rsidP="007D162C"/>
    <w:p w14:paraId="708DAB84" w14:textId="01376AA0" w:rsidR="007D162C" w:rsidRDefault="007D162C" w:rsidP="007D162C">
      <w:pPr>
        <w:pStyle w:val="Heading1"/>
        <w:spacing w:before="161" w:after="161"/>
      </w:pPr>
      <w:r>
        <w:t>高效能人士的七个习惯</w:t>
      </w:r>
      <w:r>
        <w:t>-08</w:t>
      </w:r>
      <w:r>
        <w:t>：第五章</w:t>
      </w:r>
      <w:r>
        <w:t>-</w:t>
      </w:r>
      <w:r>
        <w:t>要事第</w:t>
      </w:r>
      <w:r>
        <w:rPr>
          <w:rFonts w:ascii="SimSun" w:eastAsia="SimSun" w:hAnsi="SimSun" w:cs="SimSun" w:hint="eastAsia"/>
        </w:rPr>
        <w:t>一</w:t>
      </w:r>
    </w:p>
    <w:p w14:paraId="05F9D1A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5BECC05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249ADCA9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五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要事第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一</w:t>
      </w:r>
    </w:p>
    <w:p w14:paraId="64101530" w14:textId="77777777" w:rsidR="007D162C" w:rsidRDefault="007D162C" w:rsidP="007D162C">
      <w:pPr>
        <w:pStyle w:val="ne-p"/>
        <w:spacing w:before="0" w:beforeAutospacing="0" w:after="0" w:afterAutospacing="0"/>
      </w:pPr>
    </w:p>
    <w:p w14:paraId="5809AB7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说有什么令我终生受益的工作习惯。</w:t>
      </w:r>
    </w:p>
    <w:p w14:paraId="060352E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最先想到的，就是先做重要的事情。</w:t>
      </w:r>
    </w:p>
    <w:p w14:paraId="488FAED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天先做最重要的事情，从困难到简单，价值不大的事情能不做就不做，这样最容易坚持。</w:t>
      </w:r>
    </w:p>
    <w:p w14:paraId="4B329EC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道理听起来非常简单吧？</w:t>
      </w:r>
    </w:p>
    <w:p w14:paraId="7001449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真正做到的人并不多。</w:t>
      </w:r>
    </w:p>
    <w:p w14:paraId="7BB1B6C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之前工作很忙，没有时间收拾屋子，家里总是乱糟糟的。</w:t>
      </w:r>
    </w:p>
    <w:p w14:paraId="6BBD498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朋友建议我找个保洁阿姨，每天定时帮我收拾，但我舍不得，觉得有点太奢侈了。</w:t>
      </w:r>
    </w:p>
    <w:p w14:paraId="57BBAA0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于是我花了很长时间用来收拾房间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还不太喜欢做这件事，得逼着自己去做。</w:t>
      </w:r>
    </w:p>
    <w:p w14:paraId="55766F2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仔细想一想，花费几十块一小时请保洁阿姨来收拾屋子，要比自己收拾划算的多，每天那么多工作做不完，</w:t>
      </w:r>
      <w:r>
        <w:rPr>
          <w:rStyle w:val="ne-text"/>
          <w:bdr w:val="none" w:sz="0" w:space="0" w:color="auto" w:frame="1"/>
        </w:rPr>
        <w:t xml:space="preserve"> 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事情都比收拾房间更为重要。</w:t>
      </w:r>
    </w:p>
    <w:p w14:paraId="3B926C1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就是开会，之前在互联网大厂工作，每天都有很多会议。</w:t>
      </w:r>
    </w:p>
    <w:p w14:paraId="7B491759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啥活没干呢，光顾着开会了。</w:t>
      </w:r>
    </w:p>
    <w:p w14:paraId="3E11BA9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开会真的是重要的事情吗？</w:t>
      </w:r>
    </w:p>
    <w:p w14:paraId="493076C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家日常中，也会遇到类型的情况，都知道要优先做重要的事情，但很多时候，我们并没有实现这一目标。</w:t>
      </w:r>
    </w:p>
    <w:p w14:paraId="634A233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妨让我们思考两个问题：</w:t>
      </w:r>
    </w:p>
    <w:p w14:paraId="2E35A3D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你目前的生活中，有哪些事情能够彻底使你的个人生活得到改观，但是你一直没有去做？</w:t>
      </w:r>
    </w:p>
    <w:p w14:paraId="5ADA2A3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你目前的生活中，有哪些事情能够彻底使你的工作局面得到改观，但是你一直没有去做？</w:t>
      </w:r>
    </w:p>
    <w:p w14:paraId="7E918C8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怕大家笑话，我有很多这样的事情没有做。</w:t>
      </w:r>
    </w:p>
    <w:p w14:paraId="30C8815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的鼻子有痤疮问题，好几年了，一直忙着没认真的去治疗，自己心里明知道疾病这种事，拖一天严重一天，但考虑到看病挂号不容易，还是拖延了很久。</w:t>
      </w:r>
    </w:p>
    <w:p w14:paraId="1715C07E" w14:textId="77777777" w:rsidR="007D162C" w:rsidRDefault="007D162C" w:rsidP="007D162C">
      <w:pPr>
        <w:pStyle w:val="ne-p"/>
        <w:spacing w:before="0" w:beforeAutospacing="0" w:after="0" w:afterAutospacing="0"/>
      </w:pPr>
    </w:p>
    <w:p w14:paraId="388660D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熬夜对身体不好，我</w:t>
      </w:r>
      <w:r>
        <w:rPr>
          <w:rStyle w:val="ne-text"/>
          <w:bdr w:val="none" w:sz="0" w:space="0" w:color="auto" w:frame="1"/>
        </w:rPr>
        <w:t>2014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的新年目标就是不熬夜，结果到现在也没做到。</w:t>
      </w:r>
    </w:p>
    <w:p w14:paraId="163ED5E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健身也是，喊了快十年了，</w:t>
      </w:r>
      <w:r>
        <w:rPr>
          <w:rStyle w:val="ne-text"/>
          <w:bdr w:val="none" w:sz="0" w:space="0" w:color="auto" w:frame="1"/>
        </w:rPr>
        <w:t xml:space="preserve"> 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到现在也没认真去做。</w:t>
      </w:r>
    </w:p>
    <w:p w14:paraId="039FD92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工作方面，我自己早起工作效率最高，但因为总是熬夜，也始终没实现。</w:t>
      </w:r>
    </w:p>
    <w:p w14:paraId="265B754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平时生活节奏快，压力大，也会有很沮丧的时候，觉得活着好难啊，会莫名的有种绝望感。</w:t>
      </w:r>
    </w:p>
    <w:p w14:paraId="1DAF0E2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转念一想，那么多可以改进的事情，自己都没有去做，好像也没啥资格叫苦。</w:t>
      </w:r>
    </w:p>
    <w:p w14:paraId="5FBE63C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学习的第一个习惯，告诉我们要积极主动，对自己的人生负责。</w:t>
      </w:r>
    </w:p>
    <w:p w14:paraId="2605B37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学习的第二个习惯，告诉我们要以终为始，明确自己的人生方向与目标。</w:t>
      </w:r>
    </w:p>
    <w:p w14:paraId="43C19EB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有了积极的态度和目标还不够，我们还要对自己进行有效的管理。</w:t>
      </w:r>
    </w:p>
    <w:p w14:paraId="75F38456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每天总是无所事事的刷手机、打游戏、看影视剧、睡懒觉</w:t>
      </w:r>
      <w:r>
        <w:rPr>
          <w:rStyle w:val="ne-text"/>
          <w:bdr w:val="none" w:sz="0" w:space="0" w:color="auto" w:frame="1"/>
        </w:rPr>
        <w:t>……</w:t>
      </w:r>
    </w:p>
    <w:p w14:paraId="1A28C2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显然我们是无法实现我们的人生目标的。</w:t>
      </w:r>
    </w:p>
    <w:p w14:paraId="28BEE61D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任务的优先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级</w:t>
      </w:r>
    </w:p>
    <w:p w14:paraId="3E8EC1A6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有效的管理指的就是要事第一，先做最重要的事情。领导者首先要决定的，就是哪些事情是重要的；而作为管理者，就是要将这些重要的事务优先安排。从这个意义上说，自我管理的实质就是自律和条理，是对计划的实施。</w:t>
      </w:r>
    </w:p>
    <w:p w14:paraId="05A7D25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关时间管理的研究已有相当的历史，时间管理理论也可分为四代。</w:t>
      </w:r>
    </w:p>
    <w:p w14:paraId="123D8065" w14:textId="77777777" w:rsidR="007D162C" w:rsidRDefault="007D162C" w:rsidP="007D162C">
      <w:pPr>
        <w:pStyle w:val="ne-p"/>
        <w:spacing w:before="0" w:beforeAutospacing="0" w:after="0" w:afterAutospacing="0"/>
      </w:pPr>
    </w:p>
    <w:p w14:paraId="5C7350EC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一代理论着重利用记事本与备忘录，在忙碌中调配时间与精力。</w:t>
      </w:r>
    </w:p>
    <w:p w14:paraId="4EF44A5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二代理论强调日程表，反映出时间管理已注意到规划未来的重要。</w:t>
      </w:r>
    </w:p>
    <w:p w14:paraId="0CD4FF4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三代讲究优先顺序的观念。也就是依据轻重缓急设定短、中、长期目标，再逐日订立实现目标的计划，将有限的时间、精力加以分配，争取最高的效率。</w:t>
      </w:r>
    </w:p>
    <w:p w14:paraId="6252943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三代时间管理法有它可取的地方。但也有人发现，过分强调效率，把时间崩得死死的，反而会产生反效果，使人失去增进感情、满足个人需要以及享受意外惊喜的机会。于是许多人放弃这种过于死板拘束的时间管理法，恢复到前两代的做法，以维护生活的品质。</w:t>
      </w:r>
    </w:p>
    <w:p w14:paraId="150E10F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，又有第四代理论出现。与以往截然不同之处在于，它根本否定</w:t>
      </w:r>
      <w:r>
        <w:rPr>
          <w:rStyle w:val="ne-text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</w:t>
      </w:r>
      <w:r>
        <w:rPr>
          <w:rStyle w:val="ne-text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名词，主张关键不在于时间管理，而在于个人管理。与其着重于时间与事务的安排，不如把重心放在维持产出与产能的平衡上。</w:t>
      </w:r>
    </w:p>
    <w:p w14:paraId="57AE035C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也就是说，不要让一些不重要的琐事，占用你的时间与精力。</w:t>
      </w:r>
    </w:p>
    <w:p w14:paraId="49C3D7A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专心去做最重要的事情。</w:t>
      </w:r>
    </w:p>
    <w:p w14:paraId="79343B5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有个很著名的概念，叫做「时间管理四象限」。</w:t>
      </w:r>
    </w:p>
    <w:p w14:paraId="63D467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是将事项分成重要紧急、重要不紧急、不重要紧急、不重要不紧急，四个象限。</w:t>
      </w:r>
    </w:p>
    <w:p w14:paraId="66980677" w14:textId="7AE569A0" w:rsidR="007D162C" w:rsidRDefault="007D162C" w:rsidP="007D162C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4A105B5C" wp14:editId="2AAAF0D2">
            <wp:extent cx="560832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bc41f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FCE9" w14:textId="77777777" w:rsidR="007D162C" w:rsidRDefault="007D162C" w:rsidP="007D162C">
      <w:pPr>
        <w:pStyle w:val="ne-p"/>
        <w:spacing w:before="0" w:beforeAutospacing="0" w:after="0" w:afterAutospacing="0"/>
      </w:pPr>
    </w:p>
    <w:p w14:paraId="4BBF763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要多去做重要的事情，尽量少做不重要但紧急的事情，尽可能避免不重要也不紧急的事情。</w:t>
      </w:r>
    </w:p>
    <w:p w14:paraId="0B2835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面对不重要的琐事，要勇敢的拒绝。</w:t>
      </w:r>
    </w:p>
    <w:p w14:paraId="209DA30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创业开公司，可以自由的设定内部团队规则，我们就尽可能的避免开会。</w:t>
      </w:r>
    </w:p>
    <w:p w14:paraId="5A82FE1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除了头脑风暴、茶话会这些之外，尽量不开会。</w:t>
      </w:r>
    </w:p>
    <w:p w14:paraId="6E5B3A1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开会真的很浪费时间。</w:t>
      </w:r>
    </w:p>
    <w:p w14:paraId="3CD1180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除了避免开会，我还鼓励同事们勇敢的拒绝来自其他人的低效任务。</w:t>
      </w:r>
    </w:p>
    <w:p w14:paraId="3C93352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一件事明明可以写份文档发给大家阅读，非要发起一个会议，同事们也不好意思拒绝，只能参加会议，浪费了所有人的时间。</w:t>
      </w:r>
    </w:p>
    <w:p w14:paraId="766C1CD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特别提倡大家要勇敢的说不，拒绝低效率行为的出现。</w:t>
      </w:r>
    </w:p>
    <w:p w14:paraId="2C9B835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同事对此表达不满，可以让对方来找我沟通，我为此负责。</w:t>
      </w:r>
    </w:p>
    <w:p w14:paraId="650A06E7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优秀的互联网公司中，我们会采用「任务优先级」的方式，给所有的任务排序，确定好优先级。</w:t>
      </w:r>
    </w:p>
    <w:p w14:paraId="4CB7C08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般优先级有较低、普通、紧急、非常紧急四项，这样分类比传统的四象限更直观一些。</w:t>
      </w:r>
    </w:p>
    <w:p w14:paraId="406106F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紧急必然是重要的，低优先级的自然是不重要的，大家按照优先级排序处理任务就可以了。</w:t>
      </w:r>
    </w:p>
    <w:p w14:paraId="65559729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互联网大厂会用</w:t>
      </w:r>
      <w:r>
        <w:rPr>
          <w:rStyle w:val="ne-text"/>
          <w:bdr w:val="none" w:sz="0" w:space="0" w:color="auto" w:frame="1"/>
        </w:rPr>
        <w:t>P1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</w:t>
      </w:r>
      <w:r>
        <w:rPr>
          <w:rStyle w:val="ne-text"/>
          <w:bdr w:val="none" w:sz="0" w:space="0" w:color="auto" w:frame="1"/>
        </w:rPr>
        <w:t>P2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</w:t>
      </w:r>
      <w:r>
        <w:rPr>
          <w:rStyle w:val="ne-text"/>
          <w:bdr w:val="none" w:sz="0" w:space="0" w:color="auto" w:frame="1"/>
        </w:rPr>
        <w:t>P3……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分类法，这样更优先级分的更细，不过对于一般的中小规模团队来说，优先级分成四档是足够使用的。</w:t>
      </w:r>
    </w:p>
    <w:p w14:paraId="1F94E0C7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个人也可以按照这个方法来给自己要做的事情，设置优先级。</w:t>
      </w:r>
    </w:p>
    <w:p w14:paraId="2D8006D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样每天按照优先级，先做重要的事情，有意识的拒绝不重要的事项，这样效率和产出都会有明显提高。</w:t>
      </w:r>
    </w:p>
    <w:p w14:paraId="23922F35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3A29CF55" w14:textId="77777777" w:rsidR="007D162C" w:rsidRDefault="007D162C" w:rsidP="007D162C">
      <w:pPr>
        <w:pStyle w:val="ne-p"/>
        <w:spacing w:before="0" w:beforeAutospacing="0" w:after="0" w:afterAutospacing="0"/>
      </w:pPr>
    </w:p>
    <w:p w14:paraId="7103C9DD" w14:textId="77777777" w:rsidR="007D162C" w:rsidRDefault="007D162C" w:rsidP="007D162C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要事第一，先做最重要的事情。领导者首先要决定的，就是哪些事情是重要的；而作为管理者，就是要将这些重要的事务优先安排。从这个意义上说，自我管理的实质就是自律和条理，是对计划的实施。</w:t>
      </w:r>
    </w:p>
    <w:p w14:paraId="39642942" w14:textId="77777777" w:rsidR="007D162C" w:rsidRDefault="007D162C" w:rsidP="007D162C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四象限：将事项分成重要紧急、重要不紧急、不重要紧急、不重要不紧急，四个象限。</w:t>
      </w:r>
    </w:p>
    <w:p w14:paraId="528F9A20" w14:textId="31ED7852" w:rsidR="007D162C" w:rsidRPr="007522EA" w:rsidRDefault="007D162C" w:rsidP="007D162C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要多去做重要的事情，尽量少做不重要但紧急的事情，尽可能避免不重要也不紧急的事情。面对不重要的琐事，要勇敢的拒绝。</w:t>
      </w:r>
    </w:p>
    <w:p w14:paraId="7E2DBFD2" w14:textId="3C24D9EB" w:rsidR="007522EA" w:rsidRDefault="007522EA" w:rsidP="007522EA">
      <w:pPr>
        <w:pStyle w:val="NormalWeb"/>
        <w:spacing w:before="0" w:beforeAutospacing="0" w:after="0" w:afterAutospacing="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5AD6CC1C" w14:textId="77777777" w:rsidR="007522EA" w:rsidRDefault="007522EA" w:rsidP="007522EA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D614168" w14:textId="77777777" w:rsidR="007522EA" w:rsidRDefault="007522EA" w:rsidP="007522E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目前的生活中，有哪些事情能够彻底使你的个人生活得到改观，但是你一直没有去做？</w:t>
      </w:r>
    </w:p>
    <w:p w14:paraId="171740EC" w14:textId="77777777" w:rsidR="007522EA" w:rsidRDefault="007522EA" w:rsidP="007522E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目前的生活中，有哪些事情能够彻底使你的工作局面得到改观，但是你一直没有去做？</w:t>
      </w:r>
    </w:p>
    <w:p w14:paraId="7222673C" w14:textId="77777777" w:rsidR="007522EA" w:rsidRDefault="007522EA" w:rsidP="007522E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将你每天都做的事情，按照时间管理四象限，进行分类。</w:t>
      </w:r>
    </w:p>
    <w:p w14:paraId="2CDF7045" w14:textId="77777777" w:rsidR="007522EA" w:rsidRDefault="007522EA" w:rsidP="007522E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在你的过往经历中，是否存在「你明知道某件事很重要，但你选择去做另一件不重要的事情」这样的情况？当时的过程是怎样的？你为什么要这样做呢？</w:t>
      </w:r>
    </w:p>
    <w:p w14:paraId="6CC8E54F" w14:textId="77777777" w:rsidR="007522EA" w:rsidRDefault="007522EA" w:rsidP="007522EA">
      <w:pPr>
        <w:pStyle w:val="NormalWeb"/>
        <w:spacing w:before="0" w:beforeAutospacing="0" w:after="0" w:afterAutospacing="0"/>
      </w:pPr>
    </w:p>
    <w:p w14:paraId="52FCAC9D" w14:textId="77777777" w:rsidR="00B04586" w:rsidRDefault="00B04586" w:rsidP="00B04586"/>
    <w:p w14:paraId="73531864" w14:textId="6181FE11" w:rsidR="0027534D" w:rsidRDefault="0027534D" w:rsidP="0027534D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9</w:t>
      </w:r>
      <w:r>
        <w:rPr>
          <w:rFonts w:ascii="PingFang SC" w:hAnsi="PingFang SC"/>
          <w:color w:val="333333"/>
        </w:rPr>
        <w:t>：第五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要事第</w:t>
      </w:r>
      <w:r>
        <w:rPr>
          <w:rFonts w:ascii="SimSun" w:eastAsia="SimSun" w:hAnsi="SimSun" w:cs="SimSun" w:hint="eastAsia"/>
          <w:color w:val="333333"/>
        </w:rPr>
        <w:t>一</w:t>
      </w:r>
    </w:p>
    <w:p w14:paraId="55DB986E" w14:textId="77777777" w:rsidR="0027534D" w:rsidRDefault="0027534D" w:rsidP="0027534D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473A79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3F096A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7FD0863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事第一这个习惯，我认为是本书中对个人效率提升最有效的一个习惯，也是我们最容易操作的习惯。</w:t>
      </w:r>
    </w:p>
    <w:p w14:paraId="7DB9EE5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会更详细的来讲解一下，这个习惯在日常中的应用技巧。</w:t>
      </w:r>
    </w:p>
    <w:p w14:paraId="60F9F4FE" w14:textId="77777777" w:rsidR="0027534D" w:rsidRDefault="0027534D" w:rsidP="0027534D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如何评估任务的优先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级</w:t>
      </w:r>
    </w:p>
    <w:p w14:paraId="7038AFAD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9B8864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先做重要的事情，大家都知道这个道理，但我们怎么确定哪些事情是重要的，应该优先做呢？</w:t>
      </w:r>
    </w:p>
    <w:p w14:paraId="4703D9CF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将你需要做的事情，全部列出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来</w:t>
      </w:r>
    </w:p>
    <w:p w14:paraId="79C7C4B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FD3B87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个安静、不被人打扰的时间，认真的思考一下，你需要做的事情都有哪些。</w:t>
      </w:r>
    </w:p>
    <w:p w14:paraId="7858886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一开始记录想法的时候，我推荐采用思维导图、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A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纸的方式来记录，这样你可以随心所欲想到什么就记录什么。</w:t>
      </w:r>
    </w:p>
    <w:p w14:paraId="77764CF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哪怕是很琐碎的杂事，也要记录下来，越完整越好。</w:t>
      </w:r>
    </w:p>
    <w:p w14:paraId="107335FD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补充内容，设定重要目标，并拆解成具体事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项</w:t>
      </w:r>
    </w:p>
    <w:p w14:paraId="2EEADC7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317910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第一步，你记录了你能想到的各种「需要做的事情」。</w:t>
      </w:r>
    </w:p>
    <w:p w14:paraId="3A227E7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，你要继续补充，「你应该做的事情」。</w:t>
      </w:r>
    </w:p>
    <w:p w14:paraId="5859C64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你发现你所在的行业，升职到一定级别后，需要经常去国外出差，那么你现在就应该开始加强自己的外语能力，为日后的职业发展做好准备。</w:t>
      </w:r>
    </w:p>
    <w:p w14:paraId="0717E9E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目前而言，学外语并不是你当前需要的事情，但它是基于你未来的目标，你现在应该做的事情。</w:t>
      </w:r>
    </w:p>
    <w:p w14:paraId="3B76376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不同，人生追求也不同，每个人生活中重要的目标是什么，自然更是不同。</w:t>
      </w:r>
    </w:p>
    <w:p w14:paraId="4137A85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通常来说，不管你是个怎样的人，你都应该把「工作」和「健康」作为你的重要目标去拆解。</w:t>
      </w:r>
    </w:p>
    <w:p w14:paraId="0F4196C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里我们以工作作为一个重要目标，继续拆分，思考以下问题。</w:t>
      </w:r>
    </w:p>
    <w:p w14:paraId="62421839" w14:textId="77777777" w:rsidR="0027534D" w:rsidRDefault="0027534D" w:rsidP="002753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做哪些事情，能让我的工作效率更高？</w:t>
      </w:r>
    </w:p>
    <w:p w14:paraId="1CA82AEF" w14:textId="77777777" w:rsidR="0027534D" w:rsidRDefault="0027534D" w:rsidP="002753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做哪些事情，能让我升职加薪？</w:t>
      </w:r>
    </w:p>
    <w:p w14:paraId="7A83DFB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样你会得到一些新的应该做的事情，例如说坚持每天写工作总结，每个季度和上司聊聊自己的工作表现，多看一些专业方向的书等等，也加入到列表中。</w:t>
      </w:r>
    </w:p>
    <w:p w14:paraId="3029BDC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需要注意的是，一定把目标拆分成具体事项。</w:t>
      </w:r>
    </w:p>
    <w:p w14:paraId="4C63515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多看专业书籍」这是个事项，但不够具体，要继续拆分，例如拆分成「每天早上看一个小时的专业书籍」，或是「本月内看完</w:t>
      </w:r>
      <w:proofErr w:type="spellStart"/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abc</w:t>
      </w:r>
      <w:proofErr w:type="spellEnd"/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本书，并写一篇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0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字以上的读书笔记」。</w:t>
      </w:r>
    </w:p>
    <w:p w14:paraId="193457B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推荐的方式是，采用思维导图的来进行拆解。</w:t>
      </w:r>
    </w:p>
    <w:p w14:paraId="0815CA8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思维导图可以无限细分，这样可以帮助你更简单方便的拆分目标。</w:t>
      </w:r>
    </w:p>
    <w:p w14:paraId="4707FFC7" w14:textId="0F6875BB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Fonts w:ascii="PingFang SC" w:hAnsi="PingFang SC"/>
          <w:noProof/>
          <w:color w:val="333333"/>
        </w:rPr>
        <w:drawing>
          <wp:inline distT="0" distB="0" distL="0" distR="0" wp14:anchorId="1A741B96" wp14:editId="122E25AF">
            <wp:extent cx="415290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4db9a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417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A99749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C198078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将所有要做的事情，进行整理归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</w:t>
      </w:r>
    </w:p>
    <w:p w14:paraId="6962525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BFE7A4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列成一个表格，分为：</w:t>
      </w:r>
    </w:p>
    <w:p w14:paraId="6CA69E82" w14:textId="77777777" w:rsidR="0027534D" w:rsidRDefault="0027534D" w:rsidP="00275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项</w:t>
      </w:r>
    </w:p>
    <w:p w14:paraId="4F1BC674" w14:textId="77777777" w:rsidR="0027534D" w:rsidRDefault="0027534D" w:rsidP="00275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优先级</w:t>
      </w:r>
    </w:p>
    <w:p w14:paraId="77993943" w14:textId="77777777" w:rsidR="0027534D" w:rsidRDefault="0027534D" w:rsidP="00275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</w:t>
      </w:r>
    </w:p>
    <w:p w14:paraId="4C36B979" w14:textId="77777777" w:rsidR="0027534D" w:rsidRDefault="0027534D" w:rsidP="00275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截止时间</w:t>
      </w:r>
    </w:p>
    <w:p w14:paraId="6A7633CA" w14:textId="77777777" w:rsidR="0027534D" w:rsidRDefault="0027534D" w:rsidP="00275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任务分类（工作、生活等）</w:t>
      </w:r>
    </w:p>
    <w:p w14:paraId="53ADCE9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065"/>
        <w:gridCol w:w="1500"/>
        <w:gridCol w:w="1560"/>
        <w:gridCol w:w="1380"/>
      </w:tblGrid>
      <w:tr w:rsidR="0027534D" w14:paraId="5B242723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DC04A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事项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AC17B3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优先级</w:t>
            </w: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5E001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所需时间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3F661E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截止时间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3D925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任务分类</w:t>
            </w:r>
          </w:p>
        </w:tc>
      </w:tr>
      <w:tr w:rsidR="0027534D" w14:paraId="0872A31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E5C8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背单词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FA53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12AF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9D10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7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157D3F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学习</w:t>
            </w:r>
          </w:p>
        </w:tc>
      </w:tr>
      <w:tr w:rsidR="0027534D" w14:paraId="0CB11320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794F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和朋友逛街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4A283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F4813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3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0E1BA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六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0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6EAF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生活</w:t>
            </w:r>
          </w:p>
        </w:tc>
      </w:tr>
      <w:tr w:rsidR="0027534D" w14:paraId="1A2D52C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375CB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写产品分析报告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ED7548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B934F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两天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316F2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四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8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1DDF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工作</w:t>
            </w:r>
          </w:p>
        </w:tc>
      </w:tr>
      <w:tr w:rsidR="0027534D" w14:paraId="51CC1B6A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D746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lastRenderedPageBreak/>
              <w:t>做晚饭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7AAFF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67E41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A5E5C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1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BD4B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健康</w:t>
            </w:r>
          </w:p>
        </w:tc>
      </w:tr>
    </w:tbl>
    <w:p w14:paraId="1E448E6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需要注意的是：</w:t>
      </w:r>
    </w:p>
    <w:p w14:paraId="471881B4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要注意事项的分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</w:t>
      </w:r>
    </w:p>
    <w:p w14:paraId="1234A04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健康要单独于生活作为独立分类，因为健康实在是太重要了。虽然绝大多数人在没得病的时候，都不会太在乎健康这件事，但我还是想要强调，健康是一切的基础，必须重视。</w:t>
      </w:r>
    </w:p>
    <w:p w14:paraId="07F554A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且健康作为单独的分类，有更高的优先级。</w:t>
      </w:r>
    </w:p>
    <w:p w14:paraId="69BD5F7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「做晚饭」可以放入生活分类，也可以放入健康分类，它的重要程度就会有很大区别。</w:t>
      </w:r>
    </w:p>
    <w:p w14:paraId="2105099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94CBA4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同理，其他分类也是如此，例如说你约了同行一起吃饭聊天，这可以算是工作也可以算是生活，具体算在哪里，需要你自己去评估。</w:t>
      </w:r>
    </w:p>
    <w:p w14:paraId="6F92C48D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同的分类，在后续分析时，会有不同的优先级。</w:t>
      </w:r>
    </w:p>
    <w:p w14:paraId="6C8B4D1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总的来说，不管你自定义多少个分类，健康和工作这两个分类，都是优先级最高的分类，因为这是我们在社会上生存的必备条件。</w:t>
      </w:r>
    </w:p>
    <w:p w14:paraId="3719F6A0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真实、准确的统计所需时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间</w:t>
      </w:r>
    </w:p>
    <w:p w14:paraId="7A172EA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666281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个细节也是很多人常犯的错误，就是无法真实、准确的统计时间。</w:t>
      </w:r>
    </w:p>
    <w:p w14:paraId="781CEFC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我以前在统计事项所需时间时，总喜欢记录「我理想中的所需时间」。</w:t>
      </w:r>
    </w:p>
    <w:p w14:paraId="0927243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洗澡，我觉得这件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钟就能搞定，但实际上我大多数时候洗澡要花费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钟的时间。</w:t>
      </w:r>
    </w:p>
    <w:p w14:paraId="3DA64A0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不追求绝对精准，但越真实、准确，就越能帮助你评估优先级。</w:t>
      </w:r>
    </w:p>
    <w:p w14:paraId="2F737AF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C40151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做完以上的三个步骤，你就大概得到了一个最基础的优先级排序。</w:t>
      </w:r>
    </w:p>
    <w:p w14:paraId="4175ED45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简单的优先级排序标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准</w:t>
      </w:r>
    </w:p>
    <w:p w14:paraId="641C48B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065"/>
        <w:gridCol w:w="1500"/>
        <w:gridCol w:w="1560"/>
        <w:gridCol w:w="1380"/>
      </w:tblGrid>
      <w:tr w:rsidR="0027534D" w14:paraId="02E19D4E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E1D0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事项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4C3DC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优先级</w:t>
            </w: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AE9E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所需时间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1B8733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截止时间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E925B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任务分类</w:t>
            </w:r>
          </w:p>
        </w:tc>
      </w:tr>
      <w:tr w:rsidR="0027534D" w14:paraId="557F36F3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C70B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背单词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5CB284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92581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09E8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7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AD902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学习</w:t>
            </w:r>
          </w:p>
        </w:tc>
      </w:tr>
      <w:tr w:rsidR="0027534D" w14:paraId="3C54B7DD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6BF6E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和朋友逛街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EAA6C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BD02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3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3CDE5A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六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0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2B046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生活</w:t>
            </w:r>
          </w:p>
        </w:tc>
      </w:tr>
      <w:tr w:rsidR="0027534D" w14:paraId="7FB95B79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1E680A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写产品分析报告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9F77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E6592E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两天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81D3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四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8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85A937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工作</w:t>
            </w:r>
          </w:p>
        </w:tc>
      </w:tr>
      <w:tr w:rsidR="0027534D" w14:paraId="1BC53A3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72F8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做晚饭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E69207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CDD6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4771F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1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ECFD7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健康</w:t>
            </w:r>
          </w:p>
        </w:tc>
      </w:tr>
    </w:tbl>
    <w:p w14:paraId="7857245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21A586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多数人怕麻烦，如果评估优先级搞得太复杂，就很难坚持下去。</w:t>
      </w:r>
    </w:p>
    <w:p w14:paraId="07BE3AD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在这里先介绍最基本、简单的排序方法。</w:t>
      </w:r>
    </w:p>
    <w:p w14:paraId="27E31DC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重要程度优先级</w:t>
      </w:r>
    </w:p>
    <w:p w14:paraId="4EF9F11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lastRenderedPageBreak/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健康＞工作＞学习＞生活＞其他</w:t>
      </w:r>
    </w:p>
    <w:p w14:paraId="65A3207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E20C9D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所需时间长＞所需时间短</w:t>
      </w:r>
    </w:p>
    <w:p w14:paraId="0AEC5D2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（通常来说，所需时间长意味着任务更复杂、更需要刻意坚持，所以要优先去做）</w:t>
      </w:r>
    </w:p>
    <w:p w14:paraId="28BE7A6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重要程度分为高、中、低三档。</w:t>
      </w:r>
    </w:p>
    <w:p w14:paraId="2E6ACE6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我们就能大概得到基础的重要程度的排序。</w:t>
      </w:r>
    </w:p>
    <w:p w14:paraId="527E4C5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此基础上，按照截止日期，降序排列。（就是在满足以上条件的情况下，先做紧急的事情）。</w:t>
      </w:r>
    </w:p>
    <w:p w14:paraId="5242B10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然后按照顺序去执行就可以啦。</w:t>
      </w:r>
    </w:p>
    <w:p w14:paraId="638DCE60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优先级确定好之后，务必配合将它和「待办事项」方法一起使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用</w:t>
      </w:r>
    </w:p>
    <w:p w14:paraId="5233369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1C2AA3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项表格填写完成，就要把它变成待办事项列表，每天执行。</w:t>
      </w:r>
    </w:p>
    <w:p w14:paraId="74087B2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见过不少人列完表格之后，放在那偶尔看看，那是起不到任何作用的。</w:t>
      </w:r>
    </w:p>
    <w:p w14:paraId="046AA24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必须把这些事项，作为你每天行动的清单，严格按照这个顺序执行任务。</w:t>
      </w:r>
    </w:p>
    <w:p w14:paraId="09E130ED" w14:textId="77777777" w:rsidR="0027534D" w:rsidRDefault="0027534D" w:rsidP="0027534D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F1EBC7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9317FFD" w14:textId="77777777" w:rsidR="0027534D" w:rsidRDefault="0027534D" w:rsidP="0027534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评估任务优先级的步骤</w:t>
      </w:r>
    </w:p>
    <w:p w14:paraId="7B080DC9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将你需要做的事情，全部列出来</w:t>
      </w:r>
    </w:p>
    <w:p w14:paraId="7F05C20A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补充内容，设定重要目标，并拆解成具体事项</w:t>
      </w:r>
    </w:p>
    <w:p w14:paraId="1AF1FABD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将所有要做的事情，进行整理归类</w:t>
      </w:r>
    </w:p>
    <w:p w14:paraId="502CD6F0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按照标准进行优先级排序</w:t>
      </w:r>
    </w:p>
    <w:p w14:paraId="633E8A74" w14:textId="77777777" w:rsidR="0027534D" w:rsidRDefault="0027534D" w:rsidP="0027534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简单的优先级排序标准</w:t>
      </w:r>
    </w:p>
    <w:p w14:paraId="7152791A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健康＞工作＞学习＞生活＞其他</w:t>
      </w:r>
    </w:p>
    <w:p w14:paraId="03FCC90B" w14:textId="77777777" w:rsidR="0027534D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长＞所需时间短</w:t>
      </w:r>
    </w:p>
    <w:p w14:paraId="13B9625F" w14:textId="489030F6" w:rsidR="0027534D" w:rsidRPr="00056A00" w:rsidRDefault="0027534D" w:rsidP="0027534D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满足以上条件后，按照截止时间降序排列</w:t>
      </w:r>
    </w:p>
    <w:p w14:paraId="04C2B1D2" w14:textId="3C2C8401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</w:p>
    <w:p w14:paraId="0639BACA" w14:textId="77777777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FBF793F" w14:textId="77777777" w:rsidR="00056A00" w:rsidRDefault="00056A00" w:rsidP="00056A0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之前有尝试过按照优先级来确定处理任务的顺序吗？有坚持下去吗？坚持或放弃的原因是什么？</w:t>
      </w:r>
    </w:p>
    <w:p w14:paraId="1F9B69FD" w14:textId="77777777" w:rsidR="00056A00" w:rsidRDefault="00056A00" w:rsidP="00056A0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我们要真实、准确的评估所需时间，那么你如何确定做一件事情需要多少时间呢？</w:t>
      </w:r>
    </w:p>
    <w:p w14:paraId="283DCB61" w14:textId="77777777" w:rsidR="00056A00" w:rsidRDefault="00056A00" w:rsidP="00056A0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设定了哪些重要目标？为什么认为它是重要的？</w:t>
      </w:r>
    </w:p>
    <w:p w14:paraId="65B0121E" w14:textId="77777777" w:rsidR="00056A00" w:rsidRDefault="00056A00" w:rsidP="00056A0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请按照今天学习到的内容，给自己列一个优先级表格。</w:t>
      </w:r>
    </w:p>
    <w:p w14:paraId="12D0F57B" w14:textId="77777777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PingFang SC" w:hAnsi="PingFang SC"/>
          <w:color w:val="333333"/>
        </w:rPr>
      </w:pPr>
    </w:p>
    <w:p w14:paraId="1359B389" w14:textId="77777777" w:rsidR="00F7285A" w:rsidRDefault="00F7285A" w:rsidP="00F7285A"/>
    <w:p w14:paraId="2B83A844" w14:textId="40804166" w:rsidR="00405574" w:rsidRPr="00405574" w:rsidRDefault="00405574" w:rsidP="00405574">
      <w:pPr>
        <w:shd w:val="clear" w:color="auto" w:fill="FFFFFF"/>
        <w:spacing w:before="161" w:after="161" w:line="240" w:lineRule="auto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lastRenderedPageBreak/>
        <w:t>高效能人士的七个习惯</w:t>
      </w:r>
      <w:r w:rsidRPr="00405574"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  <w:t>-10</w:t>
      </w: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t>：第五章</w:t>
      </w:r>
      <w:r w:rsidRPr="00405574"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  <w:t>-</w:t>
      </w: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t>要事第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8"/>
          <w:szCs w:val="48"/>
        </w:rPr>
        <w:t>一</w:t>
      </w:r>
    </w:p>
    <w:p w14:paraId="74DB14F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13BF2C0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大家好，我是王盐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808F7A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欢迎来到我的读书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B11F68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上一讲我们介绍了优先级评估的基本方法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B2C1EC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今天我们继续讲一些进阶技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6A5312C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成本收益分析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法</w:t>
      </w:r>
    </w:p>
    <w:p w14:paraId="6A5C5B7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评估重要程度的三个因素：成本、收益、可控性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742D04E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比较常见的成本和收益，就是金钱、时间、健康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7E22A9C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个人刚毕业就进入了大公司，月收入有两万元，他却为了节省一千元房租，住在更远的地方，每天多花一个小时在通勤上，显然是不划算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2D7FB4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因为他为了节省一千元，付出的时间成本太高了，他把这一个小时节省下来，用来工作学习上，显然是要比一千元收益更高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2CEBCD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就拿我自己来举例子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030325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是个非常非常讨厌丢东西的人，尤其是出门的时候发现要带的东西不见了，就会非常抓狂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4090F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不找到丢失的物品，浑身难受，甚至因此拒绝出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AB5B8E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如果是重要物品还好，有时候只是口罩、雨伞之类的小物件找不到了，也是非常不甘心，不找到决不罢休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883C87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那么按照成本收益的分析方法，思路就是这样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：</w:t>
      </w:r>
    </w:p>
    <w:p w14:paraId="32AE66CE" w14:textId="77777777" w:rsidR="00405574" w:rsidRPr="00405574" w:rsidRDefault="00405574" w:rsidP="0040557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成本：口罩、雨伞丢了就丢了，重新买也没多少钱，但我为此花费了很多时间，不值得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7AAC40D" w14:textId="77777777" w:rsidR="00405574" w:rsidRPr="00405574" w:rsidRDefault="00405574" w:rsidP="0040557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收益：就算找到了，也只是避免了几十块钱的损失，收益很低不值得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D30110C" w14:textId="77777777" w:rsidR="00405574" w:rsidRPr="00405574" w:rsidRDefault="00405574" w:rsidP="0040557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可控性：我并不能保障花费半个小时，我就一定能找到丢失的物品，这事是不可控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80AC98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个思路除了评估优先级，同样也是用来辅助决策的方法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0E24DE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像是经常有同学害怕找工作，投了几次简历被拒绝，心态就崩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4D2AB0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们用成本收益的思路去分析，多去面试，成本无非就是时间和路费，被拒绝了也没有太大损失，收益却可能很大</w:t>
      </w:r>
      <w:r w:rsidRPr="00405574">
        <w:rPr>
          <w:rFonts w:ascii="Cambria" w:eastAsia="Times New Roman" w:hAnsi="Cambria" w:cs="Cambria"/>
          <w:color w:val="333333"/>
          <w:sz w:val="24"/>
          <w:szCs w:val="24"/>
          <w:bdr w:val="none" w:sz="0" w:space="0" w:color="auto" w:frame="1"/>
        </w:rPr>
        <w:t>——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就算被拒绝了，也能积累面试经验，增加之后找到工作的概率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0F7C97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么一分析，是不是感觉也没什么可害怕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？</w:t>
      </w:r>
    </w:p>
    <w:p w14:paraId="4CF7B9C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人情绪一上来，可能很小的事就会觉得像是天塌了一样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A0182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人的想法大多是不理性的，利用成本收益分析法，可以带给我们一个理性的思路，去梳理问题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CBAE31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我经常丢数据线，到处找数据线又需要浪费我很多时间，那么最好的方案是</w:t>
      </w:r>
      <w:r w:rsidRPr="00405574">
        <w:rPr>
          <w:rFonts w:ascii="Cambria" w:eastAsia="Times New Roman" w:hAnsi="Cambria" w:cs="Cambria"/>
          <w:color w:val="333333"/>
          <w:sz w:val="24"/>
          <w:szCs w:val="24"/>
          <w:bdr w:val="none" w:sz="0" w:space="0" w:color="auto" w:frame="1"/>
        </w:rPr>
        <w:t>——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买很多根数据线，丢了就换新的，这样看起来浪费，却是性价比更高的解决方案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EE66AB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可控性指的是，当你付出固定的成本后，达成预期收益的概率有多大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4898AA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lastRenderedPageBreak/>
        <w:t>你喜欢一个人，但你不确定对方是不是喜欢你，你心想，我天天给心上人写情书，主动的追求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！</w:t>
      </w:r>
    </w:p>
    <w:p w14:paraId="23E2F62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那这件事到底能不能让你和对方在一起呢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？</w:t>
      </w:r>
    </w:p>
    <w:p w14:paraId="550A3A1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显然，你对这件事不存在完全的控制，不是你追求了，对方就一定会喜欢你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46465B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就是可控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A9F0F0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让我们继续看一个具体案例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30F2D9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大城市工作的小红，租住的房子还有半年就要到期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854FBB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为了节省房租，她打算找好朋友小美、小丽一起合租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F49204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朋友们都说没问题，不过小美还有</w:t>
      </w: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8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个月房子才到期，小丽可能近期要换工作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3680F3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小红特别高兴，她很早就想和朋友们一起住了，于是立刻动手开始看房子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A1DBA5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每天下班之后都会花大量的时间去看房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183001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这个例子中，「和好朋友一起住」显然对小红来说是很重要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9A638D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小美、小丽都有不确定的因素在里面，这事并不是小红一个人就能决定的，又需要大概半年的等待时间，这件事的可控性就下降了很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8DF271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小红可能前期花费了大量的时间精力，去挑选三个人一起住的合适的房子，但其他朋友因为某些原因无法一起住了，那么她前期付出的成本就全都白费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3EC2DF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所以从可控性的角度，虽然这件事对小红来说很重要，但它不应该成为小红当前生活中优先级较高的任务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6AB6F6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对于可控性的评估，需要一定的阅历与思考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9DDE87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我年轻时，遇到同行聚会、行业大会什么的，都会额外的重视，多结交朋友，多积累人脉自然是很重要，那有了这种机会肯定会提前认真准备，甚至会放弃一些其他的事情来优先参加活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12BBE2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后来经历的多了，发现很多活动质量其实不高，能认识的有水平的人也不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629A19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也就是说，通过这种活动积累人脉的「可控性」很低，还是要多专注自身，踏实做事，自身水平上去了，才能结识到更优秀的人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2856F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所以现在对这类社交活动也不会给很高的优先级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49D6EBD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除了成本分析法，还有一些直接有效的方法，在这里分享给大家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6AE322A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一些简单直接的优先级判断标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准</w:t>
      </w:r>
    </w:p>
    <w:p w14:paraId="63C71F2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6902968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1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脑力劳动，后做体力劳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355627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2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困难的，再做容易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DAFCD5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3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随手就能做的小事，立刻去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C6484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你有个事要和同事说，你想到了，就立刻去做，不然还要一直惦记着，额外消耗注意力和记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力</w:t>
      </w:r>
    </w:p>
    <w:p w14:paraId="374D4707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4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长期有益的事情，后做一次性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AAAAEF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5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老板布置的任务永远要最优先处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07D26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如果老板的任务本身不紧急，你可以第一时间和老板确定好截止日期，要及时反馈，不要让老板觉得给你发了消息，没有回音，石沉大海。任何老板都不喜欢这样的下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属</w:t>
      </w:r>
    </w:p>
    <w:p w14:paraId="541FF051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6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当你很累，什么都不想做的时候，随心所欲的做你想做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8533C1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lastRenderedPageBreak/>
        <w:t>本来你的电量已经耗光了，这时去随便的做一些你想做的事情，相当于超额完成任务了，所以不用太纠结优先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C3581C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好啦，以上就是一些简单有效的优先级评估标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BC0319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优先级的评估本身是很难的事情，小到要不要吃饭，大到人生规划、公司战略，我们每天都在做着各种各样的决策、评估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73C461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里介绍的评估标准，属于基础、通用的方法，适合大多数人，可以帮助大家快速的进行优先级的判断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E593247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开始可能就觉得有点麻烦，但时间长了，慢慢的就会变成一种习惯，效率也会提高很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EEA8C7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571A5278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总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结</w:t>
      </w:r>
    </w:p>
    <w:p w14:paraId="27DA9EC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0909582A" w14:textId="77777777" w:rsidR="00405574" w:rsidRPr="00405574" w:rsidRDefault="00405574" w:rsidP="0040557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成本收益法分析的三个因素：成本、收益、可控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687F503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比较常见的成本和收益，就是金钱、时间、健康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8CF3EF1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可控性指的是，当你付出固定的成本后，达成预期收益的概率有多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AE8EFF" w14:textId="77777777" w:rsidR="00405574" w:rsidRPr="00405574" w:rsidRDefault="00405574" w:rsidP="0040557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些简单直接的优先级判断标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准</w:t>
      </w:r>
    </w:p>
    <w:p w14:paraId="50B0B89C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脑力劳动，后做体力劳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6A708C6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困难的，再做容易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084E12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随手就能做的小事，立刻去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6A806F1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长期有益的事情，后做一次性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71F35DF" w14:textId="77777777" w:rsidR="00405574" w:rsidRPr="00405574" w:rsidRDefault="00405574" w:rsidP="00405574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老板布置的任务永远要最优先处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49930C3" w14:textId="275DBA82" w:rsidR="00F7285A" w:rsidRDefault="00405574" w:rsidP="00F7285A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当你很累，什么都不想做的时候，随心所欲的做你想做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50CE583" w14:textId="1ACDBCC4" w:rsidR="00F7285A" w:rsidRDefault="00F7285A" w:rsidP="00F7285A">
      <w:pPr>
        <w:shd w:val="clear" w:color="auto" w:fill="FFFFFF"/>
        <w:spacing w:after="0" w:line="240" w:lineRule="auto"/>
        <w:ind w:left="720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1F149565" w14:textId="77777777" w:rsidR="00F7285A" w:rsidRDefault="00F7285A" w:rsidP="00F7285A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3B40746" w14:textId="77777777" w:rsidR="00F7285A" w:rsidRDefault="00F7285A" w:rsidP="00F7285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尝试用成本收益分析法，分析一下目前你目前处理的任务，成本、收益、可控性是怎样的？</w:t>
      </w:r>
    </w:p>
    <w:p w14:paraId="5C88027D" w14:textId="77777777" w:rsidR="00F7285A" w:rsidRDefault="00F7285A" w:rsidP="00F7285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的人生过往，有哪些印象深刻的「本以为优先级很高，仔细思考后发现优先级其实不高」的事情？当时你是怎么想的？</w:t>
      </w:r>
    </w:p>
    <w:p w14:paraId="110B02FD" w14:textId="77237C75" w:rsidR="00405574" w:rsidRDefault="00F7285A" w:rsidP="00BC5DBD">
      <w:pPr>
        <w:pStyle w:val="NormalWeb"/>
        <w:shd w:val="clear" w:color="auto" w:fill="FFFFFF"/>
        <w:spacing w:before="0" w:beforeAutospacing="0" w:after="0" w:afterAutospacing="0"/>
        <w:rPr>
          <w:rFonts w:eastAsia="SimSun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br/>
      </w:r>
    </w:p>
    <w:p w14:paraId="656FD068" w14:textId="0AC05F0C" w:rsidR="001F2884" w:rsidRPr="001F2884" w:rsidRDefault="001F2884" w:rsidP="001F2884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高效能人士的七个习惯</w:t>
      </w:r>
      <w:r w:rsidRPr="001F28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11</w:t>
      </w: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：第五章</w:t>
      </w:r>
      <w:r w:rsidRPr="001F28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要事第</w:t>
      </w:r>
      <w:r w:rsidRPr="001F2884">
        <w:rPr>
          <w:rFonts w:ascii="SimSun" w:eastAsia="SimSun" w:hAnsi="SimSun" w:cs="SimSun"/>
          <w:b/>
          <w:bCs/>
          <w:kern w:val="36"/>
          <w:sz w:val="48"/>
          <w:szCs w:val="48"/>
        </w:rPr>
        <w:t>一</w:t>
      </w:r>
    </w:p>
    <w:p w14:paraId="0D9B136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4264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好，我是王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7DD6D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欢迎来到我的读书会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CA8273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在上一讲，我们介绍了评估任务优先级的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9F611E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讲我们继续学习提高个人效率的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01A5E8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知道大家有没有思考过一个问题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EA8578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都是一天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时，我们每天辛苦上班学习就累的半死，回到家只想躺在床上刷手机，那么那些白手起家的成功人士，他们难道能做更多的事情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7B338A2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可就算这些成功人士天赋异禀精力旺盛，人家一个人顶我们十个人的效率，那就算有十个我，也没办法建立那么大一家企业啊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！</w:t>
      </w:r>
    </w:p>
    <w:p w14:paraId="0347AA0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诚然，一个人的成功有很多影响因素，时代背景、运气、人际关系、天赋等等，每个成功的背后，都有很多很多不为人知的故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F536AE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过就算占尽天时地利人和，不够勤奋，想要做出一番事业，那都是几乎不可能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E38B98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那么回到一开始的问题，大家都是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时，为什么有些人的产出那么高？我们的产出就只有一点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132FF1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涉及到了要事第一习惯的另一种应用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6FBC2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174D1" w14:textId="77777777" w:rsidR="001F2884" w:rsidRPr="001F2884" w:rsidRDefault="001F2884" w:rsidP="001F2884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别让琐事牵着鼻子</w:t>
      </w:r>
      <w:r w:rsidRPr="001F2884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走</w:t>
      </w:r>
    </w:p>
    <w:p w14:paraId="083B313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B18A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绝大多数人在处理任务时，都倾向于优先处理紧急的事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D4D1E6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317B4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你正在忙，突然有个人找你开会、问你中午吃啥、或是单纯和你聊会天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60010B2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都会下意识的处理这些更紧急的事情，与其他人互动，在这个过程中，我们很少按照事情的重要程度去思考这个问题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3161BA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222EEA5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红下午要和领导一起开会，上午她打算再梳理一次开会材料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CE21427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红工作到一半，同事邀请她参加一个不太重要的会议，小红不好意思拒绝，心想只能中午不吃饭，节省时间继续做会议准备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82C0D9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14:paraId="1D12F3D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明喜欢打游戏，他使用的游戏手柄，需要两节五号电池供电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B2039BE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时候正打游戏呢，电池没电了，就很扫兴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E541D4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于是小明买了两节充电电池，这样只要定期充电就可以放心的玩游戏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BF4960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可过了段时间，小明发现，平时工作忙，玩不了几次，电池时间长了电量会慢慢流失，他还要经常记得给电池充电，似乎有些麻烦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12D0EF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14:paraId="08A50EC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丽有一大堆旧衣服，平时不穿又占地方，扔掉又有些舍不得，于是想低价出二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F3590D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几十块钱的鞋子，十几块钱的围巾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吸引了很多买家，他们有些要求小丽赠送礼品，有些要求小丽再便宜点，小丽和买家们聊了整整一天，最后卖出了一百多元的衣服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5031F3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以上例子在生活中随处可见，我们总会遇到各种各样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3D14BE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通常，我们会对这些事情采取被动的应对策略，兵来将挡水来土掩，既然遇到了就立刻着手解决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F59F5B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在这个过程中，我们消耗了大量的时间和精力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933958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付出了很多，但收益却非常少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FBB97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发来的消息一定要立刻回复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2608477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别人找你做的事情，就必须立刻处理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26AA12F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打来的电话，就一定要聊下去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65A6882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如果我们站在一辈子的宏观视角，可以很轻易的出结论，我们每天遇到的很多生活琐事，根本无足轻重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0C28574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当我们每天陷入忙碌时，突然有个紧急任务，我们还是会下意识的去处理它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18696F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于是我们每天只能应付各种各样的任务，疲于奔命，最后却发现任务似乎是永远做不完的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35999A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如果只重视紧急的任务，因此陷入忙碌，却没时间去思考重要的任务，这就本末倒置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F68906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之前讲解的内容中，我们提到过重要紧急的四象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tbl>
      <w:tblPr>
        <w:tblW w:w="4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100"/>
      </w:tblGrid>
      <w:tr w:rsidR="001F2884" w:rsidRPr="001F2884" w14:paraId="60697E15" w14:textId="77777777" w:rsidTr="001F2884">
        <w:trPr>
          <w:trHeight w:val="495"/>
        </w:trPr>
        <w:tc>
          <w:tcPr>
            <w:tcW w:w="20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8CAF9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重要、紧急</w:t>
            </w:r>
          </w:p>
        </w:tc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F84E1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重要、不紧急</w:t>
            </w:r>
          </w:p>
        </w:tc>
      </w:tr>
      <w:tr w:rsidR="001F2884" w:rsidRPr="001F2884" w14:paraId="67C52336" w14:textId="77777777" w:rsidTr="001F2884">
        <w:trPr>
          <w:trHeight w:val="495"/>
        </w:trPr>
        <w:tc>
          <w:tcPr>
            <w:tcW w:w="20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16DD5F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不重要、紧急</w:t>
            </w:r>
          </w:p>
        </w:tc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75502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不重要、不紧急</w:t>
            </w:r>
          </w:p>
        </w:tc>
      </w:tr>
    </w:tbl>
    <w:p w14:paraId="10E4C7A1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的基本原则是，尽一切可能，避免去做所有不重要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3CB2C61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优先做重要紧急的事情，闲下来就去做重要不紧急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472444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很多富人之所以比穷人产出高，并不是因为富人有多聪明，而是他们可以少做很多无关紧要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B1423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同样两个学生，富人家的孩子每天只需要专心学习什么都不用做，穷人家的孩子却要帮家里干活做饭洗衣服，剩下的时间才能用学习，那显然从学习时间上就赶不上富人的孩子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146E2B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必须接受的一个事实是，作为普通人，我们很难像有钱人那样，有管家、保姆来帮我们做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7748E7A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些人为了省钱忍受着长时间的极端通勤，有些人为了省钱自己做饭，有些人花很长的时间去抢优惠券、买促销商品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5D8AABD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不得不去做这些价值不大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BF063C7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也正因为如此，我们必须更加有意识的，去节约我们的时间与精力，减少不必要的浪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03093F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能不做的琐事，就尽量不要做，给自己的生活做减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2AA7B26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之前我们有讲过用来评估任务优先级的成本收益分析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1432EA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避免做不必要的琐事时，我们依然可以沿用成本收益分析法来评估每一件事的重要性，尽可能不去做那些不重要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961B24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这里列举一些我生活中避免去做的琐事，仅供参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考</w:t>
      </w:r>
    </w:p>
    <w:p w14:paraId="04023AEC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放弃自己做家务，请小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工</w:t>
      </w:r>
    </w:p>
    <w:p w14:paraId="649B33E1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尽可能精简物品，断舍离，以降低记忆、后期维护等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本</w:t>
      </w:r>
    </w:p>
    <w:p w14:paraId="31223384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常用的东西，不买，只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租</w:t>
      </w:r>
    </w:p>
    <w:p w14:paraId="081F18FC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花太多时间关注促销活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动</w:t>
      </w:r>
    </w:p>
    <w:p w14:paraId="2C0E40B5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穿黑色、灰色的衣服，节省搭配衣服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39D52C55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穿同一款式的黑色袜子，节省找齐一对袜子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421284C8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优先网络购物，减少逛街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5B7CC692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当同事有事情找我时，我会让同事先想好想说的全部内容，一次性发给我，我会在空闲时间回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复</w:t>
      </w:r>
    </w:p>
    <w:p w14:paraId="5CDAA7AE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减少打游戏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4B5F937B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看电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视</w:t>
      </w:r>
    </w:p>
    <w:p w14:paraId="2CA9A449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留短发，洗头省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03104CC1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用一次性碗筷，减少洗餐具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235D3F7D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使用扫地机器人定时清扫，减少扫地的次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数</w:t>
      </w:r>
    </w:p>
    <w:p w14:paraId="4B595ACE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己做饭的时候，只吃水煮菜，不做复杂料理，减肥又省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3DFD6AC0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参加不重要的社交活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动</w:t>
      </w:r>
    </w:p>
    <w:p w14:paraId="3DF52064" w14:textId="77777777" w:rsidR="001F2884" w:rsidRPr="001F2884" w:rsidRDefault="001F2884" w:rsidP="001F288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参加不重要的会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议</w:t>
      </w:r>
    </w:p>
    <w:p w14:paraId="7FE87198" w14:textId="77777777" w:rsidR="001F2884" w:rsidRPr="001F2884" w:rsidRDefault="001F2884" w:rsidP="001F2884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重点总</w:t>
      </w:r>
      <w:r w:rsidRPr="001F2884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结</w:t>
      </w:r>
    </w:p>
    <w:p w14:paraId="135AC92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节，我们讲的中心思想，总结下来，就两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1CE4D86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Times New Roman" w:eastAsia="Times New Roman" w:hAnsi="Times New Roman" w:cs="Times New Roman"/>
          <w:b/>
          <w:bCs/>
          <w:color w:val="820014"/>
          <w:sz w:val="24"/>
          <w:szCs w:val="24"/>
          <w:bdr w:val="none" w:sz="0" w:space="0" w:color="auto" w:frame="1"/>
        </w:rPr>
        <w:t>1</w:t>
      </w:r>
      <w:r w:rsidRPr="001F288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、应该按照重要程度，而不是紧急程度来处理事</w:t>
      </w:r>
      <w:r w:rsidRPr="001F288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项</w:t>
      </w:r>
    </w:p>
    <w:p w14:paraId="124DE5F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Times New Roman" w:eastAsia="Times New Roman" w:hAnsi="Times New Roman" w:cs="Times New Roman"/>
          <w:b/>
          <w:bCs/>
          <w:color w:val="820014"/>
          <w:sz w:val="24"/>
          <w:szCs w:val="24"/>
          <w:bdr w:val="none" w:sz="0" w:space="0" w:color="auto" w:frame="1"/>
        </w:rPr>
        <w:t>2</w:t>
      </w:r>
      <w:r w:rsidRPr="001F288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、不重要的事情能不做就不</w:t>
      </w:r>
      <w:r w:rsidRPr="001F288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做</w:t>
      </w:r>
    </w:p>
    <w:p w14:paraId="517B2D2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是两个非常重要的习惯，希望大家能记住，并坚持在日常中实践，对人生有非常大的好处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A43FCA2" w14:textId="12AA3872" w:rsidR="00401220" w:rsidRPr="00DE6A12" w:rsidRDefault="001F2884" w:rsidP="00DE6A12">
      <w:pPr>
        <w:spacing w:after="0" w:line="540" w:lineRule="atLeast"/>
        <w:outlineLvl w:val="0"/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</w:pPr>
      <w:r w:rsidRPr="00DE6A12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考题：</w:t>
      </w:r>
    </w:p>
    <w:p w14:paraId="572535B3" w14:textId="77777777" w:rsidR="00DE6A12" w:rsidRDefault="00DE6A12" w:rsidP="00DE6A12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498A0B9D" w14:textId="77777777" w:rsidR="00DE6A12" w:rsidRDefault="00DE6A12" w:rsidP="00DE6A1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的经历中，你避免做哪些琐事，因此节省了时间与经历？</w:t>
      </w:r>
    </w:p>
    <w:p w14:paraId="39916CC6" w14:textId="224A795D" w:rsidR="00DE6A12" w:rsidRPr="00DE6A12" w:rsidRDefault="00DE6A12" w:rsidP="00DE6A1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现在的生活中有哪些不重要的琐事？你打算如何避免做这些事情？</w:t>
      </w:r>
    </w:p>
    <w:p w14:paraId="27441640" w14:textId="77777777" w:rsidR="001F2884" w:rsidRDefault="001F2884" w:rsidP="00401220"/>
    <w:p w14:paraId="3A58C772" w14:textId="77777777" w:rsidR="00401220" w:rsidRDefault="00401220" w:rsidP="00401220"/>
    <w:p w14:paraId="3894325B" w14:textId="77777777" w:rsidR="00401220" w:rsidRDefault="00401220" w:rsidP="00401220"/>
    <w:p w14:paraId="29E86CD1" w14:textId="7AE8305C" w:rsidR="00127382" w:rsidRPr="00127382" w:rsidRDefault="00127382" w:rsidP="00127382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高效能人士的七个习惯</w:t>
      </w:r>
      <w:r w:rsidRPr="00127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12</w:t>
      </w: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：第六章</w:t>
      </w:r>
      <w:r w:rsidRPr="00127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人际关系的本</w:t>
      </w:r>
      <w:r w:rsidRPr="00127382">
        <w:rPr>
          <w:rFonts w:ascii="SimSun" w:eastAsia="SimSun" w:hAnsi="SimSun" w:cs="SimSun"/>
          <w:b/>
          <w:bCs/>
          <w:kern w:val="36"/>
          <w:sz w:val="48"/>
          <w:szCs w:val="48"/>
        </w:rPr>
        <w:t>质</w:t>
      </w:r>
    </w:p>
    <w:p w14:paraId="54A344F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AD7E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好，我是王盐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D58CC7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欢迎来到我的读书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2AA045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今天我们进入本书新的章节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F758680" w14:textId="77777777" w:rsidR="00127382" w:rsidRPr="00127382" w:rsidRDefault="00127382" w:rsidP="00127382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27382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第六章：人际关系的本</w:t>
      </w:r>
      <w:r w:rsidRPr="00127382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质</w:t>
      </w:r>
    </w:p>
    <w:p w14:paraId="4AB5B0D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F22B8" w14:textId="77777777" w:rsidR="00127382" w:rsidRPr="00127382" w:rsidRDefault="00127382" w:rsidP="00127382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自制与自知之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明</w:t>
      </w:r>
    </w:p>
    <w:p w14:paraId="71F3C02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FE48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际关系是我们在生活中需要频繁面对的重要问题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58DC2D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与人之间的互动非常复杂，并不是我们努力就能获得好的结果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A79733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例如说有些人就是莫名其妙的讨厌你；有些人你对他越好，他对你越差；我们喜欢的人不一定喜欢我们；好多年的朋友，说翻脸就翻脸了；曾经那么相爱的两个人几年后却恨不得杀了对方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0047258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际关系的问题带给了我们太多太多的烦恼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476BC1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作者认为，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良好人际关系的基础是自制与自知之明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1A1AFD0D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个观点如何理解呢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86AA82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解释这个观点之前，我要先讲一个关于人际关系的客观事实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EC19E2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那就是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——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你永远不可能通过技巧，让所有人喜欢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74DC6081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每个人的一生中，喜欢你和讨厌你的人，在人群中的占比，都是比较稳定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56F331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我们能做的，是让更多的人不讨厌你，但人家是否会喜欢你，那不是你能决定的事情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608E24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点其实很多人是不理解的，他们存在一些错误的认知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2DDDE2F0" w14:textId="77777777" w:rsidR="00127382" w:rsidRPr="00127382" w:rsidRDefault="00127382" w:rsidP="001273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喜欢别人，别人也应该喜欢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457D18D" w14:textId="77777777" w:rsidR="00127382" w:rsidRPr="00127382" w:rsidRDefault="00127382" w:rsidP="001273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要我对别人好，别人就会喜欢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80EE93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49D8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喜欢是非常感性的事情，甚至当事人都不一定能控制这种情感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4ECC5C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回忆一下，你过往的人生中，是否遇到过这种情况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——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没来由的不喜欢一个人，他算不上坏人，也没有伤害你，但你就是不喜欢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6CF6F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所以作者提到的自制与自知之明，我们可以这样理解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414AD24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b/>
          <w:bCs/>
          <w:color w:val="70000D"/>
          <w:sz w:val="24"/>
          <w:szCs w:val="24"/>
          <w:bdr w:val="none" w:sz="0" w:space="0" w:color="auto" w:frame="1"/>
        </w:rPr>
        <w:t>1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、自制：你要懂得克制自己，掌握好分寸，不要打扰或冒犯别人，避免别人讨厌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6E72779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很多人关系熟了，就会得意忘形，觉得咱俩关系这么好，没必要那么客套，不注重礼仪，不讲礼貌，这就很讨人厌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861B3D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b/>
          <w:bCs/>
          <w:color w:val="70000D"/>
          <w:sz w:val="24"/>
          <w:szCs w:val="24"/>
          <w:bdr w:val="none" w:sz="0" w:space="0" w:color="auto" w:frame="1"/>
        </w:rPr>
        <w:t>2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、自知之明：多换位思考，不要太自我，要接受自己不是万人迷的事实，要意识到很多人其实并不喜欢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173E1C8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就拿谈恋爱来说吧，经常有男生问我，说我追一个女生，我对她特别好，但她不为所动，我应该怎么做才能把她追到手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44D80D9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是典型的没有自知之明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F8EA22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还有就是一些平庸的领导，总做些折磨下属的事情，以此来彰显自己的权威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DEF06B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实际上这样做只会让下属更加讨厌和看不起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5E1407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就像上面说的，我们并不能控制他人的思想，让对方发自内心的喜欢上我们，但至少我们可以通过自制与自知之明，让别人不要讨厌我们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D7318F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其实大多数的人际关系，是建立在不讨厌上的，这就已经很好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3912EE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像是我们身边的多数人，同学、同事、熟人、老师、上司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并不一定每个人都特别喜欢，但只要对方不惹人讨厌，也没有侵害我们的利益，我们也就能与之和平相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C1C4E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不一定和很多人成为朋友，但至少你可以避免和他们成为敌人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BAB184C" w14:textId="77777777" w:rsidR="00127382" w:rsidRPr="00127382" w:rsidRDefault="00127382" w:rsidP="00127382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情感账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户</w:t>
      </w:r>
    </w:p>
    <w:p w14:paraId="2DD001A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C995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之前，我有个下属第一次开始负责跨部门项目，他之前没做过，显得很紧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F4975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互联网公司的组织架构相对扁平化，他虽然是项目的负责人，但他和很多参与项目的同事是平级关系，甚至有一些支持项目的其它部门的同事，级别要比他高很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5EEFE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他总担心自己的分配下去的任务，对方不好好完成怎么办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B2617C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家不愿意配合，似乎也没什么办法啊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F6C1E2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他想不到答案，压力特别大，就跑来问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1CE136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是这样回复他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29CBA166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每个人刚进入公司时，影响力都是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，没有人了解你，大家都会好奇的观察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FBA25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完成了一件工作，速度快、质量高，大家觉得你很厉害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3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790C19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牵头做了大项目，完成的非常好，配合你的同事们因此也都得到了不少奖金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10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75FCF11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拍脑袋策划了个方案，让技术部门的同事们加班半个月，结果最后没啥成绩，同事们白加班了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4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19799C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5FF2BED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的影响力越高，愿意跟随你的人越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8FC7E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的影响力越低，你说的话越没人在意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F57AB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仅仅是工作中如此，小到谈情说爱，大到治理国家，这个原理广泛适用于各种人际关系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07140C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作者将其称之为情感账户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3CFEA9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做事靠谱，言行得体，赢得别人的信赖，这就相当于为你的情感账户存了一笔钱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A676ED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反之，你做出不好的行为，你情感账户里的钱就少了一笔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D13C24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恋爱，你们双方在情感账户里存了很多的钱，即使争吵后减少了一部分，但存款还很多，你们还是愿意在一起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1058D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当情感账户中的存款被一次又一次的消耗殆尽，那你们的恋爱关系也就走到了尽头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02DC59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越是持久的关系，越需要不断的储蓄。由于彼此都有所期待，原有的信赖很容易枯竭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70116D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随之现代社会生活节奏越来越快，人们对人际关系的耐心也在不断下降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FD5A3F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可能一件事搞砸了，人们就对你彻底失望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20062F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所以作者提到的情感账户，虽然看起来是可以存一笔，消耗一笔，扯平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E0AF71" w14:textId="6F5CB3C1" w:rsidR="00127382" w:rsidRDefault="00127382" w:rsidP="00127382">
      <w:pPr>
        <w:spacing w:after="0" w:line="240" w:lineRule="auto"/>
        <w:rPr>
          <w:rFonts w:ascii="SimSun" w:eastAsia="SimSun" w:hAnsi="SimSun" w:cs="SimSun"/>
          <w:sz w:val="24"/>
          <w:szCs w:val="24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实际上，我们积累情感存款很难，消耗掉它却很容易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DB7272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你工作努力，大家都会对你信赖有加，但你连续搞砸两件事，大家就会迅速重新评估与你之间的关系，他们会对你抱有疑虑，不会像过去那样无条件的相信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665668B" w14:textId="7AE28936" w:rsidR="00127382" w:rsidRDefault="00127382" w:rsidP="00127382">
      <w:pPr>
        <w:spacing w:after="0" w:line="240" w:lineRule="auto"/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是很多人都提到过的，为什么我们要爱惜羽毛，时刻维护自己的信誉，因为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信任的积累需要很长时间与很多的努力，但信任的破裂只需要一瞬间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FB6D83F" w14:textId="77777777" w:rsidR="00A00B23" w:rsidRPr="00127382" w:rsidRDefault="00A00B23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D3DE" w14:textId="77777777" w:rsidR="00127382" w:rsidRPr="00127382" w:rsidRDefault="00127382" w:rsidP="00AA6729">
      <w:pPr>
        <w:spacing w:after="0" w:line="480" w:lineRule="atLeast"/>
        <w:outlineLvl w:val="1"/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总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结</w:t>
      </w:r>
    </w:p>
    <w:p w14:paraId="459B984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CC10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良好人际关系的基础是自制与自知之明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75778F4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制：你要懂得克制自己，掌握好分寸，不要打扰或冒犯别人，避免别人讨厌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1C7D4EC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知之明：多换位思考，不要太自我，要接受自己不是万人迷的事实，要意识到很多人其实并不喜欢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你</w:t>
      </w:r>
    </w:p>
    <w:p w14:paraId="2A4048FD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多数的人际关系，建立在不讨厌的基础上，这已经很好了。你不一定和很多人成为朋友，但至少你可以避免和他们成为敌人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F3CD0EC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越是持久的关系，越需要不断的储蓄。由于彼此都有所期待，原有的信赖很容易枯竭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B27E4B8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情感账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户</w:t>
      </w:r>
    </w:p>
    <w:p w14:paraId="247E51C5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得体的言行可以积累他人的信赖，而破坏感情的行为则消耗信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D13ADC3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当情感账户中的存款较多时，人们会容忍你不好的行为，直到积累的存款消耗殆尽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6FDD85A" w14:textId="6ACD730C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信任的积累需要很长时间与很多的努力，但信任的破裂只需要一瞬间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6C39402" w14:textId="78120C48" w:rsidR="00127382" w:rsidRDefault="00127382" w:rsidP="00127382">
      <w:pPr>
        <w:spacing w:after="0" w:line="240" w:lineRule="auto"/>
        <w:rPr>
          <w:rFonts w:ascii="SimSun" w:eastAsia="SimSun" w:hAnsi="SimSun" w:cs="SimSun"/>
          <w:sz w:val="24"/>
          <w:szCs w:val="24"/>
          <w:bdr w:val="none" w:sz="0" w:space="0" w:color="auto" w:frame="1"/>
        </w:rPr>
      </w:pPr>
    </w:p>
    <w:p w14:paraId="676E1426" w14:textId="5FD82406" w:rsidR="00127382" w:rsidRPr="00AA6729" w:rsidRDefault="00127382" w:rsidP="00AA6729">
      <w:pPr>
        <w:spacing w:after="0" w:line="480" w:lineRule="atLeast"/>
        <w:outlineLvl w:val="1"/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</w:pPr>
      <w:r w:rsidRPr="00AA6729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考题：</w:t>
      </w:r>
    </w:p>
    <w:p w14:paraId="0ABBC8CB" w14:textId="77777777" w:rsidR="00AA6729" w:rsidRPr="00AA6729" w:rsidRDefault="00AA6729" w:rsidP="00A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729">
        <w:rPr>
          <w:rFonts w:ascii="SimSun" w:eastAsia="SimSun" w:hAnsi="SimSun" w:cs="SimSun" w:hint="eastAsia"/>
          <w:sz w:val="24"/>
          <w:szCs w:val="24"/>
        </w:rPr>
        <w:t>可选答：</w:t>
      </w:r>
    </w:p>
    <w:p w14:paraId="6112CC77" w14:textId="18BD6196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在过往经历中，你有哪些「因为对方懂得掌握分寸，使你对他很有好感」的情况？请详细描述下当时的场景。</w:t>
      </w:r>
    </w:p>
    <w:p w14:paraId="293ADE54" w14:textId="01A309D3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在朋友、恋人、家人这样的亲密关系中，你是否遇到过「因为对方不当的行为，消耗甚至透支了你对他的感情」这样情况？请详细描述当时的场景。</w:t>
      </w:r>
    </w:p>
    <w:p w14:paraId="527001F9" w14:textId="6EDD3A49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越是持久的关系，越需要不断的经营、维系感情。你在维系感情方面做出过哪些努力？效果如何？</w:t>
      </w:r>
    </w:p>
    <w:p w14:paraId="2E0895E9" w14:textId="41FA47FE" w:rsidR="00AA6729" w:rsidRPr="00AF6586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你曾做过哪些消耗别人对你信赖的行为？引发了怎样的后果？</w:t>
      </w:r>
    </w:p>
    <w:p w14:paraId="39A8B8DC" w14:textId="1E92CFCE" w:rsidR="00AF6586" w:rsidRDefault="00AF6586" w:rsidP="00AF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CD080" w14:textId="77777777" w:rsidR="00AF6586" w:rsidRDefault="00AF6586" w:rsidP="00AF6586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3</w:t>
      </w:r>
      <w:r>
        <w:rPr>
          <w:rFonts w:ascii="PingFang SC" w:hAnsi="PingFang SC"/>
          <w:color w:val="333333"/>
        </w:rPr>
        <w:t>：第六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人际关系的本</w:t>
      </w:r>
      <w:r>
        <w:rPr>
          <w:rFonts w:ascii="SimSun" w:eastAsia="SimSun" w:hAnsi="SimSun" w:cs="SimSun" w:hint="eastAsia"/>
          <w:color w:val="333333"/>
        </w:rPr>
        <w:t>质</w:t>
      </w:r>
    </w:p>
    <w:p w14:paraId="07A7B38B" w14:textId="77777777" w:rsidR="00AF6586" w:rsidRDefault="00AF6586" w:rsidP="00AF6586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79F847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DAA4A3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18EEBAB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一讲，我们介绍了情感账户的概念。</w:t>
      </w:r>
    </w:p>
    <w:p w14:paraId="197CB21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么该如何积累我们的情感账户呢？</w:t>
      </w:r>
    </w:p>
    <w:p w14:paraId="5FC86F5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者说，有哪些行为可以改善我们的人际关系，赢得他人对我们的认可与信赖？</w:t>
      </w:r>
    </w:p>
    <w:p w14:paraId="276396A0" w14:textId="77777777" w:rsidR="00AF6586" w:rsidRDefault="00AF6586" w:rsidP="00AF658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七种主要的投资方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式</w:t>
      </w:r>
    </w:p>
    <w:p w14:paraId="329638F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8132D99" w14:textId="77777777" w:rsidR="00AF6586" w:rsidRDefault="00AF6586" w:rsidP="00AF6586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理解他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</w:t>
      </w:r>
    </w:p>
    <w:p w14:paraId="22C91B5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82A29B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的理解是非常困难的，每个人的基因不同，成长环境不同，生活经历不同，三观也不相同，大家对同一事件、行为的看法也天差地别，我们只能相对的理解他人，但无法绝对的理解他人。</w:t>
      </w:r>
    </w:p>
    <w:p w14:paraId="248E9D1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无法理解他人，你就很难和对方愉快的相处，也很难获得对方的信任。</w:t>
      </w:r>
    </w:p>
    <w:p w14:paraId="0E2DEFE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无法互相理解的例子太多了，你只需要打开手机，登录社交网站，很容易看到各种争吵、谩骂。</w:t>
      </w:r>
    </w:p>
    <w:p w14:paraId="135A05C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明不喜欢猫咪。</w:t>
      </w:r>
    </w:p>
    <w:p w14:paraId="7F9C835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小猫咪多可爱啊，你一点都没爱心，好冷血。</w:t>
      </w:r>
    </w:p>
    <w:p w14:paraId="3267E84A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生了病一周无法出门，觉得自己呆在家里要崩溃了。</w:t>
      </w:r>
    </w:p>
    <w:p w14:paraId="57473B9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每天在家有吃有喝，风吹不着雨打不着，这么点小事有什么好崩溃的，真矫情。</w:t>
      </w:r>
    </w:p>
    <w:p w14:paraId="62C51DF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个孩子在学校被母亲打耳光，直接从教学楼跳下去摔死了。</w:t>
      </w:r>
    </w:p>
    <w:p w14:paraId="3F1B62F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某些网友：这孩子心理太脆弱了，这样做怎么对得起父母。</w:t>
      </w:r>
    </w:p>
    <w:p w14:paraId="18B0C6E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发张美美的自拍照。</w:t>
      </w:r>
    </w:p>
    <w:p w14:paraId="50CC04C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穿这么少，一看就不正经。</w:t>
      </w:r>
    </w:p>
    <w:p w14:paraId="3DDF42B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生遇到了很难过的事情，忍不住哭了。</w:t>
      </w:r>
    </w:p>
    <w:p w14:paraId="390F682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一个大男人哭哭啼啼，真没出息。</w:t>
      </w:r>
    </w:p>
    <w:p w14:paraId="1F1C96A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…</w:t>
      </w:r>
    </w:p>
    <w:p w14:paraId="26CCA517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只是站在我们自己的角度，轻易的对别人做出评价，不能设身处地的理解对方的处境与感受，你就很难和对方建立良好的人际关系。</w:t>
      </w:r>
    </w:p>
    <w:p w14:paraId="13E6391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理解他人方面可以分享给大家的经验是：</w:t>
      </w:r>
    </w:p>
    <w:p w14:paraId="02285FF4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首先要充分掌握信息、全面了解情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况</w:t>
      </w:r>
    </w:p>
    <w:p w14:paraId="61F5C32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C4C426E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你不了解对方，或是不了解发生了什么的时候，不要轻易的做判断。</w:t>
      </w:r>
    </w:p>
    <w:p w14:paraId="049D343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的一位同事，工作犯错后被老板批评了两句，一个人躲在会议室里偷偷哭泣。</w:t>
      </w:r>
    </w:p>
    <w:p w14:paraId="1DE96CB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武断的做出判断，有些人可能会认为这位同事承受能力差，经不起批评。</w:t>
      </w:r>
    </w:p>
    <w:p w14:paraId="1EFD561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也许事情的真相是同事的至亲去世，同事因此悲伤才会忍不住哭泣。</w:t>
      </w:r>
    </w:p>
    <w:p w14:paraId="77DBA7F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没有了解清楚事情的全貌之前，我们最优先做的，就是搞清楚到底发生了什么。</w:t>
      </w:r>
    </w:p>
    <w:p w14:paraId="40C8584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我们情况都没有搞清楚，那根本谈不上去理解他人了。</w:t>
      </w:r>
    </w:p>
    <w:p w14:paraId="60EF344B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不要主观臆断他人的想法与需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</w:t>
      </w:r>
    </w:p>
    <w:p w14:paraId="53B60A4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9B5D26A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都不完全相同，你不能随意的按照自己的三观去评价别人。</w:t>
      </w:r>
    </w:p>
    <w:p w14:paraId="1F55E6F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小红不喜欢男生有纹身，她不愿意找有纹身的男朋友，你不能因此说，小红是个肤浅、迂腐的人。</w:t>
      </w:r>
    </w:p>
    <w:p w14:paraId="3D89EC3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明不喜欢宠物，不代表小明冷漠没有爱心。</w:t>
      </w:r>
    </w:p>
    <w:p w14:paraId="6F36ED9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陈喜欢踢足球，想去当足球队员，不代表小陈玩物丧志，没有出息。</w:t>
      </w:r>
    </w:p>
    <w:p w14:paraId="29449E6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他人的言行与你的三观不一致时，我们要更多的求同存异，而不是主观的判断好坏。</w:t>
      </w:r>
    </w:p>
    <w:p w14:paraId="487CCCD3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同样的，你也不能按照你的喜好，去臆断别人的需要。</w:t>
      </w:r>
    </w:p>
    <w:p w14:paraId="76CA8F7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大多数人，应该都听父母说过这样的话，「我是为了你好，才做这些事」。</w:t>
      </w:r>
    </w:p>
    <w:p w14:paraId="53EEE01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父母的出发点是好的，但他们粗暴的用他们认为好的方式对待我们，就会让我们觉得非常痛苦。</w:t>
      </w:r>
    </w:p>
    <w:p w14:paraId="0E18733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出于一片好意，对方不需要，你就因此失望难过，这显然是不成熟的。</w:t>
      </w:r>
    </w:p>
    <w:p w14:paraId="5B08745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不能把自己的想法强加在他人身上。</w:t>
      </w:r>
    </w:p>
    <w:p w14:paraId="6E6447BB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接受不一样，求同存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异</w:t>
      </w:r>
    </w:p>
    <w:p w14:paraId="1820C32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都是不同的，或许你确实没办法接受或是理解对方的一些想法和做法。</w:t>
      </w:r>
    </w:p>
    <w:p w14:paraId="3BEA759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只要对方的言行没有特别出格，我们也可以求同存异，接受彼此不一样的地方。</w:t>
      </w:r>
    </w:p>
    <w:p w14:paraId="2CAD3EC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不希望别人粗暴干涉你的生活，别人也是如此。</w:t>
      </w:r>
    </w:p>
    <w:p w14:paraId="0D4F135F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少说话多倾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听</w:t>
      </w:r>
    </w:p>
    <w:p w14:paraId="2DA6CF4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36A66E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一个非常简单，但非常有效的技巧。</w:t>
      </w:r>
    </w:p>
    <w:p w14:paraId="53FA87C7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时候，我们并不一定能完全理解对方，也很难和对方达成共识。</w:t>
      </w:r>
    </w:p>
    <w:p w14:paraId="4D37D1CE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是你的朋友，兴高采烈的和你讲她是如何在酒吧把一群男人迷得神魂颠倒。</w:t>
      </w:r>
    </w:p>
    <w:p w14:paraId="7178B6F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种时候我们能做点什么呢？</w:t>
      </w:r>
    </w:p>
    <w:p w14:paraId="3F10B1A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少说话，多倾听。</w:t>
      </w:r>
    </w:p>
    <w:p w14:paraId="7E7BE78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无法理解，也不太能找到共同点，这种时候，说的越多，错的概率就越大。</w:t>
      </w:r>
    </w:p>
    <w:p w14:paraId="726DDEB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既然不知道说什么，那听着就好了。</w:t>
      </w:r>
    </w:p>
    <w:p w14:paraId="7C04EC1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天生渴望被人倾听、被人理解。</w:t>
      </w:r>
    </w:p>
    <w:p w14:paraId="63E111D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虽然我们无法完全的理解对方的一切，但你不排斥，不反驳，不居高临下的评价，而是认真的倾听，这对于对方而言，也是一种支持与理解。</w:t>
      </w:r>
    </w:p>
    <w:p w14:paraId="4C75E122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设身处地的换位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考</w:t>
      </w:r>
    </w:p>
    <w:p w14:paraId="614ABD8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B54C3C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个很重要的思考方式，但缺少阅历的人很难做到。</w:t>
      </w:r>
    </w:p>
    <w:p w14:paraId="4DE7487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年轻的时候大多以自我为中心，也是缺乏经历的一种体现。</w:t>
      </w:r>
    </w:p>
    <w:p w14:paraId="3CD3C64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我年轻的时候，朋友失恋哭的死去活来，我就觉得很不能理解，失个恋至于么？</w:t>
      </w:r>
    </w:p>
    <w:p w14:paraId="236ABC2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手了去谈新的恋爱就好了呀，哭哭啼啼的太没出息了。</w:t>
      </w:r>
    </w:p>
    <w:p w14:paraId="50C20C7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然而当我结束一段刻骨铭心的感情时，我才发现，原来失恋真的能如此痛苦。</w:t>
      </w:r>
    </w:p>
    <w:p w14:paraId="3F66518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感到自己的灵魂，像是被人用力撕扯下了一大块。</w:t>
      </w:r>
    </w:p>
    <w:p w14:paraId="5352AFB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反复告诉自己，我只是失恋了，没什么大不了的，但它还是无法阻止内心的痛苦。</w:t>
      </w:r>
    </w:p>
    <w:p w14:paraId="262CBDA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经历过之后，我再遇到朋友失恋，就不再那么鄙夷对方，或是陪着他们默默的喝酒，或是邀请他们出去玩转移注意力。</w:t>
      </w:r>
    </w:p>
    <w:p w14:paraId="1D73866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并没有变成另外一个人，我只是经历过了，能理解他人身上发生了什么。</w:t>
      </w:r>
    </w:p>
    <w:p w14:paraId="73F8111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一个朋友没当父亲之前，特别讨厌小孩子，可当了父亲之后，他看到小孩子受伤的新闻都会难过的不行，这也是经历带给人的改变。</w:t>
      </w:r>
    </w:p>
    <w:p w14:paraId="0EB52409" w14:textId="77777777" w:rsidR="00AF6586" w:rsidRDefault="00AF6586" w:rsidP="00AF658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56341E0C" w14:textId="77777777" w:rsidR="00AF6586" w:rsidRDefault="00AF6586" w:rsidP="00AF658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的理解是非常困难的，每个人的基因不同，成长环境不同，生活经历不同，三观也不相同，大家对同一事件、行为的看法也天差地别，我们只能相对的理解他人，但无法绝对的理解他人。</w:t>
      </w:r>
    </w:p>
    <w:p w14:paraId="287195B7" w14:textId="77777777" w:rsidR="00AF6586" w:rsidRDefault="00AF6586" w:rsidP="00AF658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无法理解他人，你就很难和对方愉快的相处，也很难获得对方的信任。</w:t>
      </w:r>
    </w:p>
    <w:p w14:paraId="288961C7" w14:textId="77777777" w:rsidR="00AF6586" w:rsidRDefault="00AF6586" w:rsidP="00AF658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理解他人的技巧</w:t>
      </w:r>
    </w:p>
    <w:p w14:paraId="3978D008" w14:textId="77777777" w:rsidR="00AF6586" w:rsidRDefault="00AF6586" w:rsidP="00AF6586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充分掌握信息、全面了解情况</w:t>
      </w:r>
    </w:p>
    <w:p w14:paraId="6AD19A58" w14:textId="77777777" w:rsidR="00AF6586" w:rsidRDefault="00AF6586" w:rsidP="00AF6586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主观臆断他人的想法与需要</w:t>
      </w:r>
    </w:p>
    <w:p w14:paraId="061B2133" w14:textId="77777777" w:rsidR="00AF6586" w:rsidRDefault="00AF6586" w:rsidP="00AF6586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接受不一样，求同存异</w:t>
      </w:r>
    </w:p>
    <w:p w14:paraId="59D5657C" w14:textId="77777777" w:rsidR="00AF6586" w:rsidRDefault="00AF6586" w:rsidP="00AF6586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少说话多倾听</w:t>
      </w:r>
    </w:p>
    <w:p w14:paraId="6AA33C95" w14:textId="50086641" w:rsidR="00AF6586" w:rsidRPr="002475BE" w:rsidRDefault="00AF6586" w:rsidP="00AF6586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设身处地的换位思考</w:t>
      </w:r>
    </w:p>
    <w:p w14:paraId="7764FF0C" w14:textId="77777777" w:rsidR="002475BE" w:rsidRDefault="002475BE" w:rsidP="002475B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89961FF" w14:textId="77777777" w:rsidR="002475BE" w:rsidRDefault="002475BE" w:rsidP="002475B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过往的经历中，是否有使用过文中介绍的方法去理解他人？请按照五种不同的方法，依次介绍一下，你曾经是如何实践它们的？</w:t>
      </w:r>
    </w:p>
    <w:p w14:paraId="2F51708B" w14:textId="77777777" w:rsidR="002475BE" w:rsidRDefault="002475BE" w:rsidP="002475B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充分掌握信息、全面了解情况</w:t>
      </w:r>
    </w:p>
    <w:p w14:paraId="6257568A" w14:textId="77777777" w:rsidR="002475BE" w:rsidRDefault="002475BE" w:rsidP="002475B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不要主观臆断他人的想法与需要</w:t>
      </w:r>
    </w:p>
    <w:p w14:paraId="4B9FE85D" w14:textId="77777777" w:rsidR="002475BE" w:rsidRDefault="002475BE" w:rsidP="002475B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接受不一样，求同存异</w:t>
      </w:r>
    </w:p>
    <w:p w14:paraId="50A217C5" w14:textId="77777777" w:rsidR="002475BE" w:rsidRDefault="002475BE" w:rsidP="002475B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少说话多倾听</w:t>
      </w:r>
    </w:p>
    <w:p w14:paraId="7576AE30" w14:textId="77777777" w:rsidR="002475BE" w:rsidRDefault="002475BE" w:rsidP="002475B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设身处地的换位思考</w:t>
      </w:r>
    </w:p>
    <w:p w14:paraId="65056E88" w14:textId="25C1E67D" w:rsidR="002475BE" w:rsidRPr="005C470C" w:rsidRDefault="002475BE" w:rsidP="002475B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过往的经历中，有没有你认为在理解他人方面，做的不够好的事情？那是怎样的事情？如果现在你再遇到这种事，你会怎么做？</w:t>
      </w:r>
    </w:p>
    <w:p w14:paraId="1AB405E1" w14:textId="0752529F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593A772D" w14:textId="77777777" w:rsidR="00D66AE6" w:rsidRDefault="00D66AE6" w:rsidP="00D66AE6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4</w:t>
      </w:r>
      <w:r>
        <w:rPr>
          <w:rFonts w:ascii="PingFang SC" w:hAnsi="PingFang SC"/>
          <w:color w:val="333333"/>
        </w:rPr>
        <w:t>：第六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人际关系的本</w:t>
      </w:r>
      <w:r>
        <w:rPr>
          <w:rFonts w:ascii="SimSun" w:eastAsia="SimSun" w:hAnsi="SimSun" w:cs="SimSun" w:hint="eastAsia"/>
          <w:color w:val="333333"/>
        </w:rPr>
        <w:t>质</w:t>
      </w:r>
    </w:p>
    <w:p w14:paraId="32FADD61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5D0B9885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20E70EB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改善关系的技巧。</w:t>
      </w:r>
    </w:p>
    <w:p w14:paraId="5B2B771D" w14:textId="77777777" w:rsidR="00D66AE6" w:rsidRDefault="00D66AE6" w:rsidP="00D66AE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注意小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节</w:t>
      </w:r>
    </w:p>
    <w:p w14:paraId="2D85731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39C43B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与人相处的细节，在人际交往中，是绝大多数人都会忽视的方面。</w:t>
      </w:r>
    </w:p>
    <w:p w14:paraId="4CDEBCF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它恰恰是我们能通过学习掌握的技巧。</w:t>
      </w:r>
    </w:p>
    <w:p w14:paraId="18032DF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长相出众的人可以获得别人的好感；吃了大葱大蒜之后主动去刷牙的人也可以获得别人的好感。</w:t>
      </w:r>
    </w:p>
    <w:p w14:paraId="4D0709FD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显然，我们的外表很难在后天实现巨大的提升，但饭后去刷个牙消除异味则容易多了。</w:t>
      </w:r>
    </w:p>
    <w:p w14:paraId="2216FDA9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另一个角度，注意与人相处的细节，也是获取别人好感的性价比最高的方式。</w:t>
      </w:r>
    </w:p>
    <w:p w14:paraId="670E128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不注意这些，那么这些细节也是生活中最容易被讨厌的方面。</w:t>
      </w:r>
    </w:p>
    <w:p w14:paraId="21EAF3C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想象一下，一位前辈正在指导你的工作，他分享的经验对你帮助很大。</w:t>
      </w:r>
    </w:p>
    <w:p w14:paraId="4D98095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这位前辈个人卫生非常糟糕，你能闻到他嘴里的异味，看到他油腻的头发，几天没有换洗的衣服。</w:t>
      </w:r>
    </w:p>
    <w:p w14:paraId="5CAB30D6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偶尔，他的口水还会喷到你脸上。</w:t>
      </w:r>
    </w:p>
    <w:p w14:paraId="2E7D609A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相信你在理性上依然非常认可前辈对你的帮助，但在内心中也还是会对他敬而远之。</w:t>
      </w:r>
    </w:p>
    <w:p w14:paraId="1AEFCC2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情侣相处也是很典型的场景。</w:t>
      </w:r>
    </w:p>
    <w:p w14:paraId="7C772C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情侣争吵的原因，并不是什么特别重大的矛盾。</w:t>
      </w:r>
    </w:p>
    <w:p w14:paraId="02F46B1A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马桶圈立着还是放下来？</w:t>
      </w:r>
    </w:p>
    <w:p w14:paraId="75BD642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外出穿的衣服直接丢床上卫生吗？</w:t>
      </w:r>
    </w:p>
    <w:p w14:paraId="7DB78C8C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辛苦做家务对方连声谢谢都不说？</w:t>
      </w:r>
    </w:p>
    <w:p w14:paraId="0597D51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故意用手机拍下出丑的样子笑话我？</w:t>
      </w:r>
    </w:p>
    <w:p w14:paraId="2CD795EC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生活的细节，积累在一起，就变成了巨大的矛盾。</w:t>
      </w:r>
    </w:p>
    <w:p w14:paraId="659F5726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之前有个朋友来北京出差，到我家借住，他是个非常注意分寸的人。</w:t>
      </w:r>
    </w:p>
    <w:p w14:paraId="2CDF33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平时在家不碰我的东西，使用任何东西之前都会先征求我的许可。</w:t>
      </w:r>
    </w:p>
    <w:p w14:paraId="09C8C35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物品整洁而干净，垃圾也会及时的清理掉。</w:t>
      </w:r>
    </w:p>
    <w:p w14:paraId="75FBDA9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甚至有次我在客厅专注的工作，他为了不打扰我，专门拎着鞋子，光着脚走过去。</w:t>
      </w:r>
    </w:p>
    <w:p w14:paraId="59FEC7B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有些人会说，你们都是朋友了，这样做也太客气了吧？</w:t>
      </w:r>
    </w:p>
    <w:p w14:paraId="1E3FF1E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可谁又不喜欢一个注意分寸，尽量不给别人添麻烦的朋友呢？</w:t>
      </w:r>
    </w:p>
    <w:p w14:paraId="162EDBAB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记得小时候，有次帮母亲递剪刀，她就语重心长的告诉我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将剪刀把手的那一端递给对方，如果是刀尖向着别人，很容易划伤别人的手。</w:t>
      </w:r>
    </w:p>
    <w:p w14:paraId="1EADF8E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句话我一直记到现在。</w:t>
      </w:r>
    </w:p>
    <w:p w14:paraId="133372B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里也和大家分享一些我留意的细节。</w:t>
      </w:r>
    </w:p>
    <w:p w14:paraId="37C4AF6C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线上交流多发红包，金额不一定很大，大家看到红包会很开心</w:t>
      </w:r>
    </w:p>
    <w:p w14:paraId="0F8A8D04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手机日历中设置每月重复任务，每个月都和你的朋友们聊上几句。</w:t>
      </w:r>
    </w:p>
    <w:p w14:paraId="51509091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散步、做家务等不需要思考的任务，可以一边和亲朋好友聊天，一边做，这样能多出很多陪伴他们的时间。</w:t>
      </w:r>
    </w:p>
    <w:p w14:paraId="1AC6FAC5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感谢别人，哪怕你们关系很好</w:t>
      </w:r>
    </w:p>
    <w:p w14:paraId="5E8F2737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夸奖别人，没人不喜欢夸奖</w:t>
      </w:r>
    </w:p>
    <w:p w14:paraId="34E0460B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久没见的朋友，可以带一些小礼物，不用很贵，主要给对方一个惊喜</w:t>
      </w:r>
    </w:p>
    <w:p w14:paraId="1AEBDE67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在办公室发零食</w:t>
      </w:r>
    </w:p>
    <w:p w14:paraId="65BFD70E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个人卫生，出门见人之前洗个澡</w:t>
      </w:r>
    </w:p>
    <w:p w14:paraId="0BAA126D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口气，刷牙、使用牙线、漱口水，嚼口香糖</w:t>
      </w:r>
    </w:p>
    <w:p w14:paraId="16918703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修剪指甲和鼻毛</w:t>
      </w:r>
    </w:p>
    <w:p w14:paraId="67F54665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适当喷点香水</w:t>
      </w:r>
    </w:p>
    <w:p w14:paraId="479A7565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下楼取快递的时候，可以帮同事取快递</w:t>
      </w:r>
    </w:p>
    <w:p w14:paraId="0B968254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别人不想回答你问题的时候，不要追问</w:t>
      </w:r>
    </w:p>
    <w:p w14:paraId="281293CE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去评价别人的爱好</w:t>
      </w:r>
    </w:p>
    <w:p w14:paraId="6BBCFDA8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发信息的时候一次性把你要说的事说完，不要只说在吗？</w:t>
      </w:r>
    </w:p>
    <w:p w14:paraId="4C5BFC3C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朋友家聚会，可以帮忙做些聚会的善后工作</w:t>
      </w:r>
    </w:p>
    <w:p w14:paraId="7FE85A57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使用别人的物品之前，先征求别人的同意，哪怕是很小的物品</w:t>
      </w:r>
    </w:p>
    <w:p w14:paraId="0FDEC5ED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吹嘘自己</w:t>
      </w:r>
    </w:p>
    <w:p w14:paraId="705BD48F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倾听</w:t>
      </w:r>
    </w:p>
    <w:p w14:paraId="0DF66C63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举手之劳能帮就帮</w:t>
      </w:r>
    </w:p>
    <w:p w14:paraId="41A8BDF3" w14:textId="77777777" w:rsidR="00D66AE6" w:rsidRDefault="00D66AE6" w:rsidP="00D66AE6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把朋友当做情绪垃圾桶</w:t>
      </w:r>
    </w:p>
    <w:p w14:paraId="018BDEA9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列举了一些小细节，希望能帮大家开阔思路。</w:t>
      </w:r>
    </w:p>
    <w:p w14:paraId="6DE9A28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细节做到并不是很难，重点还是看有没有这个意识。</w:t>
      </w:r>
    </w:p>
    <w:p w14:paraId="370D0A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我们明天要去见什么赫赫有名的大人物，我相信大多数人都会提前做做准备，争取展现自己最好的形象。</w:t>
      </w:r>
    </w:p>
    <w:p w14:paraId="0A59E19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生活中我们就很容易懈怠，觉得这些细节太微小了，做不做没那么重要。</w:t>
      </w:r>
    </w:p>
    <w:p w14:paraId="3530440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旦产生这样的想法，就很容易得过且过，放松对自我的要求。</w:t>
      </w:r>
    </w:p>
    <w:p w14:paraId="17AFC40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我们的一言一行，别人都看在眼里，这样很多不好的小细节，导致了人际关系上的问题，那就得不偿失了。</w:t>
      </w:r>
    </w:p>
    <w:p w14:paraId="4CFEF19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总有种错误的思想，总觉得关系好我才让你看到我随意的一面，以证明我是真心待你。</w:t>
      </w:r>
    </w:p>
    <w:p w14:paraId="6B8713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觉得这是不成熟的观点。</w:t>
      </w:r>
    </w:p>
    <w:p w14:paraId="380534E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古人形容夫妻都会提到「相敬如宾」这样的话，任何时候，对待任何人，我们都应该注意分寸，尊重他人。</w:t>
      </w:r>
    </w:p>
    <w:p w14:paraId="3ACB5C5B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在这些小细节上做不好，会被人称之为「家教不好」、「没素质」，你肯定也不愿意和这样的人相处不是吗？</w:t>
      </w:r>
    </w:p>
    <w:p w14:paraId="26A2F21E" w14:textId="77777777" w:rsidR="00D66AE6" w:rsidRDefault="00D66AE6" w:rsidP="00D66AE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542F215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F1E1803" w14:textId="77777777" w:rsidR="00D66AE6" w:rsidRDefault="00D66AE6" w:rsidP="00D66AE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任何人际关系，都应该掌握好分寸，注意细节。</w:t>
      </w:r>
    </w:p>
    <w:p w14:paraId="7C3854FB" w14:textId="18211C5E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94A0D4D" w14:textId="38ED23EE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7F7C815D" w14:textId="77777777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67BD886" w14:textId="77777777" w:rsidR="005C470C" w:rsidRDefault="005C470C" w:rsidP="005C470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过因为对方注意小节，而对其产生好感的经历吗？请描述下当时的场景。</w:t>
      </w:r>
    </w:p>
    <w:p w14:paraId="382E83BE" w14:textId="77777777" w:rsidR="005C470C" w:rsidRDefault="005C470C" w:rsidP="005C470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因为哪些细节问题，讨厌一个人？请描述下当时的场景。</w:t>
      </w:r>
    </w:p>
    <w:p w14:paraId="6B80DB8C" w14:textId="7038B2DC" w:rsidR="005C470C" w:rsidRPr="007F55AE" w:rsidRDefault="005C470C" w:rsidP="005C470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哪些人际关系方面的细节可以分享？欢迎分享给大家</w:t>
      </w:r>
    </w:p>
    <w:p w14:paraId="4A329875" w14:textId="120FA822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2591BBF1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高效能人士的七个习惯</w:t>
      </w:r>
      <w:r>
        <w:rPr>
          <w:rFonts w:ascii="Segoe UI" w:hAnsi="Segoe UI" w:cs="Segoe UI"/>
          <w:b/>
          <w:bCs/>
          <w:color w:val="262626"/>
          <w:sz w:val="54"/>
          <w:szCs w:val="54"/>
          <w:bdr w:val="none" w:sz="0" w:space="0" w:color="auto" w:frame="1"/>
        </w:rPr>
        <w:t>-15</w:t>
      </w: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：第六章</w:t>
      </w:r>
      <w:r>
        <w:rPr>
          <w:rFonts w:ascii="Segoe UI" w:hAnsi="Segoe UI" w:cs="Segoe UI"/>
          <w:b/>
          <w:bCs/>
          <w:color w:val="262626"/>
          <w:sz w:val="54"/>
          <w:szCs w:val="54"/>
          <w:bdr w:val="none" w:sz="0" w:space="0" w:color="auto" w:frame="1"/>
        </w:rPr>
        <w:t>-</w:t>
      </w: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人际关系的本质</w:t>
      </w:r>
    </w:p>
    <w:p w14:paraId="62E3DED2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AE8091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2B07E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17EF371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改善关系的技巧。</w:t>
      </w:r>
    </w:p>
    <w:p w14:paraId="4F20AA1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提到的七种情感账户的主要投资方法</w:t>
      </w:r>
    </w:p>
    <w:p w14:paraId="33294A09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理解他人（讲过）</w:t>
      </w:r>
    </w:p>
    <w:p w14:paraId="5209F869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小节（讲过）</w:t>
      </w:r>
    </w:p>
    <w:p w14:paraId="638BB660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信守承诺</w:t>
      </w:r>
    </w:p>
    <w:p w14:paraId="01E05FBD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明确期望</w:t>
      </w:r>
    </w:p>
    <w:p w14:paraId="17C5877E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正直诚信</w:t>
      </w:r>
    </w:p>
    <w:p w14:paraId="0FEB983D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勇于致歉</w:t>
      </w:r>
    </w:p>
    <w:p w14:paraId="5C3C0DC3" w14:textId="77777777" w:rsidR="007F55AE" w:rsidRDefault="007F55AE" w:rsidP="007F55AE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无条件的爱</w:t>
      </w:r>
    </w:p>
    <w:p w14:paraId="06E8D52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部分，看名字大家也能理解，所以加快下进度，单独讲一下明确期望，其它就略过了。</w:t>
      </w:r>
    </w:p>
    <w:p w14:paraId="2D44D397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过大家不要觉得略过，就不重要啊，这些每一项都是很重要的部分。</w:t>
      </w:r>
    </w:p>
    <w:p w14:paraId="44760CB7" w14:textId="77777777" w:rsidR="007F55AE" w:rsidRDefault="007F55AE" w:rsidP="007F55AE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明确期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望</w:t>
      </w:r>
    </w:p>
    <w:p w14:paraId="7FD29F8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E3F9A3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明确期望之所以要单独拿出来讲，是因为它涉及到一些沟通表达的能力。</w:t>
      </w:r>
    </w:p>
    <w:p w14:paraId="790D3B6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几乎所有的人际关系障碍都源于对他人期望不明确或者意见不一致。</w:t>
      </w:r>
    </w:p>
    <w:p w14:paraId="0BABBF9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期望是含蓄的，从来没有明白的说出来过，但是人们却想当然的认为这些事是心照不宣的。</w:t>
      </w:r>
    </w:p>
    <w:p w14:paraId="56E11A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更可怕的是，人们会将心照不宣的默契，视为关系好坏的判断标准。</w:t>
      </w:r>
    </w:p>
    <w:p w14:paraId="14D1179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关系够好，你就应该懂我，哪怕我不说出来。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非常错误的观点。</w:t>
      </w:r>
    </w:p>
    <w:p w14:paraId="348293E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还是从典型场景开始讲。</w:t>
      </w:r>
    </w:p>
    <w:p w14:paraId="107110E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</w:p>
    <w:p w14:paraId="5CA193A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孩生理期肚子痛，躺在床上抱怨好难过啊。</w:t>
      </w:r>
    </w:p>
    <w:p w14:paraId="3DA9660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在一旁打游戏：宝贝辛苦啦，忍一忍就过去了。</w:t>
      </w:r>
    </w:p>
    <w:p w14:paraId="26BCBD0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很生气：你都不知道关心我！</w:t>
      </w:r>
    </w:p>
    <w:p w14:paraId="31AD0AF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：我咋不关心你了？</w:t>
      </w:r>
    </w:p>
    <w:p w14:paraId="56897F0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：我这么痛你都不过来安慰下我，你这叫关心吗？</w:t>
      </w:r>
    </w:p>
    <w:p w14:paraId="73DA908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很委屈：我这不是一直在和你聊天吗？</w:t>
      </w:r>
    </w:p>
    <w:p w14:paraId="22E736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其实女生是希望男友能过来抱抱自己，揉揉肚子。</w:t>
      </w:r>
    </w:p>
    <w:p w14:paraId="1B31134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以上这个场景中，女生对男生产生了期望，但她并没有直接表达，而是认为「如果男友真的在乎我，他不会看不出来我希望他做什么」。</w:t>
      </w:r>
    </w:p>
    <w:p w14:paraId="44BC835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工作当中也会有类似的情况。</w:t>
      </w:r>
    </w:p>
    <w:p w14:paraId="0F06D16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下属吐槽上司的经典问题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司布置任务不清晰，你完成了之后他还不满意，让你改也不告诉你具体要修改哪里，一切都要靠你自己领悟。</w:t>
      </w:r>
    </w:p>
    <w:p w14:paraId="139C5CD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不说出明确的期望，其他人很难理解你到底想要什么。</w:t>
      </w:r>
    </w:p>
    <w:p w14:paraId="70A2B10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的要求必须全面、具体、完整。</w:t>
      </w:r>
    </w:p>
    <w:p w14:paraId="2C6EE66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举办一场聚会，提前请朋友帮忙，朋友答应了，然后他帮你完成了聚会的准备工作。</w:t>
      </w:r>
    </w:p>
    <w:p w14:paraId="3589335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等聚会完成后，你正打算和朋友一起收拾，结果发现朋友先走了。</w:t>
      </w:r>
    </w:p>
    <w:p w14:paraId="6B826B9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些人这时就会很生气，觉得朋友很不仗义，明明说好了帮忙的，居然自己先走了。</w:t>
      </w:r>
    </w:p>
    <w:p w14:paraId="056740E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在朋友的理解中，他以为只需要帮你完成聚会即可。</w:t>
      </w:r>
    </w:p>
    <w:p w14:paraId="6532844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就出现了理解上的误差。</w:t>
      </w:r>
    </w:p>
    <w:p w14:paraId="5E0ABE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一定要注意沟通表达，准确的说出你的期望。</w:t>
      </w:r>
    </w:p>
    <w:p w14:paraId="5D2B47B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觉得关系好，别人就应该知道你想要什么。</w:t>
      </w:r>
    </w:p>
    <w:p w14:paraId="606AABF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觉得关系好，就一定能达到心有灵犀的默契。</w:t>
      </w:r>
    </w:p>
    <w:p w14:paraId="775317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想要什么，就明确的说出来。</w:t>
      </w:r>
    </w:p>
    <w:p w14:paraId="49B70A3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下面我们来看几个具体例子。</w:t>
      </w:r>
    </w:p>
    <w:p w14:paraId="0E0EBFD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</w:p>
    <w:p w14:paraId="66E32E6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和男生出去约会。</w:t>
      </w:r>
    </w:p>
    <w:p w14:paraId="3477998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两个人正在讨论中午吃什么。</w:t>
      </w:r>
    </w:p>
    <w:p w14:paraId="6B48C84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突然有点想吃冰淇淋，她对男生说：那边好像新开了家冰淇淋店诶，好多人在排队呢。</w:t>
      </w:r>
    </w:p>
    <w:p w14:paraId="6237FA2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生没有理解她的意思，继续问她中午想吃啥，火锅可以吗。</w:t>
      </w:r>
    </w:p>
    <w:p w14:paraId="1885549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有点不高兴：这么热的天吃火锅不太好吧。</w:t>
      </w:r>
    </w:p>
    <w:p w14:paraId="4E0BAA5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男生继续查找别的餐厅。</w:t>
      </w:r>
    </w:p>
    <w:p w14:paraId="30933C0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小红在一旁发呆，心想这个男生太不体贴了，一点情商都没有。</w:t>
      </w:r>
    </w:p>
    <w:p w14:paraId="1B73942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</w:p>
    <w:p w14:paraId="3C07059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的男朋友是个程序员，人很好，但缺乏情趣。</w:t>
      </w:r>
    </w:p>
    <w:p w14:paraId="746F3E6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试图让男友多点生活情趣，但她几次的尝试都失败了。</w:t>
      </w:r>
    </w:p>
    <w:p w14:paraId="6AB93A7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小丽换了种方式。</w:t>
      </w:r>
    </w:p>
    <w:p w14:paraId="5F04299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她给男友发出了如下指令。</w:t>
      </w:r>
    </w:p>
    <w:p w14:paraId="3DBB66B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年情人节的时候，她想收到男友送的红色玫瑰花。</w:t>
      </w:r>
    </w:p>
    <w:p w14:paraId="59600F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年过生日的时候，她想和男友去海蓝餐厅吃牛排。</w:t>
      </w:r>
    </w:p>
    <w:p w14:paraId="552F96F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个月第二周生理期情绪不稳定，希望男友在这个日期内，能多包容她。如果她发脾气了，希望他能理解，并不是生男友的气。</w:t>
      </w:r>
    </w:p>
    <w:p w14:paraId="1DBF184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天睡前要男友抱抱自己，五分钟就好，她很享受那种温馨的感觉。</w:t>
      </w:r>
    </w:p>
    <w:p w14:paraId="471375D8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09CCAB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让男友将这些事情记在手机日历中，到日期就自动执行任务。</w:t>
      </w:r>
    </w:p>
    <w:p w14:paraId="2A18BF5E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果然效果比之前好得多。</w:t>
      </w:r>
    </w:p>
    <w:p w14:paraId="1272558A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两个例子一对比，相信大家就能直观的看到区别了。</w:t>
      </w:r>
    </w:p>
    <w:p w14:paraId="4748412F" w14:textId="77777777" w:rsidR="007F55AE" w:rsidRDefault="007F55AE" w:rsidP="007F55AE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一些明确期望的经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验</w:t>
      </w:r>
    </w:p>
    <w:p w14:paraId="39F98EC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除此之外，我还有一些经验可以分享给大家。</w:t>
      </w:r>
    </w:p>
    <w:p w14:paraId="35E829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尽量不要口头沟通，最好留下文字证据，例如说聊天记录、邮件、会议记录等等。</w:t>
      </w:r>
    </w:p>
    <w:p w14:paraId="268A74C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万一出现误会，可以有材料可查。</w:t>
      </w:r>
    </w:p>
    <w:p w14:paraId="28AF780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如果是口头交流，在双方达成一致后，把你理解到的信息整理好，发给对方，做二次确认。</w:t>
      </w:r>
    </w:p>
    <w:p w14:paraId="6E9D383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很多时候你理解的信息可能和对方传达的信息是不一致的。</w:t>
      </w:r>
    </w:p>
    <w:p w14:paraId="2082068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以为你理解了，对方也以为你理解了，这就产生误会了。</w:t>
      </w:r>
    </w:p>
    <w:p w14:paraId="3741F2D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沟通重要的信息，一定要全面、清晰、严谨、具体。</w:t>
      </w:r>
    </w:p>
    <w:p w14:paraId="780CFA1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时间、人物、地点，要做什么事情，是否有量化目标，最终要到达的具体标准是什么。</w:t>
      </w:r>
    </w:p>
    <w:p w14:paraId="24E4219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说的越清楚，对方完成质量越高。</w:t>
      </w:r>
    </w:p>
    <w:p w14:paraId="5EE9B62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在沟通之前，要想清楚，你期望对方帮你解决什么问题。</w:t>
      </w:r>
    </w:p>
    <w:p w14:paraId="46FF0D7A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张嘴请求别人帮助的时候，并没有想清楚自己到底需要对方做什么。</w:t>
      </w:r>
    </w:p>
    <w:p w14:paraId="41B4EA7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很多人来找我咨询工作问题，说了半天，就是反复在抱怨现在的工作不好，想换工作，也不知道自己能干啥，问我怎么办。</w:t>
      </w:r>
    </w:p>
    <w:p w14:paraId="5492EB2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我也没办法。</w:t>
      </w:r>
    </w:p>
    <w:p w14:paraId="235546C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只是渴望别人能来帮他们解决掉一个麻烦。</w:t>
      </w:r>
    </w:p>
    <w:p w14:paraId="198874C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别人的帮助是有限的，不可能完全帮你解决一切问题。</w:t>
      </w:r>
    </w:p>
    <w:p w14:paraId="22F4597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自己没想清楚，就找别人帮忙，结果对方帮了忙问题还在，就很容易产生失望的情绪。</w:t>
      </w:r>
    </w:p>
    <w:p w14:paraId="131846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些人，你帮了他，却受累不讨好，他认为你没尽力，反而觉得是你对不起他，这样的事情在生活中也经常能见到。</w:t>
      </w:r>
    </w:p>
    <w:p w14:paraId="2563DEC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明确期望的时候，如果有些地方有可能引发误会、产生歧义，一定要耐心解释，不要默认对方能理解</w:t>
      </w:r>
    </w:p>
    <w:p w14:paraId="03659B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在沟通时，多说几句话都觉得费事，总觉得自己讲的差不多了，对方就能自行理解。</w:t>
      </w:r>
    </w:p>
    <w:p w14:paraId="6BFB4FF7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实际上工作和生活中很多的沟通问题，都是因为话没有说清楚导致的。</w:t>
      </w:r>
    </w:p>
    <w:p w14:paraId="2337A0AE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容易误解、产生歧义的地方，你就多解释、强调一下，不要嫌麻烦。</w:t>
      </w:r>
    </w:p>
    <w:p w14:paraId="281C070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现在图省事，未来出了问题，你还要更费力的去处理，得不偿失。</w:t>
      </w:r>
    </w:p>
    <w:p w14:paraId="564787BD" w14:textId="77777777" w:rsidR="007F55AE" w:rsidRDefault="007F55AE" w:rsidP="007F55AE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12F4DD5" w14:textId="77777777" w:rsidR="007F55AE" w:rsidRDefault="007F55AE" w:rsidP="007F55A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几乎所有的人际关系障碍都源于对他人期望不明确或者意见不一致。</w:t>
      </w:r>
    </w:p>
    <w:p w14:paraId="5EC994A2" w14:textId="77777777" w:rsidR="007F55AE" w:rsidRDefault="007F55AE" w:rsidP="007F55A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期望是含蓄的，从来没有明白的说出来过，但是人们却想当然的认为这些事是心照不宣的。</w:t>
      </w:r>
    </w:p>
    <w:p w14:paraId="7657E3CA" w14:textId="77777777" w:rsidR="007F55AE" w:rsidRDefault="007F55AE" w:rsidP="007F55AE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些明确期望的经验</w:t>
      </w:r>
    </w:p>
    <w:p w14:paraId="24CAAD87" w14:textId="77777777" w:rsidR="007F55AE" w:rsidRDefault="007F55AE" w:rsidP="007F55AE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量不要口头沟通，最好留下文字证据，例如说聊天记录、邮件、会议记录等等。</w:t>
      </w:r>
    </w:p>
    <w:p w14:paraId="0E6FD250" w14:textId="77777777" w:rsidR="007F55AE" w:rsidRDefault="007F55AE" w:rsidP="007F55AE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是口头交流，在双方达成一致后，把你理解到的信息整理好，发给对方，做二次确认。</w:t>
      </w:r>
    </w:p>
    <w:p w14:paraId="72E3F85D" w14:textId="77777777" w:rsidR="007F55AE" w:rsidRDefault="007F55AE" w:rsidP="007F55AE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沟通重要的信息，一定要全面、清晰、严谨、具体。</w:t>
      </w:r>
    </w:p>
    <w:p w14:paraId="2EBBF58E" w14:textId="77777777" w:rsidR="007F55AE" w:rsidRDefault="007F55AE" w:rsidP="007F55AE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沟通之前，要想清楚，你期望对方帮你解决什么问题。</w:t>
      </w:r>
    </w:p>
    <w:p w14:paraId="7BC82678" w14:textId="77777777" w:rsidR="007F55AE" w:rsidRDefault="007F55AE" w:rsidP="007F55AE">
      <w:pPr>
        <w:pStyle w:val="NormalWeb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明确期望的时候，如果有些地方有可能引起误会、产生歧义，一定要耐心解释，不要默认对方能理解。</w:t>
      </w:r>
    </w:p>
    <w:p w14:paraId="7CA26A4B" w14:textId="77777777" w:rsidR="009D7425" w:rsidRDefault="009D7425" w:rsidP="009D7425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DD4C54A" w14:textId="77777777" w:rsidR="009D7425" w:rsidRDefault="009D7425" w:rsidP="009D74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因为「期望不够明确」而产生的误会吗？或是因此对别人失望？</w:t>
      </w:r>
    </w:p>
    <w:p w14:paraId="66A1A66F" w14:textId="77777777" w:rsidR="009D7425" w:rsidRDefault="009D7425" w:rsidP="009D74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经历中有没有你自己在「明确期望」这方面做的不够好的情况？如果重来一次，你打算如何改进？</w:t>
      </w:r>
    </w:p>
    <w:p w14:paraId="627AE895" w14:textId="77777777" w:rsidR="009D7425" w:rsidRDefault="009D7425" w:rsidP="009D74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遇到过哪些「不遵守承诺」导致糟糕结果的事情？当时发生了什么？</w:t>
      </w:r>
    </w:p>
    <w:p w14:paraId="20398A6D" w14:textId="77777777" w:rsidR="009D7425" w:rsidRDefault="009D7425" w:rsidP="009D74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遇到的最正直诚信的人是怎样的？你为什么这么觉得？</w:t>
      </w:r>
    </w:p>
    <w:p w14:paraId="5A803975" w14:textId="169E2971" w:rsidR="009D7425" w:rsidRPr="00DE7430" w:rsidRDefault="009D7425" w:rsidP="009D74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当你犯错的时候，你会勇敢的向他人道歉吗？你会觉得道歉事件是很难的事情吗？</w:t>
      </w:r>
    </w:p>
    <w:p w14:paraId="4CA89A09" w14:textId="7B2A17C5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1036C541" w14:textId="77777777" w:rsidR="00DE7430" w:rsidRDefault="00DE7430" w:rsidP="00DE7430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6</w:t>
      </w:r>
      <w:r>
        <w:rPr>
          <w:rFonts w:ascii="PingFang SC" w:hAnsi="PingFang SC"/>
          <w:color w:val="333333"/>
        </w:rPr>
        <w:t>：第七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习惯四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双赢思</w:t>
      </w:r>
      <w:r>
        <w:rPr>
          <w:rFonts w:ascii="SimSun" w:eastAsia="SimSun" w:hAnsi="SimSun" w:cs="SimSun" w:hint="eastAsia"/>
          <w:color w:val="333333"/>
        </w:rPr>
        <w:t>维</w:t>
      </w:r>
    </w:p>
    <w:p w14:paraId="203A035D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C9FDBD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BC1341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4DF791A5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进入本书的第七章，双赢思维。</w:t>
      </w:r>
    </w:p>
    <w:p w14:paraId="2D9B517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之前读过的篇章主要是专注改善个人能力，从这章开始，我们开始从改善自我扩展到了我们与外界的互动。</w:t>
      </w:r>
    </w:p>
    <w:p w14:paraId="3A920D7D" w14:textId="77777777" w:rsidR="00DE7430" w:rsidRDefault="00DE7430" w:rsidP="00DE743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双赢思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维</w:t>
      </w:r>
    </w:p>
    <w:p w14:paraId="101C4F8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9239CB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我们从小就习惯了竞争。</w:t>
      </w:r>
    </w:p>
    <w:p w14:paraId="5640454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高考更是千军万马过独木桥。</w:t>
      </w:r>
    </w:p>
    <w:p w14:paraId="7AAE164B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了大学还要考研，压力依然很大。</w:t>
      </w:r>
    </w:p>
    <w:p w14:paraId="039A3E3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学校就是很典型的零和博弈，第一名通常只有一个，别人得了第一名，你就只能是第二。</w:t>
      </w:r>
    </w:p>
    <w:p w14:paraId="4F51D7A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者说，如果全班同学都考砸了，那你不需要额外做什么，就变成了第一。</w:t>
      </w:r>
    </w:p>
    <w:p w14:paraId="11CB6F20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种规则中，排名就是一切，你的排名高，老师和父母就会开心，你就会赢得万千宠爱，排名降低，你就会被冷落。</w:t>
      </w:r>
    </w:p>
    <w:p w14:paraId="4472D45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大家疯狂的努力，想要获得更高的排名。</w:t>
      </w:r>
    </w:p>
    <w:p w14:paraId="04493D3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拿高考来说，某个城市的学生拼了命的竞争，大家的分数都变得越来越高，但最终各大高校在该城市录取的人数不变，大家发现分数高了似乎也没能改变什么。</w:t>
      </w:r>
    </w:p>
    <w:p w14:paraId="08BF1E0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本来以前可以睡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小时，现在竞争激烈只能睡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小时，可考入各大院校的学生数量并不会因此增加，所有的学生却为此失去了充足睡眠的机会。</w:t>
      </w:r>
    </w:p>
    <w:p w14:paraId="26EF0C3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把这种现象称之为内卷。</w:t>
      </w:r>
    </w:p>
    <w:p w14:paraId="3BB388F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过度的竞争，大家都没有得到额外的好处，反而所有人都变得比之前更累了。</w:t>
      </w:r>
    </w:p>
    <w:p w14:paraId="719B664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也因为这种现象，诞生了一个网络流行语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镇做题家。</w:t>
      </w:r>
    </w:p>
    <w:p w14:paraId="71AF316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镇做题家，大致可以将其理解为：出身于农村或小城镇，埋头苦读，擅长应试，但缺乏一定视野和社会资源的贫寒学子。</w:t>
      </w:r>
    </w:p>
    <w:p w14:paraId="6907B34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最终，我们学会的就是要不断的竞争，你竞争不过别人，你就要被淘汰。</w:t>
      </w:r>
    </w:p>
    <w:p w14:paraId="6776A4A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从学校养成的思维方式，过于单一了。</w:t>
      </w:r>
    </w:p>
    <w:p w14:paraId="4D979B65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社会中不存在单一的竞争，它是复杂、多元的。</w:t>
      </w:r>
    </w:p>
    <w:p w14:paraId="4C314DC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一个同学，他从小到大比你长得好看，比你学习刻苦成绩好，比你学历高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…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</w:t>
      </w:r>
    </w:p>
    <w:p w14:paraId="1A81AE3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什么都比不过他，但是他因为过度加班，猝死了。</w:t>
      </w:r>
    </w:p>
    <w:p w14:paraId="7C04AB5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算是很好的一生吗？</w:t>
      </w:r>
    </w:p>
    <w:p w14:paraId="5A2F5B5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5CFEDF2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还有就是行业的选择，相信大家应该都在网上看到过很多人劝退天坑专业。</w:t>
      </w:r>
    </w:p>
    <w:p w14:paraId="74E858D8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比较典型的就是土木行业，需要在工地上干活，非常辛苦，收入也不高。</w:t>
      </w:r>
    </w:p>
    <w:p w14:paraId="10A540F2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算你成绩第一名，选专业选了个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8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土木，还真不一定比二本计算机专业强。</w:t>
      </w:r>
    </w:p>
    <w:p w14:paraId="2EB93BB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，我并不是说参与竞争的都是失败者，而是我们的脑袋里不能只有竞争这一个选项。</w:t>
      </w:r>
    </w:p>
    <w:p w14:paraId="1335818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以前有人找我咨询，说他有个特别优秀的同事，能力非常出众，他觉得实在比不过这个同事，想问我有没有什么办法把这个同事赶走。</w:t>
      </w:r>
    </w:p>
    <w:p w14:paraId="06B5DC0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反问他：为什么没想过搞好关系，以后一起合作呢？</w:t>
      </w:r>
    </w:p>
    <w:p w14:paraId="09C79C5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人的力量是非常渺小、无力的。</w:t>
      </w:r>
    </w:p>
    <w:p w14:paraId="49C48EB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岁退学来北京打工，一个人背井离乡在外漂泊，对此有非常深的感受。</w:t>
      </w:r>
    </w:p>
    <w:p w14:paraId="14A4D52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很早就有个意识，就是我们必须多寻求外界的帮助，你帮我，我帮你，大家团结在一起，互帮互助，日子就会好过的多。</w:t>
      </w:r>
    </w:p>
    <w:p w14:paraId="129239F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么多年来，凡是帮过我的人，我都记在心里，他们找我帮忙，我总是尽力而为。</w:t>
      </w:r>
    </w:p>
    <w:p w14:paraId="0EC6C22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我知道自己没什么背景，在家靠不了父母，出门就只能靠朋友了。</w:t>
      </w:r>
    </w:p>
    <w:p w14:paraId="7A130A9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在人际关系方面的基本原则，就是滴水之恩当涌泉相报，谁帮助过我，我一定会回报他。</w:t>
      </w:r>
    </w:p>
    <w:p w14:paraId="478A141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最开始在网上写文章也是如此，希望能分享自己的经验给别人，那时候目的很单纯，也没想过有一天能靠这个赚钱，就是觉得人与人之间应该互相帮助。</w:t>
      </w:r>
    </w:p>
    <w:p w14:paraId="1731193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么多年来，我得到过很多人的帮助，才有了今天。</w:t>
      </w:r>
    </w:p>
    <w:p w14:paraId="51A0ED3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5B8D3C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也常常和年轻人讲，大家从家乡出来打工，一个人在外面很不容易，多主动的认识志同道合的新朋友，获得什么经验，就多和大家分享，一个人的经验是有限的，大家互相交流，共同进步，这样个人成长的速度就快多了。</w:t>
      </w:r>
    </w:p>
    <w:p w14:paraId="3EA09A9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遗憾的是，大多数人并不会这样做。</w:t>
      </w:r>
    </w:p>
    <w:p w14:paraId="32572F8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看到太多的人，遇到比自己优秀的人只会嫉妒；太多的人自己学到点皮毛，就藏起来舍不得分享给别人。</w:t>
      </w:r>
    </w:p>
    <w:p w14:paraId="55C823D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行为都是建立在竞争关系中的。</w:t>
      </w:r>
    </w:p>
    <w:p w14:paraId="7A14C7D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如果你和别人的关系，只有竞争，你又怎么能得到别人的帮助呢？</w:t>
      </w:r>
    </w:p>
    <w:p w14:paraId="0A43C59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可以留意下你身边的人，看看有多少人具备这种「团结互助」的意识。</w:t>
      </w:r>
    </w:p>
    <w:p w14:paraId="65012CE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再审视下自己，这方面做的怎么样。</w:t>
      </w:r>
    </w:p>
    <w:p w14:paraId="79250A23" w14:textId="77777777" w:rsidR="00DE7430" w:rsidRDefault="00DE7430" w:rsidP="00DE743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D02C798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EAFD4D5" w14:textId="77777777" w:rsidR="00DE7430" w:rsidRDefault="00DE7430" w:rsidP="00DE743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零和博弈中，过度的竞争并不能带来额外的收益。</w:t>
      </w:r>
    </w:p>
    <w:p w14:paraId="0A84B537" w14:textId="77777777" w:rsidR="00DE7430" w:rsidRDefault="00DE7430" w:rsidP="00DE743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学校是很典型的竞争模式，我们只学会了如何应对人与人之间的竞争关系。</w:t>
      </w:r>
    </w:p>
    <w:p w14:paraId="2028BD8C" w14:textId="05CF3976" w:rsidR="00DE7430" w:rsidRPr="00DE7430" w:rsidRDefault="00DE7430" w:rsidP="00DE743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社会不存在单一的竞争，它是复杂的、多元的。</w:t>
      </w:r>
    </w:p>
    <w:p w14:paraId="0DC8BC50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8ECF199" w14:textId="77777777" w:rsidR="00DE7430" w:rsidRDefault="00DE7430" w:rsidP="00DE743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会有意识的展开团结互助的人际关系吗？你之前做过类似的事情吗？</w:t>
      </w:r>
    </w:p>
    <w:p w14:paraId="64FD5EAF" w14:textId="77777777" w:rsidR="00DE7430" w:rsidRDefault="00DE7430" w:rsidP="00DE743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的经历中，你曾经帮助过的人，有帮助过你吗？</w:t>
      </w:r>
    </w:p>
    <w:p w14:paraId="67265330" w14:textId="77777777" w:rsidR="00DE7430" w:rsidRDefault="00DE7430" w:rsidP="00DE743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身边遇到的人，是否很注意展开团结互助关系的人？他们都做了些什么？</w:t>
      </w:r>
    </w:p>
    <w:p w14:paraId="44523CB1" w14:textId="2373C5E9" w:rsidR="00DE7430" w:rsidRPr="00367E51" w:rsidRDefault="00DE7430" w:rsidP="00DE7430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做过哪些「帮助大家获得好处」的事情？</w:t>
      </w:r>
    </w:p>
    <w:p w14:paraId="2B7C4C45" w14:textId="5A86B7A0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435110A" w14:textId="77777777" w:rsidR="00367E51" w:rsidRDefault="00367E51" w:rsidP="00367E51">
      <w:r>
        <w:rPr>
          <w:b/>
          <w:bCs/>
          <w:sz w:val="48"/>
          <w:szCs w:val="48"/>
          <w:bdr w:val="none" w:sz="0" w:space="0" w:color="auto" w:frame="1"/>
        </w:rPr>
        <w:t>高效能人士的七个习惯</w:t>
      </w:r>
      <w:r>
        <w:rPr>
          <w:b/>
          <w:bCs/>
          <w:sz w:val="48"/>
          <w:szCs w:val="48"/>
          <w:bdr w:val="none" w:sz="0" w:space="0" w:color="auto" w:frame="1"/>
        </w:rPr>
        <w:t>-17</w:t>
      </w:r>
      <w:r>
        <w:rPr>
          <w:b/>
          <w:bCs/>
          <w:sz w:val="48"/>
          <w:szCs w:val="48"/>
          <w:bdr w:val="none" w:sz="0" w:space="0" w:color="auto" w:frame="1"/>
        </w:rPr>
        <w:t>：第七章</w:t>
      </w:r>
      <w:r>
        <w:rPr>
          <w:b/>
          <w:bCs/>
          <w:sz w:val="48"/>
          <w:szCs w:val="48"/>
          <w:bdr w:val="none" w:sz="0" w:space="0" w:color="auto" w:frame="1"/>
        </w:rPr>
        <w:t>-</w:t>
      </w:r>
      <w:r>
        <w:rPr>
          <w:b/>
          <w:bCs/>
          <w:sz w:val="48"/>
          <w:szCs w:val="48"/>
          <w:bdr w:val="none" w:sz="0" w:space="0" w:color="auto" w:frame="1"/>
        </w:rPr>
        <w:t>习惯四</w:t>
      </w:r>
      <w:r>
        <w:rPr>
          <w:b/>
          <w:bCs/>
          <w:sz w:val="48"/>
          <w:szCs w:val="48"/>
          <w:bdr w:val="none" w:sz="0" w:space="0" w:color="auto" w:frame="1"/>
        </w:rPr>
        <w:t>-</w:t>
      </w:r>
      <w:r>
        <w:rPr>
          <w:b/>
          <w:bCs/>
          <w:sz w:val="48"/>
          <w:szCs w:val="48"/>
          <w:bdr w:val="none" w:sz="0" w:space="0" w:color="auto" w:frame="1"/>
        </w:rPr>
        <w:t>双赢思</w:t>
      </w:r>
      <w:r>
        <w:rPr>
          <w:rFonts w:ascii="SimSun" w:eastAsia="SimSun" w:hAnsi="SimSun" w:cs="SimSun" w:hint="eastAsia"/>
          <w:b/>
          <w:bCs/>
          <w:sz w:val="48"/>
          <w:szCs w:val="48"/>
          <w:bdr w:val="none" w:sz="0" w:space="0" w:color="auto" w:frame="1"/>
        </w:rPr>
        <w:t>维</w:t>
      </w:r>
    </w:p>
    <w:p w14:paraId="42DB977B" w14:textId="77777777" w:rsidR="00367E51" w:rsidRDefault="00367E51" w:rsidP="00367E51">
      <w:pPr>
        <w:pStyle w:val="NormalWeb"/>
        <w:spacing w:before="0" w:beforeAutospacing="0" w:after="0" w:afterAutospacing="0"/>
      </w:pPr>
    </w:p>
    <w:p w14:paraId="7D4F244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602F5C0E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13EB81F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我们继续讲解双赢思维。</w:t>
      </w:r>
    </w:p>
    <w:p w14:paraId="4CE6BF3F" w14:textId="77777777" w:rsidR="00367E51" w:rsidRDefault="00367E51" w:rsidP="00367E51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人际关系的六种模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式</w:t>
      </w:r>
    </w:p>
    <w:p w14:paraId="4B43A2C9" w14:textId="77777777" w:rsidR="00367E51" w:rsidRDefault="00367E51" w:rsidP="00367E51">
      <w:pPr>
        <w:pStyle w:val="ne-p"/>
        <w:spacing w:before="0" w:beforeAutospacing="0" w:after="0" w:afterAutospacing="0"/>
      </w:pPr>
    </w:p>
    <w:p w14:paraId="7CC8DD1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从利益角度出发，人际关系可以被分成六种模式。</w:t>
      </w:r>
    </w:p>
    <w:p w14:paraId="40D7E1E0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利人利己（双赢）</w:t>
      </w:r>
    </w:p>
    <w:p w14:paraId="350132B4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0A03058D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舍己为人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赢）</w:t>
      </w:r>
    </w:p>
    <w:p w14:paraId="30F8A3C0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两败俱伤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4DAED910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独善其身（赢）</w:t>
      </w:r>
    </w:p>
    <w:p w14:paraId="47CA0C42" w14:textId="77777777" w:rsidR="00367E51" w:rsidRDefault="00367E51" w:rsidP="00367E51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好聚好散（无交易）</w:t>
      </w:r>
    </w:p>
    <w:p w14:paraId="2D452AD3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小时候受到的教育，通常是宣扬真善美的，鼓励我们成为好人，培养自身的良好品德。</w:t>
      </w:r>
    </w:p>
    <w:p w14:paraId="5188BB3D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被告知应该做什么，但不知道为什么要这样做。</w:t>
      </w:r>
    </w:p>
    <w:p w14:paraId="05840428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其实也不能算是学校教育的错，小孩子很难理解复杂的信息，你告诉小孩子这个世界非黑即白很复杂什么的，他也理解不了，说太多可能还会适得其反。</w:t>
      </w:r>
    </w:p>
    <w:p w14:paraId="34A022B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当我们长大，进入社会之后，很容易在观念上受到冲击，发现现实不是童话，人与人之间的互动是很复杂的，是要基于利益进行博弈的。</w:t>
      </w:r>
    </w:p>
    <w:p w14:paraId="7E60721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特别不喜欢在人际交往中谈利益，总觉得这样太没人情味了。</w:t>
      </w:r>
    </w:p>
    <w:p w14:paraId="5505AB4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所有的人际关系都是由利益驱动的。</w:t>
      </w:r>
    </w:p>
    <w:p w14:paraId="5587C0C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和你的朋友，聊天很开心，虽然你们没有任何金钱来往，但你愿意和他做朋友，也是因为你在与对方的相处中获得了精神层面的价值，这符合你的利益。</w:t>
      </w:r>
    </w:p>
    <w:p w14:paraId="53FBFFF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大家不要把利益仅仅当做金钱，这样的理解太狭义了。</w:t>
      </w:r>
    </w:p>
    <w:p w14:paraId="059786DE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进入社会后，我们的人际关系会出现不同的倾向性，我们一个个来分析。</w:t>
      </w:r>
    </w:p>
    <w:p w14:paraId="211DA7DA" w14:textId="77777777" w:rsidR="00367E51" w:rsidRDefault="00367E51" w:rsidP="00367E51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利人利己（双赢</w:t>
      </w:r>
      <w:r>
        <w:rPr>
          <w:rStyle w:val="ne-text"/>
          <w:bdr w:val="none" w:sz="0" w:space="0" w:color="auto" w:frame="1"/>
        </w:rPr>
        <w:t>)</w:t>
      </w:r>
    </w:p>
    <w:p w14:paraId="09BD0853" w14:textId="77777777" w:rsidR="00367E51" w:rsidRDefault="00367E51" w:rsidP="00367E51">
      <w:pPr>
        <w:pStyle w:val="ne-p"/>
        <w:spacing w:before="0" w:beforeAutospacing="0" w:after="0" w:afterAutospacing="0"/>
      </w:pPr>
    </w:p>
    <w:p w14:paraId="33F51F7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双赢的模式，在商业中其实非常常见。</w:t>
      </w:r>
    </w:p>
    <w:p w14:paraId="5DC5AEE3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几乎所有成功的企业都遵循了这个朴素的道理，达成了自身与消费者的双赢。</w:t>
      </w:r>
    </w:p>
    <w:p w14:paraId="03D32850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在个人领域，有这个意识的人其实不多。</w:t>
      </w:r>
    </w:p>
    <w:p w14:paraId="56BE437A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我们在上一节课也讲过，所以先略过。</w:t>
      </w:r>
    </w:p>
    <w:p w14:paraId="5C2F84EC" w14:textId="77777777" w:rsidR="00367E51" w:rsidRDefault="00367E51" w:rsidP="00367E51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bdr w:val="none" w:sz="0" w:space="0" w:color="auto" w:frame="1"/>
        </w:rPr>
        <w:t>输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）</w:t>
      </w:r>
    </w:p>
    <w:p w14:paraId="260B3744" w14:textId="77777777" w:rsidR="00367E51" w:rsidRDefault="00367E51" w:rsidP="00367E51">
      <w:pPr>
        <w:pStyle w:val="ne-p"/>
        <w:spacing w:before="0" w:beforeAutospacing="0" w:after="0" w:afterAutospacing="0"/>
      </w:pPr>
    </w:p>
    <w:p w14:paraId="1753E3E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太常见了。</w:t>
      </w:r>
    </w:p>
    <w:p w14:paraId="085AD13D" w14:textId="77777777" w:rsidR="00367E51" w:rsidRDefault="00367E51" w:rsidP="00367E51">
      <w:pPr>
        <w:pStyle w:val="ne-p"/>
        <w:spacing w:before="0" w:beforeAutospacing="0" w:after="0" w:afterAutospacing="0"/>
      </w:pPr>
    </w:p>
    <w:p w14:paraId="1F19CD1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和其他人在网络上讨论问题。</w:t>
      </w:r>
    </w:p>
    <w:p w14:paraId="3BDE444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按说大家一起讨论交流，最后所有人都可以得到好处对不对？</w:t>
      </w:r>
    </w:p>
    <w:p w14:paraId="58EE057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大多数人都会在这上面挣个输赢。</w:t>
      </w:r>
    </w:p>
    <w:p w14:paraId="3E55D1B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且比较可笑的是，很多人会觉得「我没赢，那就等于我输了」，「我不想输，所以我必须赢」，「我不想输，所以你必须输」。</w:t>
      </w:r>
    </w:p>
    <w:p w14:paraId="7D5A7D7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小时候我们就习惯了被父母拿出和「别人家的孩子」做比较，你必须成绩好，你必须考上好大学，你必须得到体面的工作</w:t>
      </w:r>
      <w:r>
        <w:rPr>
          <w:rStyle w:val="ne-text"/>
          <w:bdr w:val="none" w:sz="0" w:space="0" w:color="auto" w:frame="1"/>
        </w:rPr>
        <w:t>……</w:t>
      </w:r>
    </w:p>
    <w:p w14:paraId="138C3C5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只要不成功，那就是失败的。</w:t>
      </w:r>
    </w:p>
    <w:p w14:paraId="05F37DB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只要没有获得主流认可的成功，你就是没出息的，不值得被爱的。</w:t>
      </w:r>
    </w:p>
    <w:p w14:paraId="6929CFF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很容易让我们产生一种错觉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有成为赢家，我才有资格获得幸福，才有资格被人尊重。</w:t>
      </w:r>
    </w:p>
    <w:p w14:paraId="041BCFF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收到过大量的咨询，当事人因为一时的学习、工作不顺利，就觉得自己是垃圾、是废物、活着纯粹浪费粮食，死了算了。</w:t>
      </w:r>
    </w:p>
    <w:p w14:paraId="3A06B23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背后的逻辑其实也很简单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看，我这次没有赢，所以我输了，我输了，所以我是废物，是垃圾。</w:t>
      </w:r>
    </w:p>
    <w:p w14:paraId="2DEECBC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的幸福过多的建立在竞争与比较之中，只要我们过得不如别人好，我们就会感到焦虑、悲伤、自卑、嫉妒。</w:t>
      </w:r>
    </w:p>
    <w:p w14:paraId="3D0B8FAB" w14:textId="77777777" w:rsidR="00367E51" w:rsidRDefault="00367E51" w:rsidP="00367E51">
      <w:pPr>
        <w:pStyle w:val="ne-p"/>
        <w:spacing w:before="0" w:beforeAutospacing="0" w:after="0" w:afterAutospacing="0"/>
      </w:pPr>
    </w:p>
    <w:p w14:paraId="7F9363D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很多同学和我反馈过，他每天在网上看到有钱人的生活，看到那些明星网红，就会觉得很自卑，自己没钱没身材，长得也不好看，工作一般，也没有优秀的恋人，感觉自己像是个残次品。</w:t>
      </w:r>
    </w:p>
    <w:p w14:paraId="54693AD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当他刷社交网络的时候，就会觉得全世界的人都很优秀很幸福，是个人都比自己强。</w:t>
      </w:r>
    </w:p>
    <w:p w14:paraId="6402415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其实如果我们放下手机，不去看这些让我们焦虑的内容，现实生活中还是有很多快乐的。</w:t>
      </w:r>
    </w:p>
    <w:p w14:paraId="459253A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出去和朋友聚会，一起去骑车、逛公园、打打羽毛球什么的，也一样可以获得快乐。</w:t>
      </w:r>
    </w:p>
    <w:p w14:paraId="19A09A8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的问题在于，它会让我们天然的陷入到竞争关系，时时刻刻都在准备与人争斗，把其他人都当成敌人，这会成为寻求合作的一大障碍。</w:t>
      </w:r>
    </w:p>
    <w:p w14:paraId="41549A29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更极端的是，很多人在经历过一些挫折之后，他们变得不再相信他人，强化了「宁可我负天下人，不可天下人负我」的错误思想，认为个人成功一定要建立在伤害他人的基础上。</w:t>
      </w:r>
    </w:p>
    <w:p w14:paraId="65AAF96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比较典型的就是不称职的上司，以折磨下属为乐，以强迫下属服从自己来彰显权威，并发自内心的认为，这样做是正确的，只有这样的铁血手腕才能成大事。</w:t>
      </w:r>
    </w:p>
    <w:p w14:paraId="6B2F9EF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下属要是开开心心的，他就会觉得自己对下属的压榨还不够，说明工作量不饱和。</w:t>
      </w:r>
    </w:p>
    <w:p w14:paraId="1CF257CD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些人鼓吹什么「朋友就是拿来出卖的」，不占你点便宜，他就浑身难受。</w:t>
      </w:r>
    </w:p>
    <w:p w14:paraId="181F26D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的思想，已经不相信，大家可以双赢了，他们不会去努力追求双赢，只会思考自己怎么得利，其他人的死活他可不在乎。</w:t>
      </w:r>
    </w:p>
    <w:p w14:paraId="7E22F2DA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网络上精致的利己主义者到处都是，他们甚至为此感到非常自豪，认为自己看到了社会背后的真相，觉得众人皆醉我独醒。</w:t>
      </w:r>
    </w:p>
    <w:p w14:paraId="1DCB9E1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家都不想在现实生活中遇到这种人。</w:t>
      </w:r>
    </w:p>
    <w:p w14:paraId="277CACCD" w14:textId="77777777" w:rsidR="00367E51" w:rsidRDefault="00367E51" w:rsidP="00367E51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74FE0325" w14:textId="77777777" w:rsidR="00367E51" w:rsidRDefault="00367E51" w:rsidP="00367E51">
      <w:pPr>
        <w:pStyle w:val="ne-p"/>
        <w:spacing w:before="0" w:beforeAutospacing="0" w:after="0" w:afterAutospacing="0"/>
      </w:pPr>
    </w:p>
    <w:p w14:paraId="4FCB9801" w14:textId="77777777" w:rsidR="00367E51" w:rsidRDefault="00367E51" w:rsidP="00367E51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从利益角度出发，人际关系可以被分成六种模式。</w:t>
      </w:r>
    </w:p>
    <w:p w14:paraId="5093380D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利人利己（双赢）</w:t>
      </w:r>
    </w:p>
    <w:p w14:paraId="3ADA34D2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60293DEB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舍己为人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赢）</w:t>
      </w:r>
    </w:p>
    <w:p w14:paraId="29395436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两败俱伤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17606E6A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独善其身（赢）</w:t>
      </w:r>
    </w:p>
    <w:p w14:paraId="6978A755" w14:textId="77777777" w:rsidR="00367E51" w:rsidRDefault="00367E51" w:rsidP="00367E51">
      <w:pPr>
        <w:pStyle w:val="NormalWeb"/>
        <w:numPr>
          <w:ilvl w:val="1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好聚好散（无交易）</w:t>
      </w:r>
    </w:p>
    <w:p w14:paraId="54B84504" w14:textId="77777777" w:rsidR="00367E51" w:rsidRDefault="00367E51" w:rsidP="00367E51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从小形成的竞争意识，很容易让我们陷入和别人比较中去，必须要挣个输赢。</w:t>
      </w:r>
    </w:p>
    <w:p w14:paraId="3C3C7BD3" w14:textId="77777777" w:rsidR="00367E51" w:rsidRDefault="00367E51" w:rsidP="00367E51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的幸福过多的建立在竞争与比较之中，只要我们过得不如别人好，我们就会因此产生负面情绪。</w:t>
      </w:r>
    </w:p>
    <w:p w14:paraId="77673187" w14:textId="77777777" w:rsidR="00367E51" w:rsidRDefault="00367E51" w:rsidP="00367E51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错误的认知：只有成为赢家，我才有资格获得幸福，才有资格被人尊重。</w:t>
      </w:r>
    </w:p>
    <w:p w14:paraId="77DC5B5F" w14:textId="77777777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可选答：</w:t>
      </w:r>
    </w:p>
    <w:p w14:paraId="5BAA38E8" w14:textId="77777777" w:rsidR="00367E51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遇到过「没什么意义，但大家非要整个输赢」的例子吗？具体是怎样的事情？</w:t>
      </w:r>
    </w:p>
    <w:p w14:paraId="2C55FD9D" w14:textId="77777777" w:rsidR="00367E51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小时候被父母和「别人家的孩子」比较过吗？具体是怎样的事情？</w:t>
      </w:r>
    </w:p>
    <w:p w14:paraId="79EF47FF" w14:textId="77777777" w:rsidR="00367E51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过「我必须有出息才值得被爱」这样的想法吗？</w:t>
      </w:r>
    </w:p>
    <w:p w14:paraId="6BAA0B47" w14:textId="77777777" w:rsidR="00367E51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对输赢很看重吗？会很执着的争个输赢吗？</w:t>
      </w:r>
    </w:p>
    <w:p w14:paraId="757F968E" w14:textId="77777777" w:rsidR="00367E51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是否产生过「我做不好一些事，别人都很优秀，就我是个废物」这样的想法吗？那时发生了什么？</w:t>
      </w:r>
    </w:p>
    <w:p w14:paraId="3ABFB7DA" w14:textId="38421088" w:rsidR="00367E51" w:rsidRPr="00072AB0" w:rsidRDefault="00367E51" w:rsidP="00367E5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遇到过「损人利己」的人吗？他们做了些什么？</w:t>
      </w:r>
    </w:p>
    <w:p w14:paraId="59810447" w14:textId="458DED96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DFB3527" w14:textId="77777777" w:rsidR="00072AB0" w:rsidRDefault="00072AB0" w:rsidP="00072AB0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8</w:t>
      </w:r>
      <w:r>
        <w:rPr>
          <w:rFonts w:ascii="PingFang SC" w:hAnsi="PingFang SC"/>
          <w:color w:val="333333"/>
        </w:rPr>
        <w:t>：第七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习惯四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双赢思</w:t>
      </w:r>
      <w:r>
        <w:rPr>
          <w:rFonts w:ascii="SimSun" w:eastAsia="SimSun" w:hAnsi="SimSun" w:cs="SimSun" w:hint="eastAsia"/>
          <w:color w:val="333333"/>
        </w:rPr>
        <w:t>维</w:t>
      </w:r>
    </w:p>
    <w:p w14:paraId="393301C5" w14:textId="77777777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4D7ABE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0EB4FE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2E6542B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双赢思维。</w:t>
      </w:r>
    </w:p>
    <w:p w14:paraId="7DBDFCC3" w14:textId="77777777" w:rsidR="00072AB0" w:rsidRDefault="00072AB0" w:rsidP="00072AB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舍己为人（输</w:t>
      </w: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/</w:t>
      </w: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赢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）</w:t>
      </w:r>
    </w:p>
    <w:p w14:paraId="7C96B63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CD8E25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人际关系，乍一看有点奇怪。</w:t>
      </w:r>
    </w:p>
    <w:p w14:paraId="67705B1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按说没有人喜欢自己的利益受损啊？</w:t>
      </w:r>
    </w:p>
    <w:p w14:paraId="5C63EE6D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己为人，这个世界上圣母很多吗？怎么感觉自私自利的人更多呢？</w:t>
      </w:r>
    </w:p>
    <w:p w14:paraId="00BEC0B7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模式，虽然有点反常识，但也是很常见的人际关系模式。</w:t>
      </w:r>
    </w:p>
    <w:p w14:paraId="30F3DC4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认输，你赢了。」</w:t>
      </w:r>
    </w:p>
    <w:p w14:paraId="1656B20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你说啥就是啥，就这样吧。」</w:t>
      </w:r>
    </w:p>
    <w:p w14:paraId="16F80C1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哎，谁让我老实呢，就是受欺负的命。」</w:t>
      </w:r>
    </w:p>
    <w:p w14:paraId="44F4E59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吃亏是福，咱尽量不惹事，吃点亏就吃点亏吧。」</w:t>
      </w:r>
    </w:p>
    <w:p w14:paraId="0218FDD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别生气了，我听你的还不行吗？」</w:t>
      </w:r>
    </w:p>
    <w:p w14:paraId="13CF7F7F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这种性格，就是老黄牛，领导都喜欢会拍马屁的，我只能这样了。」</w:t>
      </w:r>
    </w:p>
    <w:p w14:paraId="1A5AE2D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似这样的话，我相信大家都听到过。</w:t>
      </w:r>
    </w:p>
    <w:p w14:paraId="2BBC0E7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类人看起来是受害者，是受欺负的一方，看似无辜，但我要说，他们自己也要为此承担一定的责任。</w:t>
      </w:r>
    </w:p>
    <w:p w14:paraId="6883E151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对这类人，给出了近乎残酷的描述：</w:t>
      </w:r>
    </w:p>
    <w:p w14:paraId="2667C47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人没有标准，没有原则，没有要求，没有期望，他们通常喜欢取悦他人，喜欢满足他人的期望。</w:t>
      </w:r>
    </w:p>
    <w:p w14:paraId="75E882C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别人的认同和接受能够给他们力量，他们没有勇气表达自己的感受和信念，总是服从于别人的意志。</w:t>
      </w:r>
    </w:p>
    <w:p w14:paraId="73EE416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谈判时，他们经常放弃或退让，哪怕成为领导，对下属也是极端的纵容。</w:t>
      </w:r>
    </w:p>
    <w:p w14:paraId="164F9A9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是被压抑的情感并不会消失，累积到一定程度后，反而会以更丑恶的方式爆发出来，有些精神疾病就是这样造成的。</w:t>
      </w:r>
    </w:p>
    <w:p w14:paraId="06EA065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若是一味压抑，不能把愤怒情绪加以升华，自我评价会越来越低，不但自己会变得抑郁自卑，扭曲的心态也会危害人际关系，即使委曲求全，付出的牺牲也并不一定能得到对等的回报。</w:t>
      </w:r>
    </w:p>
    <w:p w14:paraId="5B022AF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这段话写的非常好，我希望大家能多读几遍。</w:t>
      </w:r>
    </w:p>
    <w:p w14:paraId="7D3847F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我很小的时候，有次学校开全校大会，所有人都在操场集合，听领导讲话。</w:t>
      </w:r>
    </w:p>
    <w:p w14:paraId="732E761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时我坐在那憋了很久，不敢去厕所。</w:t>
      </w:r>
    </w:p>
    <w:p w14:paraId="5875781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实在憋不住了，万般无奈之下站起来找老师申请去厕所。</w:t>
      </w:r>
    </w:p>
    <w:p w14:paraId="2D8E0B6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时我的班主任很鄙夷的看了我一眼，说我屁事真多。</w:t>
      </w:r>
    </w:p>
    <w:p w14:paraId="3D58A64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感到十分羞愧，觉得自己做了什么不光彩的事情，只能狼狈的向厕所跑去。</w:t>
      </w:r>
    </w:p>
    <w:p w14:paraId="0CF05B5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件事我印象很深，倒不是记恨当时的班主任，而是它让我产生许多的思考。</w:t>
      </w:r>
    </w:p>
    <w:p w14:paraId="7BED1F7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为什么我当时会害怕去上厕所呢？上厕所又算不上什么坏事。</w:t>
      </w:r>
    </w:p>
    <w:p w14:paraId="52DD635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239AAC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憋着不上厕所，是很不健康的事情，为什么我宁愿伤害自己的身体，坐在那生不如死，痛苦异常，却还是要拼命忍耐呢？</w:t>
      </w:r>
    </w:p>
    <w:p w14:paraId="4958318F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我得出了结论，那就是，在某种程度上，我们服从于我们所认可的东西。</w:t>
      </w:r>
    </w:p>
    <w:p w14:paraId="5772226D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当时我认为学生坐在那一动不动的听讲，才是好的。</w:t>
      </w:r>
    </w:p>
    <w:p w14:paraId="509F838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工作中，见过很多人，害怕和上司说话，甚至和上司交流时不敢看上司的眼睛。</w:t>
      </w:r>
    </w:p>
    <w:p w14:paraId="1285499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生活中，也能遇到类似的情况，大热天去饭馆吃饭，店里客人很少，老板为了省电，不开空调，有些人就会忍耐，虽然他热的满头大汗，也不好意思去提出自己的正当诉求。</w:t>
      </w:r>
    </w:p>
    <w:p w14:paraId="1E64787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收到过大量的咨询，当事人被上司、父母、朋友折磨，让他们非常痛苦，但他们不敢反抗，选择了忍耐与压抑。</w:t>
      </w:r>
    </w:p>
    <w:p w14:paraId="0F6DAAC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时间长了，人就很容易抑郁。</w:t>
      </w:r>
    </w:p>
    <w:p w14:paraId="7D3D1CF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站在心理学角度，人的情感是需要宣泄的，当人产生愤怒情绪时，就具备了对外界的攻击性。</w:t>
      </w:r>
    </w:p>
    <w:p w14:paraId="2C8DCC1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这种压抑自我的方式，选择了向内攻击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你遇到问题时，你总觉得是自己的不对，是自己做的不够好。你总是想惩罚自己。</w:t>
      </w:r>
    </w:p>
    <w:p w14:paraId="56DB280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正常的情绪无法宣泄出来，你对自我的评价也会越来越低，人就特别容易抑郁。</w:t>
      </w:r>
    </w:p>
    <w:p w14:paraId="309C868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关键是，你为此承受了很多的痛苦，并不能让你的人际关系变好，也不能解决困扰你的实际问题。</w:t>
      </w:r>
    </w:p>
    <w:p w14:paraId="7FE233B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千万不要有这种思想。</w:t>
      </w:r>
    </w:p>
    <w:p w14:paraId="23E72703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虽然把这种人际关系模式叫做舍己为人，但它指的并非是奉献、牺牲、拯救之类的崇高的意思。</w:t>
      </w:r>
    </w:p>
    <w:p w14:paraId="75D059A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些牺牲自己的英雄，他们是为了解决问题，实在没其它选择，只能挺身而出，舍身成仁，他们可没有选择忍耐或压抑什么。</w:t>
      </w:r>
    </w:p>
    <w:p w14:paraId="550C6B61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会有种受害者心态，渴望通过扮演受害者，来逃避自己要面对的问题。</w:t>
      </w:r>
    </w:p>
    <w:p w14:paraId="5880511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是个老实人，所以我只能被上司压榨。」</w:t>
      </w:r>
    </w:p>
    <w:p w14:paraId="4DB2B112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「我很善良，善良的人总是会受伤。」</w:t>
      </w:r>
    </w:p>
    <w:p w14:paraId="5B3FECB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的想法，也是在美化自己的逃避行为。</w:t>
      </w:r>
    </w:p>
    <w:p w14:paraId="3E68CE8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总会有退缩、逃避的一面。</w:t>
      </w:r>
    </w:p>
    <w:p w14:paraId="55C88ED3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遇到困难，就彻底躺平摆烂，随波逐流，任人摆布，只会让一切变得更加糟糕。</w:t>
      </w:r>
    </w:p>
    <w:p w14:paraId="0A1C16D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时候，我们认为只要自己退让、妥协就可以解决一些问题，但长远来看，这种不健康的人际关系模式，会降低我们的自尊，长期如此，不但会逐渐成为一种人格缺陷，更可能引发精神疾病。</w:t>
      </w:r>
    </w:p>
    <w:p w14:paraId="72A3DB1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我常说的，发现问题，解决问题，人生就是这样的游戏。</w:t>
      </w:r>
    </w:p>
    <w:p w14:paraId="1318DDA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必须积极主动的去应对生活中的挑战，不断的学习，不断的训练自己，让自己变强，而不是总想着伤害自己来逃避问题。</w:t>
      </w:r>
    </w:p>
    <w:p w14:paraId="3BFCBA92" w14:textId="77777777" w:rsidR="00072AB0" w:rsidRDefault="00072AB0" w:rsidP="00072AB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698E378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FF4EA45" w14:textId="77777777" w:rsidR="00072AB0" w:rsidRDefault="00072AB0" w:rsidP="00072AB0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己为人（输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赢）</w:t>
      </w:r>
    </w:p>
    <w:p w14:paraId="41CC23B2" w14:textId="77777777" w:rsidR="00072AB0" w:rsidRDefault="00072AB0" w:rsidP="00072AB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人没有标准，没有原则，没有要求，没有期望，他们通常喜欢取悦他人，喜欢满足他人的期望。</w:t>
      </w:r>
    </w:p>
    <w:p w14:paraId="4F823A35" w14:textId="77777777" w:rsidR="00072AB0" w:rsidRDefault="00072AB0" w:rsidP="00072AB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别人的认同和接受能够给他们力量，他们没有勇气表达自己的感受和信念，总是服从于别人的意志。</w:t>
      </w:r>
    </w:p>
    <w:p w14:paraId="51FFD53A" w14:textId="77777777" w:rsidR="00072AB0" w:rsidRDefault="00072AB0" w:rsidP="00072AB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谈判时，他们经常放弃或退让，哪怕成为领导，对下属也是极端的纵容。</w:t>
      </w:r>
    </w:p>
    <w:p w14:paraId="5EA3E0F8" w14:textId="77777777" w:rsidR="00072AB0" w:rsidRDefault="00072AB0" w:rsidP="00072AB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是被压抑的情感并不会消失，累积到一定程度后，反而会以更丑恶的方式爆发出来，有些精神疾病就是这样造成的。</w:t>
      </w:r>
    </w:p>
    <w:p w14:paraId="4FFA6E33" w14:textId="77777777" w:rsidR="00072AB0" w:rsidRDefault="00072AB0" w:rsidP="00072AB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若是一味压抑，不能把愤怒情绪加以升华，自我评价会越来越低，不但自己会变得抑郁自卑，扭曲的心态也会危害人际关系，即使委曲求全，付出的牺牲也并不一定能得到对等的回报。</w:t>
      </w:r>
    </w:p>
    <w:p w14:paraId="70E06C81" w14:textId="77777777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033A919B" w14:textId="77777777" w:rsidR="0082566E" w:rsidRDefault="0082566E" w:rsidP="0082566E">
      <w:pPr>
        <w:pStyle w:val="Heading1"/>
        <w:spacing w:before="161" w:after="161"/>
      </w:pPr>
      <w:r>
        <w:t>高效能人士的七个习惯</w:t>
      </w:r>
      <w:r>
        <w:t>-19</w:t>
      </w:r>
      <w:r>
        <w:t>：第七章</w:t>
      </w:r>
      <w:r>
        <w:t>-</w:t>
      </w:r>
      <w:r>
        <w:t>习惯四</w:t>
      </w:r>
      <w:r>
        <w:t>-</w:t>
      </w:r>
      <w:r>
        <w:t>双赢思</w:t>
      </w:r>
      <w:r>
        <w:rPr>
          <w:rFonts w:ascii="SimSun" w:eastAsia="SimSun" w:hAnsi="SimSun" w:cs="SimSun" w:hint="eastAsia"/>
        </w:rPr>
        <w:t>维</w:t>
      </w:r>
    </w:p>
    <w:p w14:paraId="78F088A6" w14:textId="77777777" w:rsidR="0082566E" w:rsidRDefault="0082566E" w:rsidP="0082566E">
      <w:pPr>
        <w:pStyle w:val="NormalWeb"/>
        <w:spacing w:before="0" w:beforeAutospacing="0" w:after="0" w:afterAutospacing="0"/>
      </w:pPr>
    </w:p>
    <w:p w14:paraId="3EB741F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176B773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10C9D0A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我们继续来讲解人际关系的六种模式。</w:t>
      </w:r>
    </w:p>
    <w:p w14:paraId="29555AD3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两败俱伤（双输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）</w:t>
      </w:r>
    </w:p>
    <w:p w14:paraId="4A8A1C2E" w14:textId="77777777" w:rsidR="0082566E" w:rsidRDefault="0082566E" w:rsidP="0082566E">
      <w:pPr>
        <w:pStyle w:val="ne-p"/>
        <w:spacing w:before="0" w:beforeAutospacing="0" w:after="0" w:afterAutospacing="0"/>
      </w:pPr>
    </w:p>
    <w:p w14:paraId="2F67EE26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应该是所有人都不喜欢的模式。</w:t>
      </w:r>
    </w:p>
    <w:p w14:paraId="4127EEB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它在现实中依然很常见。</w:t>
      </w:r>
    </w:p>
    <w:p w14:paraId="33FCA95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情侣一点小事吵架搞分手的，富二代接班败光家产的，公司内斗导致公司破产的。</w:t>
      </w:r>
    </w:p>
    <w:p w14:paraId="7EF9021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方面的典型案例，我推荐大家可以读读南明史。</w:t>
      </w:r>
    </w:p>
    <w:p w14:paraId="31D1E886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简单来说，就是明朝被清朝打跑，跑到南方去。</w:t>
      </w:r>
    </w:p>
    <w:p w14:paraId="5CD2311F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按照正常人的思维，应该是大家团结在一起，卧薪尝胆，反击回去啊！</w:t>
      </w:r>
    </w:p>
    <w:p w14:paraId="06B3674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即使到朝代灭亡的危险境地，各方势力还要斗的死去活来，最后明朝灭亡。</w:t>
      </w:r>
    </w:p>
    <w:p w14:paraId="2B8EC42C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看这段历史的时候就在想啊，那些人斗来斗去，最后外敌入侵，到了生命尽头的那一刻，他们会觉得后悔吗？</w:t>
      </w:r>
    </w:p>
    <w:p w14:paraId="1F08A59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恐怕没人知道答案。</w:t>
      </w:r>
    </w:p>
    <w:p w14:paraId="29C5C1B7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要是感兴趣可以看看，我自己看了一部分，看得血压高，就放弃了。</w:t>
      </w:r>
    </w:p>
    <w:p w14:paraId="22A548DF" w14:textId="77777777" w:rsidR="0082566E" w:rsidRDefault="0082566E" w:rsidP="0082566E">
      <w:pPr>
        <w:pStyle w:val="ne-p"/>
        <w:spacing w:before="0" w:beforeAutospacing="0" w:after="0" w:afterAutospacing="0"/>
      </w:pPr>
    </w:p>
    <w:p w14:paraId="39E9601D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我们就不展开多讲了。</w:t>
      </w:r>
    </w:p>
    <w:p w14:paraId="49190ED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几乎所有造成这种模式的人，在搞砸之前，都非常自信，或是抱有侥幸心理。</w:t>
      </w:r>
    </w:p>
    <w:p w14:paraId="615BA4A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是运气不好，但更多人是愚蠢和坏的问题。</w:t>
      </w:r>
    </w:p>
    <w:p w14:paraId="13C7696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有人迷上炒股，一开始的出发点是希望能给家里多赚点钱，让家人过上更好的生活。</w:t>
      </w:r>
    </w:p>
    <w:p w14:paraId="6422DDF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结果自己炒股把房子都赔进去了。</w:t>
      </w:r>
    </w:p>
    <w:p w14:paraId="28A964B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也没法说。</w:t>
      </w:r>
    </w:p>
    <w:p w14:paraId="058A2F48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能说我们自己要保持冷静，少做蠢事，远离蠢人。</w:t>
      </w:r>
    </w:p>
    <w:p w14:paraId="21448C5D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一个人经常搞出损人不利己的事情，要么蠢要么坏，一定要离远点。</w:t>
      </w:r>
    </w:p>
    <w:p w14:paraId="5DC98FE5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独善其身（赢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）</w:t>
      </w:r>
    </w:p>
    <w:p w14:paraId="18A2224E" w14:textId="77777777" w:rsidR="0082566E" w:rsidRDefault="0082566E" w:rsidP="0082566E">
      <w:pPr>
        <w:pStyle w:val="ne-p"/>
        <w:spacing w:before="0" w:beforeAutospacing="0" w:after="0" w:afterAutospacing="0"/>
      </w:pPr>
    </w:p>
    <w:p w14:paraId="1F0AC33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是一种比较保守的策略，也是很多人在人际关系中吃亏后自然会采取的策略。</w:t>
      </w:r>
    </w:p>
    <w:p w14:paraId="7AEF9CE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简单来说，就是以前在人际关系中吃亏了，于是把自己封闭起来，只顾自己，尽可能回避与人合作。</w:t>
      </w:r>
    </w:p>
    <w:p w14:paraId="5563ED5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流行的社恐患者，除了性格因素之外，也有很多人是在人际关系受伤后才变成这样的。</w:t>
      </w:r>
    </w:p>
    <w:p w14:paraId="7593FF5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点像是谈恋爱受伤了，索性再也不谈了。</w:t>
      </w:r>
    </w:p>
    <w:p w14:paraId="49B767F3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个人的情况不同，我不能站着说话不腰疼的讲，这种模式是错误的。</w:t>
      </w:r>
    </w:p>
    <w:p w14:paraId="1C1BA9B9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还是想说，个体在社会中是非常渺小的，我们仅凭自己在社会中生存很艰难，趁年轻多掌握一点人际关系方面的技能，主动的去解决人际关系方面的问题，终归是好事。</w:t>
      </w:r>
    </w:p>
    <w:p w14:paraId="6C4AECE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并不是说，大家必须变成那种八面玲珑善于社交的人，只是希望大家能够掌握基本的社交方法，能够拥有健康的人际关系。</w:t>
      </w:r>
    </w:p>
    <w:p w14:paraId="116E694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良好的人际关系对我们的幸福感影响很大，那些背井离乡在外漂泊独自一人的同学们应该对此有更深的感受。</w:t>
      </w:r>
    </w:p>
    <w:p w14:paraId="53CA88A9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哪一种模式最好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？</w:t>
      </w:r>
    </w:p>
    <w:p w14:paraId="1BE9A57F" w14:textId="77777777" w:rsidR="0082566E" w:rsidRDefault="0082566E" w:rsidP="0082566E">
      <w:pPr>
        <w:pStyle w:val="ne-p"/>
        <w:spacing w:before="0" w:beforeAutospacing="0" w:after="0" w:afterAutospacing="0"/>
      </w:pPr>
    </w:p>
    <w:p w14:paraId="6D7EB467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书中一共介绍了六种模式。</w:t>
      </w:r>
    </w:p>
    <w:p w14:paraId="30DBC742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推崇的方式肯定是双赢的模式。</w:t>
      </w:r>
    </w:p>
    <w:p w14:paraId="7A7801E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能有人会说，现实生活那么残酷，很多时候只能是竞争关系，像是工作晋升、高考这种淘汰机制，怎么可能追求双赢呢？</w:t>
      </w:r>
    </w:p>
    <w:p w14:paraId="68EE977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确实如此，现实中情况非常复杂，我们必须要学会灵活的采用策略，而不是当个死板的复读机，这样就犯了教条主义的错误。</w:t>
      </w:r>
    </w:p>
    <w:p w14:paraId="2436B82F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需要强调一点的是，大多数长期的人际关系，双赢模式是最稳固最好的选择。</w:t>
      </w:r>
    </w:p>
    <w:p w14:paraId="62449CC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应该都听说过或亲身经历过，旅游景点宰客什么的。</w:t>
      </w:r>
    </w:p>
    <w:p w14:paraId="7D3F0628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原因就是旅游景点这种地方，很少有回头客，大多数是一锤子买卖，不坑白不坑。</w:t>
      </w:r>
    </w:p>
    <w:p w14:paraId="75DC2F8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反过来，如果是那种小区旁边的店，一开十几年的那种，大多都是很良心的，因为他主要靠回头客，自然要做好服务。</w:t>
      </w:r>
    </w:p>
    <w:p w14:paraId="1B17553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长期的人际关系中，别人被你占一两次便宜是可能的，但占一辈子的便宜，那显然不现实。</w:t>
      </w:r>
    </w:p>
    <w:p w14:paraId="692BC683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有让大家有好处，才能长久的团结在一起。</w:t>
      </w:r>
    </w:p>
    <w:p w14:paraId="4F6B72A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每次换新的住处，都会主动和小区附近的商店、保安、居委会、邻居打好关系，平时遇到打个招呼，逢年过节送个小礼物啥的。</w:t>
      </w:r>
    </w:p>
    <w:p w14:paraId="681A02B9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社会上生存，需要得到社会的支持，你不可能永远靠一个人单打独斗，互帮互助是更好的生存策略。</w:t>
      </w:r>
    </w:p>
    <w:p w14:paraId="48E76AC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与你合作，可以得到更多的利益，那么别人就会支持你，欢迎你。</w:t>
      </w:r>
    </w:p>
    <w:p w14:paraId="70F8C3B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否则，别人为什么要帮你呢？</w:t>
      </w:r>
    </w:p>
    <w:p w14:paraId="12781DE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不懂这个道理，总喜欢占别人的便宜，占到一点便宜，就沾沾自喜，觉得自己赚到了。</w:t>
      </w:r>
    </w:p>
    <w:p w14:paraId="251F7D7C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现实不是电视剧，哪怕是再卑微弱小的个体，也会有自己的思想。</w:t>
      </w:r>
    </w:p>
    <w:p w14:paraId="441DC6B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对服务员大吼大叫，服务员偷偷往你的菜里吐口水。</w:t>
      </w:r>
    </w:p>
    <w:p w14:paraId="455DAEC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欺负新来的同事，他也可以在你背后捅刀子。</w:t>
      </w:r>
    </w:p>
    <w:p w14:paraId="3605EC2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总是需要外界支持，与外界环境相互依赖的。</w:t>
      </w:r>
    </w:p>
    <w:p w14:paraId="1C410C9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追求双赢，对我们自身来说，也是符合利益的最优选择。</w:t>
      </w:r>
    </w:p>
    <w:p w14:paraId="068D3C87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7357AC94" w14:textId="77777777" w:rsidR="0082566E" w:rsidRDefault="0082566E" w:rsidP="0082566E">
      <w:pPr>
        <w:pStyle w:val="ne-p"/>
        <w:spacing w:before="0" w:beforeAutospacing="0" w:after="0" w:afterAutospacing="0"/>
      </w:pPr>
    </w:p>
    <w:p w14:paraId="0584AA0C" w14:textId="77777777" w:rsidR="0082566E" w:rsidRDefault="0082566E" w:rsidP="0082566E">
      <w:pPr>
        <w:pStyle w:val="NormalWeb"/>
        <w:numPr>
          <w:ilvl w:val="0"/>
          <w:numId w:val="4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一个人经常搞出损人不利己的事情，要么蠢要么坏，一定要离远点。</w:t>
      </w:r>
    </w:p>
    <w:p w14:paraId="4D7C40A3" w14:textId="77777777" w:rsidR="0082566E" w:rsidRDefault="0082566E" w:rsidP="0082566E">
      <w:pPr>
        <w:pStyle w:val="NormalWeb"/>
        <w:numPr>
          <w:ilvl w:val="0"/>
          <w:numId w:val="4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个体在社会中是非常渺小的，我们仅凭自己在社会中生存很艰难，趁年轻多掌握一点人际关系方面的技能，主动的去解决人际关系方面的问题，终归是好事。</w:t>
      </w:r>
    </w:p>
    <w:p w14:paraId="32C8827C" w14:textId="77777777" w:rsidR="0082566E" w:rsidRDefault="0082566E" w:rsidP="0082566E">
      <w:pPr>
        <w:pStyle w:val="NormalWeb"/>
        <w:numPr>
          <w:ilvl w:val="0"/>
          <w:numId w:val="4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多数长期的人际关系，双赢模式是最稳固最好的选择。</w:t>
      </w:r>
    </w:p>
    <w:p w14:paraId="0AAC7AFC" w14:textId="77777777" w:rsidR="0082566E" w:rsidRDefault="0082566E" w:rsidP="0082566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15F6C79A" w14:textId="77777777" w:rsidR="0082566E" w:rsidRDefault="0082566E" w:rsidP="0082566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现实生活中，有遇到过「双输模式」的事情吗？可以和大家分享一下是怎样的事情。</w:t>
      </w:r>
    </w:p>
    <w:p w14:paraId="37541F4F" w14:textId="77777777" w:rsidR="0082566E" w:rsidRDefault="0082566E" w:rsidP="0082566E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哪些时刻，发现自己特别需要来自社会的帮助？那时候发生了什么？</w:t>
      </w:r>
    </w:p>
    <w:p w14:paraId="7D3F56AE" w14:textId="77777777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9DC183D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8DECBDE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DB1DBD7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C883CF2" w14:textId="77777777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6D479A10" w14:textId="77777777" w:rsidR="002475BE" w:rsidRDefault="002475BE" w:rsidP="002475B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13AC1F2" w14:textId="77777777" w:rsidR="00AF6586" w:rsidRPr="00AF6586" w:rsidRDefault="00AF6586" w:rsidP="00AF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F87C" w14:textId="77777777" w:rsidR="00B36A72" w:rsidRDefault="00000000"/>
    <w:sectPr w:rsidR="00B3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05"/>
    <w:multiLevelType w:val="hybridMultilevel"/>
    <w:tmpl w:val="BCF213CE"/>
    <w:lvl w:ilvl="0" w:tplc="A36AB8DE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3BD"/>
    <w:multiLevelType w:val="multilevel"/>
    <w:tmpl w:val="B65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EB9"/>
    <w:multiLevelType w:val="multilevel"/>
    <w:tmpl w:val="FFE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619A1"/>
    <w:multiLevelType w:val="multilevel"/>
    <w:tmpl w:val="CCA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71FD3"/>
    <w:multiLevelType w:val="multilevel"/>
    <w:tmpl w:val="57FE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B4BF6"/>
    <w:multiLevelType w:val="multilevel"/>
    <w:tmpl w:val="C10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33750"/>
    <w:multiLevelType w:val="multilevel"/>
    <w:tmpl w:val="8F0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F5439"/>
    <w:multiLevelType w:val="multilevel"/>
    <w:tmpl w:val="901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6FD8"/>
    <w:multiLevelType w:val="multilevel"/>
    <w:tmpl w:val="0B8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03B87"/>
    <w:multiLevelType w:val="multilevel"/>
    <w:tmpl w:val="C3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6426C"/>
    <w:multiLevelType w:val="multilevel"/>
    <w:tmpl w:val="D5D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196B"/>
    <w:multiLevelType w:val="multilevel"/>
    <w:tmpl w:val="A5F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668E8"/>
    <w:multiLevelType w:val="multilevel"/>
    <w:tmpl w:val="9EEE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34F53"/>
    <w:multiLevelType w:val="multilevel"/>
    <w:tmpl w:val="CF40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14605"/>
    <w:multiLevelType w:val="multilevel"/>
    <w:tmpl w:val="086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D72D7E"/>
    <w:multiLevelType w:val="multilevel"/>
    <w:tmpl w:val="E0EA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F358B"/>
    <w:multiLevelType w:val="multilevel"/>
    <w:tmpl w:val="9F2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20B23"/>
    <w:multiLevelType w:val="multilevel"/>
    <w:tmpl w:val="E73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A7469C"/>
    <w:multiLevelType w:val="multilevel"/>
    <w:tmpl w:val="250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5EC4"/>
    <w:multiLevelType w:val="multilevel"/>
    <w:tmpl w:val="85D2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93CFB"/>
    <w:multiLevelType w:val="multilevel"/>
    <w:tmpl w:val="749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62367"/>
    <w:multiLevelType w:val="multilevel"/>
    <w:tmpl w:val="A614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26441B"/>
    <w:multiLevelType w:val="multilevel"/>
    <w:tmpl w:val="F11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342BE"/>
    <w:multiLevelType w:val="multilevel"/>
    <w:tmpl w:val="8BD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2760F3"/>
    <w:multiLevelType w:val="multilevel"/>
    <w:tmpl w:val="0E60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F3C00"/>
    <w:multiLevelType w:val="multilevel"/>
    <w:tmpl w:val="330E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A42B2"/>
    <w:multiLevelType w:val="multilevel"/>
    <w:tmpl w:val="D7F8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D4426"/>
    <w:multiLevelType w:val="multilevel"/>
    <w:tmpl w:val="2DA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54687"/>
    <w:multiLevelType w:val="multilevel"/>
    <w:tmpl w:val="CF7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C0253A"/>
    <w:multiLevelType w:val="multilevel"/>
    <w:tmpl w:val="936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080096"/>
    <w:multiLevelType w:val="multilevel"/>
    <w:tmpl w:val="466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851BDE"/>
    <w:multiLevelType w:val="multilevel"/>
    <w:tmpl w:val="90A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96189C"/>
    <w:multiLevelType w:val="multilevel"/>
    <w:tmpl w:val="890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A6E1D"/>
    <w:multiLevelType w:val="multilevel"/>
    <w:tmpl w:val="54E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0A0783"/>
    <w:multiLevelType w:val="multilevel"/>
    <w:tmpl w:val="A0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6C2D24"/>
    <w:multiLevelType w:val="multilevel"/>
    <w:tmpl w:val="DC2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F70060"/>
    <w:multiLevelType w:val="multilevel"/>
    <w:tmpl w:val="2DA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372A0"/>
    <w:multiLevelType w:val="multilevel"/>
    <w:tmpl w:val="876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E63BD"/>
    <w:multiLevelType w:val="multilevel"/>
    <w:tmpl w:val="1FB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5E53C4"/>
    <w:multiLevelType w:val="multilevel"/>
    <w:tmpl w:val="75E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9325E7"/>
    <w:multiLevelType w:val="multilevel"/>
    <w:tmpl w:val="817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907112"/>
    <w:multiLevelType w:val="hybridMultilevel"/>
    <w:tmpl w:val="B7026552"/>
    <w:lvl w:ilvl="0" w:tplc="CF9C1FB4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B0DEE"/>
    <w:multiLevelType w:val="multilevel"/>
    <w:tmpl w:val="447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547949"/>
    <w:multiLevelType w:val="multilevel"/>
    <w:tmpl w:val="79F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344EF2"/>
    <w:multiLevelType w:val="multilevel"/>
    <w:tmpl w:val="99F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8837B7"/>
    <w:multiLevelType w:val="multilevel"/>
    <w:tmpl w:val="428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540044"/>
    <w:multiLevelType w:val="multilevel"/>
    <w:tmpl w:val="9EC0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02AAA"/>
    <w:multiLevelType w:val="multilevel"/>
    <w:tmpl w:val="094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589260">
    <w:abstractNumId w:val="40"/>
  </w:num>
  <w:num w:numId="2" w16cid:durableId="1052999194">
    <w:abstractNumId w:val="35"/>
  </w:num>
  <w:num w:numId="3" w16cid:durableId="1795245028">
    <w:abstractNumId w:val="0"/>
  </w:num>
  <w:num w:numId="4" w16cid:durableId="262222883">
    <w:abstractNumId w:val="41"/>
  </w:num>
  <w:num w:numId="5" w16cid:durableId="171845051">
    <w:abstractNumId w:val="5"/>
  </w:num>
  <w:num w:numId="6" w16cid:durableId="1041633428">
    <w:abstractNumId w:val="26"/>
  </w:num>
  <w:num w:numId="7" w16cid:durableId="1009405893">
    <w:abstractNumId w:val="13"/>
  </w:num>
  <w:num w:numId="8" w16cid:durableId="376128877">
    <w:abstractNumId w:val="7"/>
  </w:num>
  <w:num w:numId="9" w16cid:durableId="798494989">
    <w:abstractNumId w:val="6"/>
  </w:num>
  <w:num w:numId="10" w16cid:durableId="1359964004">
    <w:abstractNumId w:val="27"/>
  </w:num>
  <w:num w:numId="11" w16cid:durableId="588999925">
    <w:abstractNumId w:val="46"/>
  </w:num>
  <w:num w:numId="12" w16cid:durableId="896281765">
    <w:abstractNumId w:val="16"/>
  </w:num>
  <w:num w:numId="13" w16cid:durableId="1639455017">
    <w:abstractNumId w:val="28"/>
  </w:num>
  <w:num w:numId="14" w16cid:durableId="1702238680">
    <w:abstractNumId w:val="43"/>
  </w:num>
  <w:num w:numId="15" w16cid:durableId="541746297">
    <w:abstractNumId w:val="34"/>
  </w:num>
  <w:num w:numId="16" w16cid:durableId="408773918">
    <w:abstractNumId w:val="31"/>
  </w:num>
  <w:num w:numId="17" w16cid:durableId="1891577837">
    <w:abstractNumId w:val="47"/>
  </w:num>
  <w:num w:numId="18" w16cid:durableId="1951082696">
    <w:abstractNumId w:val="2"/>
  </w:num>
  <w:num w:numId="19" w16cid:durableId="1752776745">
    <w:abstractNumId w:val="42"/>
  </w:num>
  <w:num w:numId="20" w16cid:durableId="1461918256">
    <w:abstractNumId w:val="17"/>
  </w:num>
  <w:num w:numId="21" w16cid:durableId="1362324025">
    <w:abstractNumId w:val="20"/>
  </w:num>
  <w:num w:numId="22" w16cid:durableId="482738692">
    <w:abstractNumId w:val="8"/>
  </w:num>
  <w:num w:numId="23" w16cid:durableId="1383091730">
    <w:abstractNumId w:val="14"/>
  </w:num>
  <w:num w:numId="24" w16cid:durableId="907570842">
    <w:abstractNumId w:val="25"/>
  </w:num>
  <w:num w:numId="25" w16cid:durableId="1772310684">
    <w:abstractNumId w:val="12"/>
  </w:num>
  <w:num w:numId="26" w16cid:durableId="616528995">
    <w:abstractNumId w:val="4"/>
  </w:num>
  <w:num w:numId="27" w16cid:durableId="502941021">
    <w:abstractNumId w:val="11"/>
  </w:num>
  <w:num w:numId="28" w16cid:durableId="611471289">
    <w:abstractNumId w:val="10"/>
  </w:num>
  <w:num w:numId="29" w16cid:durableId="146553987">
    <w:abstractNumId w:val="18"/>
  </w:num>
  <w:num w:numId="30" w16cid:durableId="411119968">
    <w:abstractNumId w:val="1"/>
  </w:num>
  <w:num w:numId="31" w16cid:durableId="1833400855">
    <w:abstractNumId w:val="36"/>
  </w:num>
  <w:num w:numId="32" w16cid:durableId="413207303">
    <w:abstractNumId w:val="9"/>
  </w:num>
  <w:num w:numId="33" w16cid:durableId="1987121643">
    <w:abstractNumId w:val="21"/>
  </w:num>
  <w:num w:numId="34" w16cid:durableId="881602410">
    <w:abstractNumId w:val="24"/>
  </w:num>
  <w:num w:numId="35" w16cid:durableId="589198374">
    <w:abstractNumId w:val="22"/>
  </w:num>
  <w:num w:numId="36" w16cid:durableId="1741097862">
    <w:abstractNumId w:val="30"/>
  </w:num>
  <w:num w:numId="37" w16cid:durableId="1102142426">
    <w:abstractNumId w:val="23"/>
  </w:num>
  <w:num w:numId="38" w16cid:durableId="1812862200">
    <w:abstractNumId w:val="38"/>
  </w:num>
  <w:num w:numId="39" w16cid:durableId="334037879">
    <w:abstractNumId w:val="45"/>
  </w:num>
  <w:num w:numId="40" w16cid:durableId="1728382887">
    <w:abstractNumId w:val="19"/>
  </w:num>
  <w:num w:numId="41" w16cid:durableId="113064353">
    <w:abstractNumId w:val="44"/>
  </w:num>
  <w:num w:numId="42" w16cid:durableId="1410271567">
    <w:abstractNumId w:val="15"/>
  </w:num>
  <w:num w:numId="43" w16cid:durableId="980186585">
    <w:abstractNumId w:val="33"/>
  </w:num>
  <w:num w:numId="44" w16cid:durableId="1461529529">
    <w:abstractNumId w:val="3"/>
  </w:num>
  <w:num w:numId="45" w16cid:durableId="1799646186">
    <w:abstractNumId w:val="32"/>
  </w:num>
  <w:num w:numId="46" w16cid:durableId="1774324157">
    <w:abstractNumId w:val="39"/>
  </w:num>
  <w:num w:numId="47" w16cid:durableId="967901512">
    <w:abstractNumId w:val="29"/>
  </w:num>
  <w:num w:numId="48" w16cid:durableId="6351833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82"/>
    <w:rsid w:val="00056A00"/>
    <w:rsid w:val="00072AB0"/>
    <w:rsid w:val="00127382"/>
    <w:rsid w:val="001514DE"/>
    <w:rsid w:val="0017471B"/>
    <w:rsid w:val="001D6357"/>
    <w:rsid w:val="001F2884"/>
    <w:rsid w:val="002475BE"/>
    <w:rsid w:val="00257EC4"/>
    <w:rsid w:val="0027534D"/>
    <w:rsid w:val="003019C6"/>
    <w:rsid w:val="00333284"/>
    <w:rsid w:val="00367E51"/>
    <w:rsid w:val="00372C63"/>
    <w:rsid w:val="003E7ED5"/>
    <w:rsid w:val="00401220"/>
    <w:rsid w:val="00405574"/>
    <w:rsid w:val="00486C72"/>
    <w:rsid w:val="004A5EE3"/>
    <w:rsid w:val="005247F2"/>
    <w:rsid w:val="005C470C"/>
    <w:rsid w:val="005E0B1D"/>
    <w:rsid w:val="005F7AB5"/>
    <w:rsid w:val="006737B7"/>
    <w:rsid w:val="006A31CF"/>
    <w:rsid w:val="00743494"/>
    <w:rsid w:val="007522EA"/>
    <w:rsid w:val="00780A3E"/>
    <w:rsid w:val="007D162C"/>
    <w:rsid w:val="007F26FB"/>
    <w:rsid w:val="007F55AE"/>
    <w:rsid w:val="0082566E"/>
    <w:rsid w:val="008B1A92"/>
    <w:rsid w:val="00904B79"/>
    <w:rsid w:val="00920C16"/>
    <w:rsid w:val="009375A7"/>
    <w:rsid w:val="00942DF3"/>
    <w:rsid w:val="00970252"/>
    <w:rsid w:val="009737F0"/>
    <w:rsid w:val="009D7425"/>
    <w:rsid w:val="009E3F58"/>
    <w:rsid w:val="00A00B23"/>
    <w:rsid w:val="00AA6729"/>
    <w:rsid w:val="00AF6586"/>
    <w:rsid w:val="00B04586"/>
    <w:rsid w:val="00BC5DBD"/>
    <w:rsid w:val="00CB0624"/>
    <w:rsid w:val="00CF2D6A"/>
    <w:rsid w:val="00D66AE6"/>
    <w:rsid w:val="00DE6A12"/>
    <w:rsid w:val="00DE7430"/>
    <w:rsid w:val="00F41505"/>
    <w:rsid w:val="00F7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C263"/>
  <w15:chartTrackingRefBased/>
  <w15:docId w15:val="{B28FBF63-002F-4DEB-B7A7-F5BFF08E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5A"/>
  </w:style>
  <w:style w:type="paragraph" w:styleId="Heading1">
    <w:name w:val="heading 1"/>
    <w:basedOn w:val="Normal"/>
    <w:next w:val="Normal"/>
    <w:link w:val="Heading1Char"/>
    <w:uiPriority w:val="9"/>
    <w:qFormat/>
    <w:rsid w:val="00F728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8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85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2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-p">
    <w:name w:val="ne-p"/>
    <w:basedOn w:val="Normal"/>
    <w:rsid w:val="001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-text">
    <w:name w:val="ne-text"/>
    <w:basedOn w:val="DefaultParagraphFont"/>
    <w:rsid w:val="00127382"/>
  </w:style>
  <w:style w:type="paragraph" w:styleId="ListParagraph">
    <w:name w:val="List Paragraph"/>
    <w:basedOn w:val="Normal"/>
    <w:uiPriority w:val="34"/>
    <w:qFormat/>
    <w:rsid w:val="008B1A92"/>
    <w:pPr>
      <w:ind w:left="720"/>
      <w:contextualSpacing/>
    </w:pPr>
  </w:style>
  <w:style w:type="character" w:customStyle="1" w:styleId="Title1">
    <w:name w:val="Title1"/>
    <w:basedOn w:val="DefaultParagraphFont"/>
    <w:rsid w:val="00405574"/>
  </w:style>
  <w:style w:type="character" w:customStyle="1" w:styleId="spaceline">
    <w:name w:val="space_line"/>
    <w:basedOn w:val="DefaultParagraphFont"/>
    <w:rsid w:val="00405574"/>
  </w:style>
  <w:style w:type="character" w:customStyle="1" w:styleId="comment-text">
    <w:name w:val="comment-text"/>
    <w:basedOn w:val="DefaultParagraphFont"/>
    <w:rsid w:val="00405574"/>
  </w:style>
  <w:style w:type="paragraph" w:customStyle="1" w:styleId="item">
    <w:name w:val="item"/>
    <w:basedOn w:val="Normal"/>
    <w:rsid w:val="004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85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8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85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85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85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85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85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85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28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28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8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8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285A"/>
    <w:rPr>
      <w:b/>
      <w:bCs/>
    </w:rPr>
  </w:style>
  <w:style w:type="character" w:styleId="Emphasis">
    <w:name w:val="Emphasis"/>
    <w:basedOn w:val="DefaultParagraphFont"/>
    <w:uiPriority w:val="20"/>
    <w:qFormat/>
    <w:rsid w:val="00F7285A"/>
    <w:rPr>
      <w:i/>
      <w:iCs/>
    </w:rPr>
  </w:style>
  <w:style w:type="paragraph" w:styleId="NoSpacing">
    <w:name w:val="No Spacing"/>
    <w:uiPriority w:val="1"/>
    <w:qFormat/>
    <w:rsid w:val="00F728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28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85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8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8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28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8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28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285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28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85A"/>
    <w:pPr>
      <w:outlineLvl w:val="9"/>
    </w:pPr>
  </w:style>
  <w:style w:type="character" w:customStyle="1" w:styleId="commentnum">
    <w:name w:val="commentnum"/>
    <w:basedOn w:val="DefaultParagraphFont"/>
    <w:rsid w:val="007D162C"/>
  </w:style>
  <w:style w:type="character" w:customStyle="1" w:styleId="viewall">
    <w:name w:val="viewall"/>
    <w:basedOn w:val="DefaultParagraphFont"/>
    <w:rsid w:val="007D162C"/>
  </w:style>
  <w:style w:type="character" w:customStyle="1" w:styleId="name-render-wrap">
    <w:name w:val="name-render-wrap"/>
    <w:basedOn w:val="DefaultParagraphFont"/>
    <w:rsid w:val="007D162C"/>
  </w:style>
  <w:style w:type="character" w:customStyle="1" w:styleId="commentitem-coment">
    <w:name w:val="commentitem-coment"/>
    <w:basedOn w:val="DefaultParagraphFont"/>
    <w:rsid w:val="007D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3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5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2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9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28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732E-AAB4-4E55-91CD-42D1BBB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4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</dc:creator>
  <cp:keywords/>
  <dc:description/>
  <cp:lastModifiedBy>Nancy Li</cp:lastModifiedBy>
  <cp:revision>48</cp:revision>
  <dcterms:created xsi:type="dcterms:W3CDTF">2023-11-28T01:43:00Z</dcterms:created>
  <dcterms:modified xsi:type="dcterms:W3CDTF">2023-12-07T01:25:00Z</dcterms:modified>
</cp:coreProperties>
</file>